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C" w:rsidRPr="000725FD" w:rsidRDefault="00F76AAC" w:rsidP="000725FD">
      <w:pPr>
        <w:pStyle w:val="a3"/>
        <w:ind w:firstLine="709"/>
        <w:rPr>
          <w:sz w:val="24"/>
        </w:rPr>
      </w:pPr>
      <w:bookmarkStart w:id="0" w:name="_GoBack"/>
      <w:bookmarkEnd w:id="0"/>
      <w:r w:rsidRPr="000725FD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238760</wp:posOffset>
            </wp:positionV>
            <wp:extent cx="606425" cy="779145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AAC" w:rsidRPr="00F76AAC" w:rsidRDefault="00F76AAC" w:rsidP="00F76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6AAC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F76AAC" w:rsidRPr="00F76AAC" w:rsidRDefault="00F76AAC" w:rsidP="00F76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6AAC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F76AAC" w:rsidRPr="00F76AAC" w:rsidRDefault="00F76AAC" w:rsidP="00F76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6AAC">
        <w:rPr>
          <w:rFonts w:ascii="Times New Roman" w:hAnsi="Times New Roman" w:cs="Times New Roman"/>
          <w:b/>
        </w:rPr>
        <w:t>(ТРЕТИЙ СОЗЫВ)</w:t>
      </w:r>
    </w:p>
    <w:p w:rsidR="00F76AAC" w:rsidRPr="000725FD" w:rsidRDefault="00881B66" w:rsidP="000725FD">
      <w:pPr>
        <w:pStyle w:val="a3"/>
        <w:ind w:firstLine="7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7145" t="15875" r="1460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551F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76AAC" w:rsidRPr="006A26A0" w:rsidRDefault="00F76AAC" w:rsidP="00F76AAC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6A26A0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0725FD" w:rsidRDefault="000725FD" w:rsidP="00072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5FD">
        <w:rPr>
          <w:rFonts w:ascii="Times New Roman" w:hAnsi="Times New Roman" w:cs="Times New Roman"/>
          <w:b/>
          <w:bCs/>
          <w:sz w:val="28"/>
          <w:szCs w:val="28"/>
        </w:rPr>
        <w:t>от 26.06.2019 г</w:t>
      </w:r>
      <w:r w:rsidR="00C20350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0725FD">
        <w:rPr>
          <w:rFonts w:ascii="Times New Roman" w:hAnsi="Times New Roman" w:cs="Times New Roman"/>
          <w:b/>
          <w:bCs/>
          <w:sz w:val="28"/>
          <w:szCs w:val="28"/>
        </w:rPr>
        <w:t xml:space="preserve"> № 6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0725FD" w:rsidRPr="000725FD" w:rsidRDefault="000725FD" w:rsidP="000725FD">
      <w:pPr>
        <w:pStyle w:val="a3"/>
        <w:ind w:firstLine="709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</w:tblGrid>
      <w:tr w:rsidR="0074209D" w:rsidRPr="002440EA" w:rsidTr="00CA678D">
        <w:tc>
          <w:tcPr>
            <w:tcW w:w="6228" w:type="dxa"/>
          </w:tcPr>
          <w:p w:rsidR="0074209D" w:rsidRPr="002440EA" w:rsidRDefault="0074209D" w:rsidP="007420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76AA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76A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несении изменений в «</w:t>
            </w:r>
            <w:r w:rsidRPr="00F76A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F76A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 порядке организации и проведения публичных слушаний по проекту бюджета и годовому отчету об исполнении бюджета Сосновоборского городского округа</w:t>
            </w:r>
            <w:r w:rsidRPr="00C75F3A">
              <w:rPr>
                <w:rFonts w:ascii="Arial" w:hAnsi="Arial" w:cs="Arial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74209D" w:rsidRDefault="0074209D" w:rsidP="0074209D">
      <w:pPr>
        <w:pStyle w:val="a3"/>
        <w:ind w:firstLine="709"/>
        <w:rPr>
          <w:sz w:val="24"/>
        </w:rPr>
      </w:pPr>
    </w:p>
    <w:p w:rsidR="0074209D" w:rsidRDefault="0074209D" w:rsidP="0074209D">
      <w:pPr>
        <w:pStyle w:val="a3"/>
        <w:ind w:firstLine="709"/>
        <w:rPr>
          <w:sz w:val="24"/>
        </w:rPr>
      </w:pPr>
    </w:p>
    <w:p w:rsidR="0074209D" w:rsidRDefault="0074209D" w:rsidP="0074209D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связи с внесением изменений в Устав муниципального образования Сосновоборский городской округ Ленинградской области, в соответствии с пунктом 5 статьи 41 Устава муниципального образования Сосновоборский городской округ, </w:t>
      </w:r>
      <w:r w:rsidR="00522ACE" w:rsidRPr="005118CB">
        <w:rPr>
          <w:b w:val="0"/>
          <w:sz w:val="24"/>
        </w:rPr>
        <w:t>а также в соответствии с частью 1 статьи 153 Бюджетного кодекса Российской Федерации</w:t>
      </w:r>
      <w:r w:rsidR="00522ACE">
        <w:rPr>
          <w:b w:val="0"/>
          <w:sz w:val="24"/>
        </w:rPr>
        <w:t xml:space="preserve">, </w:t>
      </w:r>
      <w:r>
        <w:rPr>
          <w:b w:val="0"/>
          <w:sz w:val="24"/>
        </w:rPr>
        <w:t>совет депутатов Сосновоборского городского округа</w:t>
      </w:r>
    </w:p>
    <w:p w:rsidR="0074209D" w:rsidRDefault="0074209D" w:rsidP="00C37D7E">
      <w:pPr>
        <w:pStyle w:val="Heading"/>
        <w:ind w:firstLine="709"/>
        <w:jc w:val="both"/>
        <w:rPr>
          <w:b w:val="0"/>
          <w:sz w:val="24"/>
        </w:rPr>
      </w:pPr>
    </w:p>
    <w:p w:rsidR="0074209D" w:rsidRDefault="0074209D" w:rsidP="0074209D">
      <w:pPr>
        <w:pStyle w:val="Heading"/>
        <w:ind w:firstLine="709"/>
        <w:jc w:val="center"/>
        <w:rPr>
          <w:b w:val="0"/>
          <w:sz w:val="24"/>
        </w:rPr>
      </w:pPr>
      <w:r>
        <w:rPr>
          <w:b w:val="0"/>
          <w:sz w:val="24"/>
        </w:rPr>
        <w:t>Р Е Ш И Л:</w:t>
      </w:r>
    </w:p>
    <w:p w:rsidR="0074209D" w:rsidRDefault="0074209D" w:rsidP="0074209D">
      <w:pPr>
        <w:pStyle w:val="Heading"/>
        <w:ind w:firstLine="709"/>
        <w:jc w:val="both"/>
        <w:rPr>
          <w:b w:val="0"/>
          <w:sz w:val="24"/>
        </w:rPr>
      </w:pPr>
    </w:p>
    <w:p w:rsidR="0074209D" w:rsidRDefault="0074209D" w:rsidP="0074209D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 Внести следующие изменения в «</w:t>
      </w:r>
      <w:r w:rsidRPr="0074209D">
        <w:rPr>
          <w:b w:val="0"/>
          <w:sz w:val="24"/>
        </w:rPr>
        <w:t xml:space="preserve">Положение о порядке организации и проведения публичных слушаний по проекту бюджета и годовому отчету об исполнении бюджета Сосновоборского городского округа», утвержденное решением </w:t>
      </w:r>
      <w:r>
        <w:rPr>
          <w:b w:val="0"/>
          <w:sz w:val="24"/>
        </w:rPr>
        <w:t xml:space="preserve">совета депутатов </w:t>
      </w:r>
      <w:r w:rsidRPr="0074209D">
        <w:rPr>
          <w:b w:val="0"/>
          <w:sz w:val="24"/>
        </w:rPr>
        <w:t>от 30.01.2015 №10</w:t>
      </w:r>
      <w:r w:rsidR="006A4FA0">
        <w:rPr>
          <w:b w:val="0"/>
          <w:sz w:val="24"/>
        </w:rPr>
        <w:t>:</w:t>
      </w:r>
    </w:p>
    <w:p w:rsidR="005118CB" w:rsidRDefault="005118CB" w:rsidP="0074209D">
      <w:pPr>
        <w:pStyle w:val="Heading"/>
        <w:ind w:firstLine="709"/>
        <w:jc w:val="both"/>
        <w:rPr>
          <w:b w:val="0"/>
          <w:sz w:val="24"/>
        </w:rPr>
      </w:pPr>
    </w:p>
    <w:p w:rsidR="0074209D" w:rsidRDefault="0074209D" w:rsidP="006A4FA0">
      <w:pPr>
        <w:pStyle w:val="Heading"/>
        <w:ind w:firstLine="709"/>
        <w:jc w:val="both"/>
        <w:rPr>
          <w:b w:val="0"/>
          <w:sz w:val="24"/>
        </w:rPr>
      </w:pPr>
      <w:r w:rsidRPr="005118CB">
        <w:rPr>
          <w:b w:val="0"/>
          <w:sz w:val="24"/>
        </w:rPr>
        <w:t>1.1. Пункт 1.4.2 изложить в новой редакции:</w:t>
      </w:r>
    </w:p>
    <w:p w:rsidR="005118CB" w:rsidRPr="005118CB" w:rsidRDefault="005118CB" w:rsidP="006A4FA0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="00C37D7E">
        <w:rPr>
          <w:b w:val="0"/>
          <w:sz w:val="24"/>
        </w:rPr>
        <w:t>1</w:t>
      </w:r>
      <w:r w:rsidRPr="005118CB">
        <w:rPr>
          <w:b w:val="0"/>
          <w:sz w:val="24"/>
        </w:rPr>
        <w:t>.4.2. Председатель совета депутатов (его представитель);»</w:t>
      </w:r>
    </w:p>
    <w:p w:rsidR="006A4FA0" w:rsidRDefault="006A4FA0" w:rsidP="006A4FA0">
      <w:pPr>
        <w:pStyle w:val="Heading"/>
        <w:ind w:firstLine="709"/>
        <w:jc w:val="both"/>
        <w:rPr>
          <w:b w:val="0"/>
          <w:sz w:val="24"/>
        </w:rPr>
      </w:pPr>
    </w:p>
    <w:p w:rsidR="00164060" w:rsidRDefault="00164060" w:rsidP="00164060">
      <w:pPr>
        <w:pStyle w:val="Heading"/>
        <w:ind w:firstLine="709"/>
        <w:jc w:val="both"/>
        <w:rPr>
          <w:b w:val="0"/>
          <w:sz w:val="24"/>
        </w:rPr>
      </w:pPr>
      <w:r w:rsidRPr="005118CB">
        <w:rPr>
          <w:b w:val="0"/>
          <w:sz w:val="24"/>
        </w:rPr>
        <w:t>1.</w:t>
      </w:r>
      <w:r>
        <w:rPr>
          <w:b w:val="0"/>
          <w:sz w:val="24"/>
        </w:rPr>
        <w:t>2</w:t>
      </w:r>
      <w:r w:rsidRPr="005118CB">
        <w:rPr>
          <w:b w:val="0"/>
          <w:sz w:val="24"/>
        </w:rPr>
        <w:t>. Пункт 1.4.</w:t>
      </w:r>
      <w:r>
        <w:rPr>
          <w:b w:val="0"/>
          <w:sz w:val="24"/>
        </w:rPr>
        <w:t>4</w:t>
      </w:r>
      <w:r w:rsidRPr="005118CB">
        <w:rPr>
          <w:b w:val="0"/>
          <w:sz w:val="24"/>
        </w:rPr>
        <w:t xml:space="preserve"> изложить в новой редакции:</w:t>
      </w:r>
    </w:p>
    <w:p w:rsidR="00164060" w:rsidRPr="00164060" w:rsidRDefault="00164060" w:rsidP="00164060">
      <w:pPr>
        <w:pStyle w:val="Heading"/>
        <w:ind w:firstLine="709"/>
        <w:jc w:val="both"/>
        <w:rPr>
          <w:b w:val="0"/>
          <w:sz w:val="24"/>
        </w:rPr>
      </w:pPr>
      <w:r w:rsidRPr="00164060">
        <w:rPr>
          <w:b w:val="0"/>
          <w:sz w:val="24"/>
        </w:rPr>
        <w:t>«1.4.4. Сотрудники Контрольно-счетной палаты Сосновоборского городского округа;»</w:t>
      </w:r>
    </w:p>
    <w:p w:rsidR="00164060" w:rsidRDefault="00164060" w:rsidP="006A4FA0">
      <w:pPr>
        <w:pStyle w:val="Heading"/>
        <w:ind w:firstLine="709"/>
        <w:jc w:val="both"/>
        <w:rPr>
          <w:b w:val="0"/>
          <w:sz w:val="24"/>
        </w:rPr>
      </w:pPr>
    </w:p>
    <w:p w:rsidR="00164060" w:rsidRDefault="00164060" w:rsidP="00164060">
      <w:pPr>
        <w:pStyle w:val="Heading"/>
        <w:ind w:firstLine="709"/>
        <w:jc w:val="both"/>
        <w:rPr>
          <w:b w:val="0"/>
          <w:sz w:val="24"/>
        </w:rPr>
      </w:pPr>
      <w:r w:rsidRPr="005118CB">
        <w:rPr>
          <w:b w:val="0"/>
          <w:sz w:val="24"/>
        </w:rPr>
        <w:t>1.</w:t>
      </w:r>
      <w:r>
        <w:rPr>
          <w:b w:val="0"/>
          <w:sz w:val="24"/>
        </w:rPr>
        <w:t>3</w:t>
      </w:r>
      <w:r w:rsidRPr="005118CB">
        <w:rPr>
          <w:b w:val="0"/>
          <w:sz w:val="24"/>
        </w:rPr>
        <w:t>. Пункт 1.</w:t>
      </w:r>
      <w:r>
        <w:rPr>
          <w:b w:val="0"/>
          <w:sz w:val="24"/>
        </w:rPr>
        <w:t>6</w:t>
      </w:r>
      <w:r w:rsidRPr="005118CB">
        <w:rPr>
          <w:b w:val="0"/>
          <w:sz w:val="24"/>
        </w:rPr>
        <w:t xml:space="preserve"> изложить в новой редакции:</w:t>
      </w:r>
    </w:p>
    <w:p w:rsidR="00164060" w:rsidRPr="00164060" w:rsidRDefault="00164060" w:rsidP="00164060">
      <w:pPr>
        <w:pStyle w:val="Heading"/>
        <w:ind w:firstLine="709"/>
        <w:jc w:val="both"/>
        <w:rPr>
          <w:b w:val="0"/>
          <w:sz w:val="24"/>
        </w:rPr>
      </w:pPr>
      <w:r w:rsidRPr="00164060">
        <w:rPr>
          <w:b w:val="0"/>
          <w:sz w:val="24"/>
        </w:rPr>
        <w:t>«1.6. Публичные слушания проводятся после представления заключения Контрольно-счетной палаты Сосновоборского городского округа на проект решения о бюджете или заключения по результатам внешней проверки городового отчета об исполнении бюджета и до дня рассмотрения на заседании совета депутатов в первом чтении проекта решения о бюджете или проекта решения об исполнении бюджета.»</w:t>
      </w:r>
    </w:p>
    <w:p w:rsidR="00164060" w:rsidRDefault="00164060" w:rsidP="006A4FA0">
      <w:pPr>
        <w:pStyle w:val="Heading"/>
        <w:ind w:firstLine="709"/>
        <w:jc w:val="both"/>
        <w:rPr>
          <w:b w:val="0"/>
          <w:sz w:val="24"/>
        </w:rPr>
      </w:pPr>
    </w:p>
    <w:p w:rsidR="009414FF" w:rsidRPr="00C37D7E" w:rsidRDefault="009414FF" w:rsidP="009414FF">
      <w:pPr>
        <w:pStyle w:val="Heading"/>
        <w:ind w:firstLine="709"/>
        <w:jc w:val="both"/>
        <w:rPr>
          <w:b w:val="0"/>
          <w:sz w:val="24"/>
        </w:rPr>
      </w:pPr>
      <w:r w:rsidRPr="00C37D7E">
        <w:rPr>
          <w:b w:val="0"/>
          <w:sz w:val="24"/>
        </w:rPr>
        <w:t>1.</w:t>
      </w:r>
      <w:r w:rsidR="005F6DA8">
        <w:rPr>
          <w:b w:val="0"/>
          <w:sz w:val="24"/>
        </w:rPr>
        <w:t>4</w:t>
      </w:r>
      <w:r w:rsidRPr="00C37D7E">
        <w:rPr>
          <w:b w:val="0"/>
          <w:sz w:val="24"/>
        </w:rPr>
        <w:t>. Пункт 1.7 изложить в новой редакции</w:t>
      </w:r>
      <w:r w:rsidR="002A5ECC" w:rsidRPr="00C37D7E">
        <w:rPr>
          <w:b w:val="0"/>
          <w:sz w:val="24"/>
        </w:rPr>
        <w:t>, а также включить дополнительный пункт 1.8</w:t>
      </w:r>
      <w:r w:rsidRPr="00C37D7E">
        <w:rPr>
          <w:b w:val="0"/>
          <w:sz w:val="24"/>
        </w:rPr>
        <w:t>:</w:t>
      </w:r>
    </w:p>
    <w:p w:rsidR="00C37D7E" w:rsidRPr="00C37D7E" w:rsidRDefault="00C37D7E" w:rsidP="00C37D7E">
      <w:pPr>
        <w:pStyle w:val="Heading"/>
        <w:ind w:firstLine="709"/>
        <w:jc w:val="both"/>
        <w:rPr>
          <w:b w:val="0"/>
          <w:sz w:val="24"/>
        </w:rPr>
      </w:pPr>
      <w:r w:rsidRPr="00C37D7E">
        <w:rPr>
          <w:b w:val="0"/>
          <w:sz w:val="24"/>
        </w:rPr>
        <w:t>«1.7. Организационное, информационное и техническое обеспечение подготовки публичных слушаний осуществляет уполномоченное главой городского округа структурное подразделение администрации городского округа.</w:t>
      </w:r>
    </w:p>
    <w:p w:rsidR="00C37D7E" w:rsidRPr="00C37D7E" w:rsidRDefault="00C37D7E" w:rsidP="00C37D7E">
      <w:pPr>
        <w:pStyle w:val="Heading"/>
        <w:ind w:firstLine="709"/>
        <w:jc w:val="both"/>
        <w:rPr>
          <w:b w:val="0"/>
          <w:sz w:val="24"/>
        </w:rPr>
      </w:pPr>
      <w:r w:rsidRPr="00C37D7E">
        <w:rPr>
          <w:b w:val="0"/>
          <w:sz w:val="24"/>
        </w:rPr>
        <w:lastRenderedPageBreak/>
        <w:t>1.8. Организационное обеспечение проведения публичных слушаний и оформление их результатов осуществляет совет депутатов городского округа.»</w:t>
      </w:r>
    </w:p>
    <w:p w:rsidR="009414FF" w:rsidRPr="00306128" w:rsidRDefault="009414FF" w:rsidP="00306128">
      <w:pPr>
        <w:pStyle w:val="Heading"/>
        <w:ind w:firstLine="709"/>
        <w:jc w:val="both"/>
        <w:rPr>
          <w:b w:val="0"/>
          <w:sz w:val="24"/>
        </w:rPr>
      </w:pPr>
    </w:p>
    <w:p w:rsidR="006A4FA0" w:rsidRPr="00306128" w:rsidRDefault="006A4FA0" w:rsidP="006A4FA0">
      <w:pPr>
        <w:pStyle w:val="Heading"/>
        <w:ind w:firstLine="709"/>
        <w:jc w:val="both"/>
        <w:rPr>
          <w:b w:val="0"/>
          <w:sz w:val="24"/>
        </w:rPr>
      </w:pPr>
      <w:r w:rsidRPr="00306128">
        <w:rPr>
          <w:b w:val="0"/>
          <w:sz w:val="24"/>
        </w:rPr>
        <w:t>1.</w:t>
      </w:r>
      <w:r w:rsidR="005F6DA8">
        <w:rPr>
          <w:b w:val="0"/>
          <w:sz w:val="24"/>
        </w:rPr>
        <w:t>5</w:t>
      </w:r>
      <w:r w:rsidRPr="00306128">
        <w:rPr>
          <w:b w:val="0"/>
          <w:sz w:val="24"/>
        </w:rPr>
        <w:t>. Пункт</w:t>
      </w:r>
      <w:r w:rsidR="00902646" w:rsidRPr="00306128">
        <w:rPr>
          <w:b w:val="0"/>
          <w:sz w:val="24"/>
        </w:rPr>
        <w:t>ы</w:t>
      </w:r>
      <w:r w:rsidRPr="00306128">
        <w:rPr>
          <w:b w:val="0"/>
          <w:sz w:val="24"/>
        </w:rPr>
        <w:t xml:space="preserve"> 2.1 </w:t>
      </w:r>
      <w:r w:rsidR="00902646" w:rsidRPr="00306128">
        <w:rPr>
          <w:b w:val="0"/>
          <w:sz w:val="24"/>
        </w:rPr>
        <w:t xml:space="preserve">и 2.2 </w:t>
      </w:r>
      <w:r w:rsidRPr="00306128">
        <w:rPr>
          <w:b w:val="0"/>
          <w:sz w:val="24"/>
        </w:rPr>
        <w:t>изложить в новой редакции:</w:t>
      </w:r>
    </w:p>
    <w:p w:rsidR="00306128" w:rsidRPr="00306128" w:rsidRDefault="00306128" w:rsidP="006A4FA0">
      <w:pPr>
        <w:pStyle w:val="Heading"/>
        <w:ind w:firstLine="709"/>
        <w:jc w:val="both"/>
        <w:rPr>
          <w:b w:val="0"/>
          <w:sz w:val="24"/>
        </w:rPr>
      </w:pPr>
      <w:r w:rsidRPr="00306128">
        <w:rPr>
          <w:b w:val="0"/>
          <w:sz w:val="24"/>
        </w:rPr>
        <w:t>«2.1. Дата, место и время проведения публичных слушаний определяются постановлением главы городского округа.</w:t>
      </w:r>
    </w:p>
    <w:p w:rsidR="00306128" w:rsidRPr="00306128" w:rsidRDefault="00306128" w:rsidP="00306128">
      <w:pPr>
        <w:pStyle w:val="Heading"/>
        <w:ind w:firstLine="709"/>
        <w:jc w:val="both"/>
        <w:rPr>
          <w:b w:val="0"/>
          <w:sz w:val="24"/>
        </w:rPr>
      </w:pPr>
      <w:r w:rsidRPr="00306128">
        <w:rPr>
          <w:b w:val="0"/>
          <w:sz w:val="24"/>
        </w:rPr>
        <w:t>2.2. Постановление главы городского округа о назначении и проведении публичных слушаний подлежит опубликованию в порядке, установленном для официального опубликования муниципальных правовых актов – не менее чем за 10 дней до их проведения.</w:t>
      </w:r>
    </w:p>
    <w:p w:rsidR="00306128" w:rsidRPr="00306128" w:rsidRDefault="00306128" w:rsidP="00306128">
      <w:pPr>
        <w:pStyle w:val="Heading"/>
        <w:ind w:firstLine="709"/>
        <w:jc w:val="both"/>
        <w:rPr>
          <w:b w:val="0"/>
          <w:sz w:val="24"/>
        </w:rPr>
      </w:pPr>
      <w:r w:rsidRPr="00306128">
        <w:rPr>
          <w:b w:val="0"/>
          <w:sz w:val="24"/>
        </w:rPr>
        <w:t>Проекты решений о бюджете или об исполнении бюджете подлежат размещению на официальном сайте Сосновоборского городского округа не позднее, чем за 7 дней до дня проведения публичных слушаний.»</w:t>
      </w:r>
    </w:p>
    <w:p w:rsidR="006A4FA0" w:rsidRPr="00306128" w:rsidRDefault="006A4FA0" w:rsidP="00306128">
      <w:pPr>
        <w:pStyle w:val="Heading"/>
        <w:ind w:firstLine="709"/>
        <w:jc w:val="both"/>
        <w:rPr>
          <w:b w:val="0"/>
          <w:sz w:val="24"/>
        </w:rPr>
      </w:pPr>
    </w:p>
    <w:p w:rsidR="00902646" w:rsidRPr="00306128" w:rsidRDefault="00902646" w:rsidP="00902646">
      <w:pPr>
        <w:pStyle w:val="Heading"/>
        <w:ind w:firstLine="709"/>
        <w:jc w:val="both"/>
        <w:rPr>
          <w:b w:val="0"/>
          <w:sz w:val="24"/>
        </w:rPr>
      </w:pPr>
      <w:r w:rsidRPr="00306128">
        <w:rPr>
          <w:b w:val="0"/>
          <w:sz w:val="24"/>
        </w:rPr>
        <w:t>1.</w:t>
      </w:r>
      <w:r w:rsidR="005F6DA8">
        <w:rPr>
          <w:b w:val="0"/>
          <w:sz w:val="24"/>
        </w:rPr>
        <w:t>6</w:t>
      </w:r>
      <w:r w:rsidRPr="00306128">
        <w:rPr>
          <w:b w:val="0"/>
          <w:sz w:val="24"/>
        </w:rPr>
        <w:t xml:space="preserve">. Пункт </w:t>
      </w:r>
      <w:r w:rsidR="00522ACE" w:rsidRPr="00306128">
        <w:rPr>
          <w:b w:val="0"/>
          <w:sz w:val="24"/>
        </w:rPr>
        <w:t xml:space="preserve">3.1 </w:t>
      </w:r>
      <w:r w:rsidRPr="00306128">
        <w:rPr>
          <w:b w:val="0"/>
          <w:sz w:val="24"/>
        </w:rPr>
        <w:t>изложить в новой редакции:</w:t>
      </w:r>
    </w:p>
    <w:p w:rsidR="00306128" w:rsidRPr="00306128" w:rsidRDefault="00306128" w:rsidP="00902646">
      <w:pPr>
        <w:pStyle w:val="Heading"/>
        <w:ind w:firstLine="709"/>
        <w:jc w:val="both"/>
        <w:rPr>
          <w:b w:val="0"/>
          <w:sz w:val="24"/>
        </w:rPr>
      </w:pPr>
      <w:r w:rsidRPr="00306128">
        <w:rPr>
          <w:b w:val="0"/>
          <w:sz w:val="24"/>
        </w:rPr>
        <w:t>«3.1. Председательствующим на публичных слушаниях является председатель совета депутатов или лицо, им уполномоченное.»</w:t>
      </w:r>
    </w:p>
    <w:p w:rsidR="00902646" w:rsidRPr="005F6DA8" w:rsidRDefault="00902646" w:rsidP="00902646">
      <w:pPr>
        <w:pStyle w:val="Heading"/>
        <w:ind w:firstLine="709"/>
        <w:jc w:val="both"/>
        <w:rPr>
          <w:b w:val="0"/>
          <w:sz w:val="24"/>
        </w:rPr>
      </w:pPr>
      <w:bookmarkStart w:id="1" w:name="Par63"/>
      <w:bookmarkEnd w:id="1"/>
    </w:p>
    <w:p w:rsidR="005F6DA8" w:rsidRPr="005F6DA8" w:rsidRDefault="005F6DA8" w:rsidP="005F6DA8">
      <w:pPr>
        <w:pStyle w:val="Heading"/>
        <w:ind w:firstLine="709"/>
        <w:jc w:val="both"/>
        <w:rPr>
          <w:b w:val="0"/>
          <w:sz w:val="24"/>
        </w:rPr>
      </w:pPr>
      <w:r w:rsidRPr="005F6DA8">
        <w:rPr>
          <w:b w:val="0"/>
          <w:sz w:val="24"/>
        </w:rPr>
        <w:t>1.7. Пункты 3.3 и 3.4 изложить в новой редакции:</w:t>
      </w:r>
    </w:p>
    <w:p w:rsidR="005F6DA8" w:rsidRPr="005F6DA8" w:rsidRDefault="005F6DA8" w:rsidP="005F6DA8">
      <w:pPr>
        <w:pStyle w:val="Heading"/>
        <w:ind w:firstLine="709"/>
        <w:jc w:val="both"/>
        <w:rPr>
          <w:b w:val="0"/>
          <w:sz w:val="24"/>
        </w:rPr>
      </w:pPr>
      <w:r w:rsidRPr="005F6DA8">
        <w:rPr>
          <w:b w:val="0"/>
          <w:sz w:val="24"/>
        </w:rPr>
        <w:t>«3.3. Публичные слушания начинаются кратким вступительным словом председательствующего на публичных слушаниях, который информирует о существе вопроса, подлежащего обсуждению, о порядке проведения и составе участников публичных слушаний. Затем предоставляется слово докладчикам, которыми являются председатель комитета финансов (его представитель) и председатель Контрольно-счетной палаты Сосновоборского городского округа (его представитель). Далее выступают другие участники публичных слушаний, записавшиеся для выступления.</w:t>
      </w:r>
    </w:p>
    <w:p w:rsidR="005F6DA8" w:rsidRPr="005F6DA8" w:rsidRDefault="005F6DA8" w:rsidP="005F6DA8">
      <w:pPr>
        <w:pStyle w:val="Heading"/>
        <w:ind w:firstLine="709"/>
        <w:jc w:val="both"/>
        <w:rPr>
          <w:b w:val="0"/>
          <w:sz w:val="24"/>
        </w:rPr>
      </w:pPr>
      <w:r w:rsidRPr="005F6DA8">
        <w:rPr>
          <w:b w:val="0"/>
          <w:sz w:val="24"/>
        </w:rPr>
        <w:t xml:space="preserve">3.4. Продолжительность выступлений: председателя комитета финансов (его представителя) </w:t>
      </w:r>
      <w:r>
        <w:rPr>
          <w:b w:val="0"/>
          <w:sz w:val="24"/>
        </w:rPr>
        <w:t>–</w:t>
      </w:r>
      <w:r w:rsidRPr="005F6DA8">
        <w:rPr>
          <w:b w:val="0"/>
          <w:sz w:val="24"/>
        </w:rPr>
        <w:t xml:space="preserve"> не</w:t>
      </w:r>
      <w:r>
        <w:rPr>
          <w:b w:val="0"/>
          <w:sz w:val="24"/>
        </w:rPr>
        <w:t xml:space="preserve"> </w:t>
      </w:r>
      <w:r w:rsidRPr="005F6DA8">
        <w:rPr>
          <w:b w:val="0"/>
          <w:sz w:val="24"/>
        </w:rPr>
        <w:t xml:space="preserve">более 20 минут, председатель Контрольно-счетной палаты Сосновоборского городского округа (его представитель), других участников публичных слушаний </w:t>
      </w:r>
      <w:r>
        <w:rPr>
          <w:b w:val="0"/>
          <w:sz w:val="24"/>
        </w:rPr>
        <w:t>–</w:t>
      </w:r>
      <w:r w:rsidRPr="005F6DA8">
        <w:rPr>
          <w:b w:val="0"/>
          <w:sz w:val="24"/>
        </w:rPr>
        <w:t xml:space="preserve"> не</w:t>
      </w:r>
      <w:r>
        <w:rPr>
          <w:b w:val="0"/>
          <w:sz w:val="24"/>
        </w:rPr>
        <w:t xml:space="preserve"> </w:t>
      </w:r>
      <w:r w:rsidRPr="005F6DA8">
        <w:rPr>
          <w:b w:val="0"/>
          <w:sz w:val="24"/>
        </w:rPr>
        <w:t>более 10 минут каждый.</w:t>
      </w:r>
      <w:r>
        <w:rPr>
          <w:b w:val="0"/>
          <w:sz w:val="24"/>
        </w:rPr>
        <w:t>»</w:t>
      </w:r>
    </w:p>
    <w:p w:rsidR="005F6DA8" w:rsidRPr="005F6DA8" w:rsidRDefault="005F6DA8" w:rsidP="005F6DA8">
      <w:pPr>
        <w:pStyle w:val="Heading"/>
        <w:ind w:firstLine="709"/>
        <w:jc w:val="both"/>
        <w:rPr>
          <w:sz w:val="24"/>
        </w:rPr>
      </w:pPr>
    </w:p>
    <w:p w:rsidR="0074209D" w:rsidRPr="00451E0F" w:rsidRDefault="0074209D" w:rsidP="0074209D">
      <w:pPr>
        <w:pStyle w:val="Heading"/>
        <w:ind w:firstLine="709"/>
        <w:jc w:val="both"/>
        <w:rPr>
          <w:b w:val="0"/>
          <w:sz w:val="24"/>
        </w:rPr>
      </w:pPr>
      <w:r w:rsidRPr="00451E0F">
        <w:rPr>
          <w:b w:val="0"/>
          <w:sz w:val="24"/>
        </w:rPr>
        <w:t>2. Настоящее решение вступает в силу со дня официального опубликования в городской газете «Маяк» и вступления в силу решения совета депутатов от 22 мая 2019 года N46 «О внесении изменений в Устав муниципального образования Сосновоборский городской округ Ленинградской области» и 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74209D" w:rsidRDefault="0074209D" w:rsidP="0074209D">
      <w:pPr>
        <w:pStyle w:val="Heading"/>
        <w:ind w:firstLine="709"/>
        <w:jc w:val="both"/>
        <w:rPr>
          <w:b w:val="0"/>
          <w:sz w:val="24"/>
        </w:rPr>
      </w:pPr>
    </w:p>
    <w:p w:rsidR="0074209D" w:rsidRDefault="0074209D" w:rsidP="0074209D">
      <w:pPr>
        <w:pStyle w:val="Heading"/>
        <w:ind w:firstLine="709"/>
        <w:jc w:val="both"/>
        <w:rPr>
          <w:b w:val="0"/>
          <w:sz w:val="24"/>
        </w:rPr>
      </w:pPr>
    </w:p>
    <w:p w:rsidR="000A52C2" w:rsidRDefault="000A52C2" w:rsidP="0074209D">
      <w:pPr>
        <w:pStyle w:val="Heading"/>
        <w:ind w:firstLine="709"/>
        <w:jc w:val="both"/>
        <w:rPr>
          <w:b w:val="0"/>
          <w:sz w:val="24"/>
        </w:rPr>
      </w:pPr>
    </w:p>
    <w:p w:rsidR="000725FD" w:rsidRPr="00C20350" w:rsidRDefault="000725FD" w:rsidP="000725FD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 w:rsidRPr="00C2035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0725FD" w:rsidRPr="00C20350" w:rsidRDefault="000725FD" w:rsidP="000725FD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 w:rsidRPr="00C20350">
        <w:rPr>
          <w:rFonts w:ascii="Times New Roman" w:hAnsi="Times New Roman"/>
          <w:sz w:val="28"/>
          <w:szCs w:val="28"/>
        </w:rPr>
        <w:t xml:space="preserve">совета депутатов                                           </w:t>
      </w:r>
      <w:r w:rsidR="00C20350" w:rsidRPr="00C20350">
        <w:rPr>
          <w:rFonts w:ascii="Times New Roman" w:hAnsi="Times New Roman"/>
          <w:sz w:val="28"/>
          <w:szCs w:val="28"/>
        </w:rPr>
        <w:t xml:space="preserve">               </w:t>
      </w:r>
      <w:r w:rsidRPr="00C20350">
        <w:rPr>
          <w:rFonts w:ascii="Times New Roman" w:hAnsi="Times New Roman"/>
          <w:sz w:val="28"/>
          <w:szCs w:val="28"/>
        </w:rPr>
        <w:t xml:space="preserve">              Н.П. Сорокин</w:t>
      </w:r>
    </w:p>
    <w:sectPr w:rsidR="000725FD" w:rsidRPr="00C20350" w:rsidSect="00EF5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3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F0" w:rsidRDefault="004477F0" w:rsidP="00A9468C">
      <w:pPr>
        <w:spacing w:after="0" w:line="240" w:lineRule="auto"/>
      </w:pPr>
      <w:r>
        <w:separator/>
      </w:r>
    </w:p>
  </w:endnote>
  <w:endnote w:type="continuationSeparator" w:id="0">
    <w:p w:rsidR="004477F0" w:rsidRDefault="004477F0" w:rsidP="00A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7E" w:rsidRDefault="009201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7E" w:rsidRDefault="009201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7E" w:rsidRDefault="009201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F0" w:rsidRDefault="004477F0" w:rsidP="00A9468C">
      <w:pPr>
        <w:spacing w:after="0" w:line="240" w:lineRule="auto"/>
      </w:pPr>
      <w:r>
        <w:separator/>
      </w:r>
    </w:p>
  </w:footnote>
  <w:footnote w:type="continuationSeparator" w:id="0">
    <w:p w:rsidR="004477F0" w:rsidRDefault="004477F0" w:rsidP="00A9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7E" w:rsidRDefault="009201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CDB" w:rsidRDefault="000D7CD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17E" w:rsidRDefault="009201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F91"/>
    <w:multiLevelType w:val="multilevel"/>
    <w:tmpl w:val="6DD4D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C140BA8"/>
    <w:multiLevelType w:val="multilevel"/>
    <w:tmpl w:val="C02AAA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81A452B"/>
    <w:multiLevelType w:val="multilevel"/>
    <w:tmpl w:val="AE28E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color w:val="auto"/>
      </w:rPr>
    </w:lvl>
  </w:abstractNum>
  <w:abstractNum w:abstractNumId="3" w15:restartNumberingAfterBreak="0">
    <w:nsid w:val="40D90719"/>
    <w:multiLevelType w:val="multilevel"/>
    <w:tmpl w:val="0CF4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bdd1b09-0bd2-4bf7-8735-2d04eaa55752"/>
  </w:docVars>
  <w:rsids>
    <w:rsidRoot w:val="005D071A"/>
    <w:rsid w:val="0000098C"/>
    <w:rsid w:val="000009D8"/>
    <w:rsid w:val="00000A47"/>
    <w:rsid w:val="00000CE5"/>
    <w:rsid w:val="000015E2"/>
    <w:rsid w:val="00001972"/>
    <w:rsid w:val="00001F90"/>
    <w:rsid w:val="000027A5"/>
    <w:rsid w:val="00002CEC"/>
    <w:rsid w:val="00003BE6"/>
    <w:rsid w:val="00003C56"/>
    <w:rsid w:val="00003F5B"/>
    <w:rsid w:val="0000428E"/>
    <w:rsid w:val="00004381"/>
    <w:rsid w:val="000054B0"/>
    <w:rsid w:val="0000550A"/>
    <w:rsid w:val="00005ED1"/>
    <w:rsid w:val="000062BB"/>
    <w:rsid w:val="00006689"/>
    <w:rsid w:val="00006BF8"/>
    <w:rsid w:val="00006FC8"/>
    <w:rsid w:val="0000762D"/>
    <w:rsid w:val="00007C6A"/>
    <w:rsid w:val="00010173"/>
    <w:rsid w:val="00010981"/>
    <w:rsid w:val="00011331"/>
    <w:rsid w:val="00011595"/>
    <w:rsid w:val="00011767"/>
    <w:rsid w:val="00011A8B"/>
    <w:rsid w:val="00012231"/>
    <w:rsid w:val="00012F79"/>
    <w:rsid w:val="000132DF"/>
    <w:rsid w:val="00013740"/>
    <w:rsid w:val="00013E9E"/>
    <w:rsid w:val="00014688"/>
    <w:rsid w:val="0001576F"/>
    <w:rsid w:val="00015AC6"/>
    <w:rsid w:val="0001609A"/>
    <w:rsid w:val="00016745"/>
    <w:rsid w:val="00016A74"/>
    <w:rsid w:val="00016D12"/>
    <w:rsid w:val="0001751E"/>
    <w:rsid w:val="000175B9"/>
    <w:rsid w:val="00017F02"/>
    <w:rsid w:val="00017FC9"/>
    <w:rsid w:val="0002005F"/>
    <w:rsid w:val="000211A0"/>
    <w:rsid w:val="0002123E"/>
    <w:rsid w:val="0002134A"/>
    <w:rsid w:val="00021E2A"/>
    <w:rsid w:val="0002217D"/>
    <w:rsid w:val="000221F2"/>
    <w:rsid w:val="0002248B"/>
    <w:rsid w:val="000224E0"/>
    <w:rsid w:val="000226A1"/>
    <w:rsid w:val="00022886"/>
    <w:rsid w:val="00022F4C"/>
    <w:rsid w:val="00023108"/>
    <w:rsid w:val="0002318E"/>
    <w:rsid w:val="000233AC"/>
    <w:rsid w:val="000242CF"/>
    <w:rsid w:val="000244CD"/>
    <w:rsid w:val="00024B40"/>
    <w:rsid w:val="0002561D"/>
    <w:rsid w:val="000258C0"/>
    <w:rsid w:val="0002593B"/>
    <w:rsid w:val="0002648D"/>
    <w:rsid w:val="000267C9"/>
    <w:rsid w:val="00026C7E"/>
    <w:rsid w:val="00027D57"/>
    <w:rsid w:val="00027EA0"/>
    <w:rsid w:val="000302F2"/>
    <w:rsid w:val="00030543"/>
    <w:rsid w:val="000308D9"/>
    <w:rsid w:val="00030921"/>
    <w:rsid w:val="00030C95"/>
    <w:rsid w:val="00030EB4"/>
    <w:rsid w:val="00031203"/>
    <w:rsid w:val="00032740"/>
    <w:rsid w:val="000339A0"/>
    <w:rsid w:val="000339EF"/>
    <w:rsid w:val="00033B4A"/>
    <w:rsid w:val="00033C37"/>
    <w:rsid w:val="00033C69"/>
    <w:rsid w:val="00034367"/>
    <w:rsid w:val="000343EF"/>
    <w:rsid w:val="00034424"/>
    <w:rsid w:val="00034A10"/>
    <w:rsid w:val="00034E2D"/>
    <w:rsid w:val="0003517F"/>
    <w:rsid w:val="000353A8"/>
    <w:rsid w:val="0003571F"/>
    <w:rsid w:val="000359AC"/>
    <w:rsid w:val="00035C02"/>
    <w:rsid w:val="00035C4B"/>
    <w:rsid w:val="00035E61"/>
    <w:rsid w:val="00035F78"/>
    <w:rsid w:val="000369F9"/>
    <w:rsid w:val="0003716C"/>
    <w:rsid w:val="000378A6"/>
    <w:rsid w:val="0003794C"/>
    <w:rsid w:val="000405F3"/>
    <w:rsid w:val="00040BB8"/>
    <w:rsid w:val="00041344"/>
    <w:rsid w:val="00041F11"/>
    <w:rsid w:val="000425EB"/>
    <w:rsid w:val="0004287C"/>
    <w:rsid w:val="000429EB"/>
    <w:rsid w:val="00043177"/>
    <w:rsid w:val="00043EA5"/>
    <w:rsid w:val="00043F8D"/>
    <w:rsid w:val="000445AA"/>
    <w:rsid w:val="00044AF7"/>
    <w:rsid w:val="00044CD9"/>
    <w:rsid w:val="00045629"/>
    <w:rsid w:val="00045BCC"/>
    <w:rsid w:val="00045F04"/>
    <w:rsid w:val="0004626C"/>
    <w:rsid w:val="00046400"/>
    <w:rsid w:val="00047631"/>
    <w:rsid w:val="00047BC4"/>
    <w:rsid w:val="00047C4E"/>
    <w:rsid w:val="00047E8E"/>
    <w:rsid w:val="00047F6E"/>
    <w:rsid w:val="000503FD"/>
    <w:rsid w:val="00050489"/>
    <w:rsid w:val="00050717"/>
    <w:rsid w:val="000508AC"/>
    <w:rsid w:val="00050D4F"/>
    <w:rsid w:val="00050E49"/>
    <w:rsid w:val="000515A0"/>
    <w:rsid w:val="00051A08"/>
    <w:rsid w:val="00051E66"/>
    <w:rsid w:val="00051F33"/>
    <w:rsid w:val="000527F1"/>
    <w:rsid w:val="00052980"/>
    <w:rsid w:val="00052AD2"/>
    <w:rsid w:val="00052F32"/>
    <w:rsid w:val="0005303E"/>
    <w:rsid w:val="00053138"/>
    <w:rsid w:val="00053360"/>
    <w:rsid w:val="00053382"/>
    <w:rsid w:val="000533E2"/>
    <w:rsid w:val="00053613"/>
    <w:rsid w:val="00053900"/>
    <w:rsid w:val="00053C53"/>
    <w:rsid w:val="000541D7"/>
    <w:rsid w:val="0005459C"/>
    <w:rsid w:val="00054629"/>
    <w:rsid w:val="000550C2"/>
    <w:rsid w:val="00055E07"/>
    <w:rsid w:val="0005660F"/>
    <w:rsid w:val="00056CBB"/>
    <w:rsid w:val="00056F69"/>
    <w:rsid w:val="00057404"/>
    <w:rsid w:val="000575EF"/>
    <w:rsid w:val="00057A96"/>
    <w:rsid w:val="00057E25"/>
    <w:rsid w:val="00060303"/>
    <w:rsid w:val="0006033F"/>
    <w:rsid w:val="000605EB"/>
    <w:rsid w:val="000608CA"/>
    <w:rsid w:val="00060941"/>
    <w:rsid w:val="00060BDF"/>
    <w:rsid w:val="00061A03"/>
    <w:rsid w:val="00061B01"/>
    <w:rsid w:val="00061B38"/>
    <w:rsid w:val="00061CEB"/>
    <w:rsid w:val="00061F0F"/>
    <w:rsid w:val="00062800"/>
    <w:rsid w:val="00062A1B"/>
    <w:rsid w:val="00062CC6"/>
    <w:rsid w:val="000633CD"/>
    <w:rsid w:val="000634FB"/>
    <w:rsid w:val="0006366E"/>
    <w:rsid w:val="000638D3"/>
    <w:rsid w:val="00064E54"/>
    <w:rsid w:val="00065033"/>
    <w:rsid w:val="0006562C"/>
    <w:rsid w:val="0006585A"/>
    <w:rsid w:val="000658ED"/>
    <w:rsid w:val="00065B0E"/>
    <w:rsid w:val="000663CB"/>
    <w:rsid w:val="0006679D"/>
    <w:rsid w:val="00066A93"/>
    <w:rsid w:val="000670EA"/>
    <w:rsid w:val="000674C3"/>
    <w:rsid w:val="00067BAE"/>
    <w:rsid w:val="00067C20"/>
    <w:rsid w:val="00067C5E"/>
    <w:rsid w:val="00067F1C"/>
    <w:rsid w:val="0007023B"/>
    <w:rsid w:val="00070B42"/>
    <w:rsid w:val="00071019"/>
    <w:rsid w:val="00071086"/>
    <w:rsid w:val="00071171"/>
    <w:rsid w:val="000717CF"/>
    <w:rsid w:val="00071895"/>
    <w:rsid w:val="000718BB"/>
    <w:rsid w:val="000720BB"/>
    <w:rsid w:val="000725FD"/>
    <w:rsid w:val="00072A08"/>
    <w:rsid w:val="0007325A"/>
    <w:rsid w:val="000732FD"/>
    <w:rsid w:val="000734FF"/>
    <w:rsid w:val="00074166"/>
    <w:rsid w:val="000741B3"/>
    <w:rsid w:val="000743B2"/>
    <w:rsid w:val="0007450D"/>
    <w:rsid w:val="0007514B"/>
    <w:rsid w:val="0007556F"/>
    <w:rsid w:val="00075897"/>
    <w:rsid w:val="00075957"/>
    <w:rsid w:val="00075A05"/>
    <w:rsid w:val="00076D19"/>
    <w:rsid w:val="00076F4B"/>
    <w:rsid w:val="00077091"/>
    <w:rsid w:val="000772CD"/>
    <w:rsid w:val="000777C8"/>
    <w:rsid w:val="00080889"/>
    <w:rsid w:val="00080C13"/>
    <w:rsid w:val="000816A7"/>
    <w:rsid w:val="00081E07"/>
    <w:rsid w:val="0008251E"/>
    <w:rsid w:val="0008255B"/>
    <w:rsid w:val="0008261F"/>
    <w:rsid w:val="000826B5"/>
    <w:rsid w:val="00082896"/>
    <w:rsid w:val="00082BFF"/>
    <w:rsid w:val="00083072"/>
    <w:rsid w:val="000830B8"/>
    <w:rsid w:val="000833A4"/>
    <w:rsid w:val="00083800"/>
    <w:rsid w:val="000841ED"/>
    <w:rsid w:val="00084323"/>
    <w:rsid w:val="0008438A"/>
    <w:rsid w:val="00084D18"/>
    <w:rsid w:val="00084E0A"/>
    <w:rsid w:val="00084F35"/>
    <w:rsid w:val="000853D0"/>
    <w:rsid w:val="000856C9"/>
    <w:rsid w:val="000857CB"/>
    <w:rsid w:val="000858AD"/>
    <w:rsid w:val="00085951"/>
    <w:rsid w:val="00085B00"/>
    <w:rsid w:val="00086186"/>
    <w:rsid w:val="00086AAF"/>
    <w:rsid w:val="00086EED"/>
    <w:rsid w:val="0008783C"/>
    <w:rsid w:val="0009029E"/>
    <w:rsid w:val="00091976"/>
    <w:rsid w:val="00091E8C"/>
    <w:rsid w:val="00091F4C"/>
    <w:rsid w:val="00092249"/>
    <w:rsid w:val="00092312"/>
    <w:rsid w:val="00092C1A"/>
    <w:rsid w:val="00092E8E"/>
    <w:rsid w:val="000930F6"/>
    <w:rsid w:val="000939F6"/>
    <w:rsid w:val="00093D78"/>
    <w:rsid w:val="00094010"/>
    <w:rsid w:val="00094023"/>
    <w:rsid w:val="000940D4"/>
    <w:rsid w:val="0009432C"/>
    <w:rsid w:val="00095406"/>
    <w:rsid w:val="00095B9B"/>
    <w:rsid w:val="00095C7D"/>
    <w:rsid w:val="00096460"/>
    <w:rsid w:val="00096A57"/>
    <w:rsid w:val="00096D71"/>
    <w:rsid w:val="00097325"/>
    <w:rsid w:val="00097828"/>
    <w:rsid w:val="00097C98"/>
    <w:rsid w:val="000A07AC"/>
    <w:rsid w:val="000A0C5F"/>
    <w:rsid w:val="000A0E7F"/>
    <w:rsid w:val="000A0EF8"/>
    <w:rsid w:val="000A12AA"/>
    <w:rsid w:val="000A1417"/>
    <w:rsid w:val="000A1906"/>
    <w:rsid w:val="000A25E3"/>
    <w:rsid w:val="000A2A27"/>
    <w:rsid w:val="000A30DB"/>
    <w:rsid w:val="000A34FA"/>
    <w:rsid w:val="000A3660"/>
    <w:rsid w:val="000A3809"/>
    <w:rsid w:val="000A393D"/>
    <w:rsid w:val="000A3EFE"/>
    <w:rsid w:val="000A3F9C"/>
    <w:rsid w:val="000A4A63"/>
    <w:rsid w:val="000A4B30"/>
    <w:rsid w:val="000A4B9A"/>
    <w:rsid w:val="000A4F11"/>
    <w:rsid w:val="000A5002"/>
    <w:rsid w:val="000A50C9"/>
    <w:rsid w:val="000A52C2"/>
    <w:rsid w:val="000A5B97"/>
    <w:rsid w:val="000A6610"/>
    <w:rsid w:val="000A6CDA"/>
    <w:rsid w:val="000A6CF5"/>
    <w:rsid w:val="000A6D70"/>
    <w:rsid w:val="000A72BC"/>
    <w:rsid w:val="000A75B1"/>
    <w:rsid w:val="000A75CD"/>
    <w:rsid w:val="000A7701"/>
    <w:rsid w:val="000A7D6A"/>
    <w:rsid w:val="000B1B52"/>
    <w:rsid w:val="000B1C70"/>
    <w:rsid w:val="000B1CC6"/>
    <w:rsid w:val="000B208C"/>
    <w:rsid w:val="000B2948"/>
    <w:rsid w:val="000B2960"/>
    <w:rsid w:val="000B327D"/>
    <w:rsid w:val="000B3444"/>
    <w:rsid w:val="000B40FE"/>
    <w:rsid w:val="000B4498"/>
    <w:rsid w:val="000B4BD6"/>
    <w:rsid w:val="000B525C"/>
    <w:rsid w:val="000B5521"/>
    <w:rsid w:val="000B68B4"/>
    <w:rsid w:val="000B6FA5"/>
    <w:rsid w:val="000B73B2"/>
    <w:rsid w:val="000C01BC"/>
    <w:rsid w:val="000C0E33"/>
    <w:rsid w:val="000C0E96"/>
    <w:rsid w:val="000C0F3C"/>
    <w:rsid w:val="000C12FC"/>
    <w:rsid w:val="000C153C"/>
    <w:rsid w:val="000C176D"/>
    <w:rsid w:val="000C1BA8"/>
    <w:rsid w:val="000C1BBF"/>
    <w:rsid w:val="000C208D"/>
    <w:rsid w:val="000C20A4"/>
    <w:rsid w:val="000C23CD"/>
    <w:rsid w:val="000C2B0B"/>
    <w:rsid w:val="000C2FE4"/>
    <w:rsid w:val="000C3197"/>
    <w:rsid w:val="000C33B4"/>
    <w:rsid w:val="000C3CE6"/>
    <w:rsid w:val="000C419B"/>
    <w:rsid w:val="000C54E0"/>
    <w:rsid w:val="000C64EB"/>
    <w:rsid w:val="000C6F73"/>
    <w:rsid w:val="000C7C05"/>
    <w:rsid w:val="000D0A17"/>
    <w:rsid w:val="000D1034"/>
    <w:rsid w:val="000D1B09"/>
    <w:rsid w:val="000D1B98"/>
    <w:rsid w:val="000D1C04"/>
    <w:rsid w:val="000D1E19"/>
    <w:rsid w:val="000D2061"/>
    <w:rsid w:val="000D230B"/>
    <w:rsid w:val="000D2454"/>
    <w:rsid w:val="000D2686"/>
    <w:rsid w:val="000D2B00"/>
    <w:rsid w:val="000D2FB8"/>
    <w:rsid w:val="000D352E"/>
    <w:rsid w:val="000D37C4"/>
    <w:rsid w:val="000D3C96"/>
    <w:rsid w:val="000D3D76"/>
    <w:rsid w:val="000D4520"/>
    <w:rsid w:val="000D470D"/>
    <w:rsid w:val="000D4ABC"/>
    <w:rsid w:val="000D5321"/>
    <w:rsid w:val="000D57F4"/>
    <w:rsid w:val="000D59DB"/>
    <w:rsid w:val="000D59DE"/>
    <w:rsid w:val="000D5D91"/>
    <w:rsid w:val="000D63DC"/>
    <w:rsid w:val="000D6788"/>
    <w:rsid w:val="000D682F"/>
    <w:rsid w:val="000D6D6C"/>
    <w:rsid w:val="000D7CDB"/>
    <w:rsid w:val="000D7F70"/>
    <w:rsid w:val="000E014A"/>
    <w:rsid w:val="000E0854"/>
    <w:rsid w:val="000E0927"/>
    <w:rsid w:val="000E0B72"/>
    <w:rsid w:val="000E0CFA"/>
    <w:rsid w:val="000E0E42"/>
    <w:rsid w:val="000E1075"/>
    <w:rsid w:val="000E1836"/>
    <w:rsid w:val="000E1D46"/>
    <w:rsid w:val="000E1F17"/>
    <w:rsid w:val="000E2241"/>
    <w:rsid w:val="000E24DD"/>
    <w:rsid w:val="000E25F8"/>
    <w:rsid w:val="000E30FA"/>
    <w:rsid w:val="000E3265"/>
    <w:rsid w:val="000E3451"/>
    <w:rsid w:val="000E347C"/>
    <w:rsid w:val="000E37B4"/>
    <w:rsid w:val="000E3A53"/>
    <w:rsid w:val="000E3DDD"/>
    <w:rsid w:val="000E4197"/>
    <w:rsid w:val="000E4243"/>
    <w:rsid w:val="000E44F4"/>
    <w:rsid w:val="000E4985"/>
    <w:rsid w:val="000E4D11"/>
    <w:rsid w:val="000E4EAC"/>
    <w:rsid w:val="000E52F4"/>
    <w:rsid w:val="000E5369"/>
    <w:rsid w:val="000E5CAA"/>
    <w:rsid w:val="000E61E8"/>
    <w:rsid w:val="000E6A02"/>
    <w:rsid w:val="000E6E27"/>
    <w:rsid w:val="000E7B7D"/>
    <w:rsid w:val="000F005E"/>
    <w:rsid w:val="000F18B7"/>
    <w:rsid w:val="000F1C25"/>
    <w:rsid w:val="000F2F03"/>
    <w:rsid w:val="000F3185"/>
    <w:rsid w:val="000F34BC"/>
    <w:rsid w:val="000F3818"/>
    <w:rsid w:val="000F3842"/>
    <w:rsid w:val="000F3DAD"/>
    <w:rsid w:val="000F42C5"/>
    <w:rsid w:val="000F4438"/>
    <w:rsid w:val="000F4F12"/>
    <w:rsid w:val="000F5502"/>
    <w:rsid w:val="000F5719"/>
    <w:rsid w:val="000F5A22"/>
    <w:rsid w:val="000F5B26"/>
    <w:rsid w:val="000F5D14"/>
    <w:rsid w:val="000F5DFE"/>
    <w:rsid w:val="000F63A1"/>
    <w:rsid w:val="000F6568"/>
    <w:rsid w:val="000F65B8"/>
    <w:rsid w:val="000F68B6"/>
    <w:rsid w:val="000F7F32"/>
    <w:rsid w:val="00100173"/>
    <w:rsid w:val="001002A2"/>
    <w:rsid w:val="0010084C"/>
    <w:rsid w:val="0010096F"/>
    <w:rsid w:val="00100A09"/>
    <w:rsid w:val="001011FD"/>
    <w:rsid w:val="001012CF"/>
    <w:rsid w:val="0010138C"/>
    <w:rsid w:val="00101A28"/>
    <w:rsid w:val="00101D8F"/>
    <w:rsid w:val="001021B1"/>
    <w:rsid w:val="0010233E"/>
    <w:rsid w:val="00102521"/>
    <w:rsid w:val="00102629"/>
    <w:rsid w:val="00102829"/>
    <w:rsid w:val="0010309A"/>
    <w:rsid w:val="00103396"/>
    <w:rsid w:val="001037DF"/>
    <w:rsid w:val="001044EB"/>
    <w:rsid w:val="00104A66"/>
    <w:rsid w:val="00104BD3"/>
    <w:rsid w:val="00104E7D"/>
    <w:rsid w:val="001050B7"/>
    <w:rsid w:val="001053FC"/>
    <w:rsid w:val="00105EDC"/>
    <w:rsid w:val="00105F2E"/>
    <w:rsid w:val="0010662E"/>
    <w:rsid w:val="001066E9"/>
    <w:rsid w:val="00107EC4"/>
    <w:rsid w:val="001108A9"/>
    <w:rsid w:val="00110E0D"/>
    <w:rsid w:val="00111806"/>
    <w:rsid w:val="001119A1"/>
    <w:rsid w:val="001122CC"/>
    <w:rsid w:val="0011290D"/>
    <w:rsid w:val="001131FB"/>
    <w:rsid w:val="001132CC"/>
    <w:rsid w:val="0011338C"/>
    <w:rsid w:val="001137A7"/>
    <w:rsid w:val="00113824"/>
    <w:rsid w:val="00113A3C"/>
    <w:rsid w:val="00113D35"/>
    <w:rsid w:val="00113F23"/>
    <w:rsid w:val="00113FC6"/>
    <w:rsid w:val="001144B9"/>
    <w:rsid w:val="00114DD0"/>
    <w:rsid w:val="0011511B"/>
    <w:rsid w:val="00115170"/>
    <w:rsid w:val="001152E1"/>
    <w:rsid w:val="0011555D"/>
    <w:rsid w:val="00115BA1"/>
    <w:rsid w:val="001161E1"/>
    <w:rsid w:val="00116264"/>
    <w:rsid w:val="0011714F"/>
    <w:rsid w:val="001177A6"/>
    <w:rsid w:val="0012036A"/>
    <w:rsid w:val="0012109B"/>
    <w:rsid w:val="00121922"/>
    <w:rsid w:val="001219EF"/>
    <w:rsid w:val="0012272E"/>
    <w:rsid w:val="00122BF2"/>
    <w:rsid w:val="0012342E"/>
    <w:rsid w:val="00123D7C"/>
    <w:rsid w:val="00124449"/>
    <w:rsid w:val="001249E2"/>
    <w:rsid w:val="00124D3E"/>
    <w:rsid w:val="00124DD3"/>
    <w:rsid w:val="00124F0F"/>
    <w:rsid w:val="00124FEA"/>
    <w:rsid w:val="001256F8"/>
    <w:rsid w:val="00125B57"/>
    <w:rsid w:val="00125FDA"/>
    <w:rsid w:val="0012628D"/>
    <w:rsid w:val="00127017"/>
    <w:rsid w:val="001273FB"/>
    <w:rsid w:val="00127BB4"/>
    <w:rsid w:val="00127CA7"/>
    <w:rsid w:val="00127EE7"/>
    <w:rsid w:val="00127F20"/>
    <w:rsid w:val="0013041E"/>
    <w:rsid w:val="00130C9D"/>
    <w:rsid w:val="00130D18"/>
    <w:rsid w:val="00131260"/>
    <w:rsid w:val="001312BC"/>
    <w:rsid w:val="001313E8"/>
    <w:rsid w:val="0013140F"/>
    <w:rsid w:val="00131900"/>
    <w:rsid w:val="00131AAD"/>
    <w:rsid w:val="00131B61"/>
    <w:rsid w:val="00131F51"/>
    <w:rsid w:val="00132409"/>
    <w:rsid w:val="0013242E"/>
    <w:rsid w:val="00132E4F"/>
    <w:rsid w:val="00132ECD"/>
    <w:rsid w:val="00133F72"/>
    <w:rsid w:val="0013426D"/>
    <w:rsid w:val="001342E3"/>
    <w:rsid w:val="0013442C"/>
    <w:rsid w:val="00134749"/>
    <w:rsid w:val="0013494C"/>
    <w:rsid w:val="0013570D"/>
    <w:rsid w:val="00135BAB"/>
    <w:rsid w:val="00135BF3"/>
    <w:rsid w:val="00136F40"/>
    <w:rsid w:val="00137478"/>
    <w:rsid w:val="0014021E"/>
    <w:rsid w:val="00140688"/>
    <w:rsid w:val="0014071E"/>
    <w:rsid w:val="00140BCB"/>
    <w:rsid w:val="00140E56"/>
    <w:rsid w:val="00140F6B"/>
    <w:rsid w:val="00141A51"/>
    <w:rsid w:val="00141B2C"/>
    <w:rsid w:val="00141B83"/>
    <w:rsid w:val="00142727"/>
    <w:rsid w:val="001428E3"/>
    <w:rsid w:val="00142B58"/>
    <w:rsid w:val="00142BA0"/>
    <w:rsid w:val="0014346A"/>
    <w:rsid w:val="001435DC"/>
    <w:rsid w:val="00143A5C"/>
    <w:rsid w:val="00143F39"/>
    <w:rsid w:val="00144693"/>
    <w:rsid w:val="00144C94"/>
    <w:rsid w:val="00145096"/>
    <w:rsid w:val="001451D6"/>
    <w:rsid w:val="00145691"/>
    <w:rsid w:val="0014578E"/>
    <w:rsid w:val="00145D2C"/>
    <w:rsid w:val="0014612D"/>
    <w:rsid w:val="001461C7"/>
    <w:rsid w:val="0014635F"/>
    <w:rsid w:val="0014678B"/>
    <w:rsid w:val="001472BE"/>
    <w:rsid w:val="00147D49"/>
    <w:rsid w:val="00147ECB"/>
    <w:rsid w:val="00147EF4"/>
    <w:rsid w:val="0015007C"/>
    <w:rsid w:val="001501CA"/>
    <w:rsid w:val="001504B4"/>
    <w:rsid w:val="00150D3C"/>
    <w:rsid w:val="00151309"/>
    <w:rsid w:val="00151828"/>
    <w:rsid w:val="00151861"/>
    <w:rsid w:val="001521A8"/>
    <w:rsid w:val="001524A1"/>
    <w:rsid w:val="001525D8"/>
    <w:rsid w:val="0015276E"/>
    <w:rsid w:val="00152B1A"/>
    <w:rsid w:val="00152C88"/>
    <w:rsid w:val="00152DFA"/>
    <w:rsid w:val="00153031"/>
    <w:rsid w:val="00153154"/>
    <w:rsid w:val="001541BC"/>
    <w:rsid w:val="001545A6"/>
    <w:rsid w:val="00154A01"/>
    <w:rsid w:val="00155776"/>
    <w:rsid w:val="0015597A"/>
    <w:rsid w:val="0015754D"/>
    <w:rsid w:val="00157745"/>
    <w:rsid w:val="001579A3"/>
    <w:rsid w:val="00157D65"/>
    <w:rsid w:val="00157F5D"/>
    <w:rsid w:val="001609A2"/>
    <w:rsid w:val="001610E6"/>
    <w:rsid w:val="00161246"/>
    <w:rsid w:val="001613B1"/>
    <w:rsid w:val="00161419"/>
    <w:rsid w:val="0016259D"/>
    <w:rsid w:val="00162CB2"/>
    <w:rsid w:val="001634F8"/>
    <w:rsid w:val="001637CA"/>
    <w:rsid w:val="00163853"/>
    <w:rsid w:val="00163F45"/>
    <w:rsid w:val="00164060"/>
    <w:rsid w:val="00164115"/>
    <w:rsid w:val="00164218"/>
    <w:rsid w:val="001646F3"/>
    <w:rsid w:val="0016475A"/>
    <w:rsid w:val="00164842"/>
    <w:rsid w:val="00164915"/>
    <w:rsid w:val="00164D8B"/>
    <w:rsid w:val="001651E2"/>
    <w:rsid w:val="00165259"/>
    <w:rsid w:val="001654CE"/>
    <w:rsid w:val="00165C80"/>
    <w:rsid w:val="001666E3"/>
    <w:rsid w:val="001669B7"/>
    <w:rsid w:val="00166B04"/>
    <w:rsid w:val="0016714B"/>
    <w:rsid w:val="001675C3"/>
    <w:rsid w:val="001676E4"/>
    <w:rsid w:val="0016780A"/>
    <w:rsid w:val="00167FFA"/>
    <w:rsid w:val="00170022"/>
    <w:rsid w:val="00170433"/>
    <w:rsid w:val="00170482"/>
    <w:rsid w:val="0017064E"/>
    <w:rsid w:val="00171821"/>
    <w:rsid w:val="00171836"/>
    <w:rsid w:val="00171974"/>
    <w:rsid w:val="00171DD0"/>
    <w:rsid w:val="00173432"/>
    <w:rsid w:val="00173C8E"/>
    <w:rsid w:val="001740FD"/>
    <w:rsid w:val="00174321"/>
    <w:rsid w:val="00174BA5"/>
    <w:rsid w:val="00175051"/>
    <w:rsid w:val="00175608"/>
    <w:rsid w:val="001759DB"/>
    <w:rsid w:val="00175D1A"/>
    <w:rsid w:val="00175E31"/>
    <w:rsid w:val="00176617"/>
    <w:rsid w:val="00176EB2"/>
    <w:rsid w:val="0017709C"/>
    <w:rsid w:val="001777A2"/>
    <w:rsid w:val="001778D2"/>
    <w:rsid w:val="00177AC5"/>
    <w:rsid w:val="00177C63"/>
    <w:rsid w:val="00177D1B"/>
    <w:rsid w:val="00177D96"/>
    <w:rsid w:val="00177E52"/>
    <w:rsid w:val="001811BB"/>
    <w:rsid w:val="00181284"/>
    <w:rsid w:val="00181CAB"/>
    <w:rsid w:val="00181DDB"/>
    <w:rsid w:val="00181FFD"/>
    <w:rsid w:val="00182779"/>
    <w:rsid w:val="00182B91"/>
    <w:rsid w:val="00182BB7"/>
    <w:rsid w:val="00182BE9"/>
    <w:rsid w:val="00182C53"/>
    <w:rsid w:val="00182DD3"/>
    <w:rsid w:val="00182F59"/>
    <w:rsid w:val="001830C7"/>
    <w:rsid w:val="001831E4"/>
    <w:rsid w:val="00183251"/>
    <w:rsid w:val="00183315"/>
    <w:rsid w:val="00183685"/>
    <w:rsid w:val="00183F09"/>
    <w:rsid w:val="0018441E"/>
    <w:rsid w:val="00184DC4"/>
    <w:rsid w:val="001855E2"/>
    <w:rsid w:val="00185C6F"/>
    <w:rsid w:val="00185D4C"/>
    <w:rsid w:val="00185D95"/>
    <w:rsid w:val="00186B88"/>
    <w:rsid w:val="00187FD3"/>
    <w:rsid w:val="00190C84"/>
    <w:rsid w:val="00190E93"/>
    <w:rsid w:val="00190FF7"/>
    <w:rsid w:val="0019189A"/>
    <w:rsid w:val="00191CDC"/>
    <w:rsid w:val="001922DF"/>
    <w:rsid w:val="00192671"/>
    <w:rsid w:val="00192770"/>
    <w:rsid w:val="00192865"/>
    <w:rsid w:val="001928C8"/>
    <w:rsid w:val="00193CF9"/>
    <w:rsid w:val="0019418D"/>
    <w:rsid w:val="00194363"/>
    <w:rsid w:val="0019454F"/>
    <w:rsid w:val="001947E6"/>
    <w:rsid w:val="00194AF7"/>
    <w:rsid w:val="00194BEF"/>
    <w:rsid w:val="00194E2C"/>
    <w:rsid w:val="00194F60"/>
    <w:rsid w:val="00195237"/>
    <w:rsid w:val="00195244"/>
    <w:rsid w:val="001953B3"/>
    <w:rsid w:val="00195720"/>
    <w:rsid w:val="00195CD4"/>
    <w:rsid w:val="00196F62"/>
    <w:rsid w:val="001974E9"/>
    <w:rsid w:val="00197698"/>
    <w:rsid w:val="00197845"/>
    <w:rsid w:val="00197DC0"/>
    <w:rsid w:val="001A036E"/>
    <w:rsid w:val="001A03FF"/>
    <w:rsid w:val="001A0526"/>
    <w:rsid w:val="001A07F9"/>
    <w:rsid w:val="001A0958"/>
    <w:rsid w:val="001A0A5A"/>
    <w:rsid w:val="001A0F3E"/>
    <w:rsid w:val="001A127E"/>
    <w:rsid w:val="001A1285"/>
    <w:rsid w:val="001A12F0"/>
    <w:rsid w:val="001A1C69"/>
    <w:rsid w:val="001A1CF2"/>
    <w:rsid w:val="001A1D47"/>
    <w:rsid w:val="001A25D7"/>
    <w:rsid w:val="001A26DE"/>
    <w:rsid w:val="001A2E98"/>
    <w:rsid w:val="001A3BD7"/>
    <w:rsid w:val="001A41FF"/>
    <w:rsid w:val="001A44A1"/>
    <w:rsid w:val="001A480D"/>
    <w:rsid w:val="001A49F2"/>
    <w:rsid w:val="001A5450"/>
    <w:rsid w:val="001A5A77"/>
    <w:rsid w:val="001A5B2F"/>
    <w:rsid w:val="001A607C"/>
    <w:rsid w:val="001A664B"/>
    <w:rsid w:val="001A6797"/>
    <w:rsid w:val="001A6CAF"/>
    <w:rsid w:val="001A6EB5"/>
    <w:rsid w:val="001A71D8"/>
    <w:rsid w:val="001A7385"/>
    <w:rsid w:val="001A76C6"/>
    <w:rsid w:val="001A7D6F"/>
    <w:rsid w:val="001B044E"/>
    <w:rsid w:val="001B0D61"/>
    <w:rsid w:val="001B0F4C"/>
    <w:rsid w:val="001B10F3"/>
    <w:rsid w:val="001B1D4E"/>
    <w:rsid w:val="001B21F1"/>
    <w:rsid w:val="001B22C1"/>
    <w:rsid w:val="001B254E"/>
    <w:rsid w:val="001B2BB8"/>
    <w:rsid w:val="001B308B"/>
    <w:rsid w:val="001B3371"/>
    <w:rsid w:val="001B35FA"/>
    <w:rsid w:val="001B3CE4"/>
    <w:rsid w:val="001B4071"/>
    <w:rsid w:val="001B409E"/>
    <w:rsid w:val="001B427D"/>
    <w:rsid w:val="001B48E1"/>
    <w:rsid w:val="001B4B93"/>
    <w:rsid w:val="001B5442"/>
    <w:rsid w:val="001B558F"/>
    <w:rsid w:val="001B59A4"/>
    <w:rsid w:val="001B5EC6"/>
    <w:rsid w:val="001B5F3E"/>
    <w:rsid w:val="001B6226"/>
    <w:rsid w:val="001B684D"/>
    <w:rsid w:val="001B6B1A"/>
    <w:rsid w:val="001B6D29"/>
    <w:rsid w:val="001B74C1"/>
    <w:rsid w:val="001B75F0"/>
    <w:rsid w:val="001B7681"/>
    <w:rsid w:val="001B7833"/>
    <w:rsid w:val="001B799F"/>
    <w:rsid w:val="001B7AEB"/>
    <w:rsid w:val="001B7CE1"/>
    <w:rsid w:val="001C042C"/>
    <w:rsid w:val="001C1117"/>
    <w:rsid w:val="001C1288"/>
    <w:rsid w:val="001C1293"/>
    <w:rsid w:val="001C1DE8"/>
    <w:rsid w:val="001C1F29"/>
    <w:rsid w:val="001C24FF"/>
    <w:rsid w:val="001C2B4F"/>
    <w:rsid w:val="001C32A9"/>
    <w:rsid w:val="001C34CA"/>
    <w:rsid w:val="001C3A5B"/>
    <w:rsid w:val="001C3B12"/>
    <w:rsid w:val="001C3B72"/>
    <w:rsid w:val="001C3C57"/>
    <w:rsid w:val="001C3ECE"/>
    <w:rsid w:val="001C46B5"/>
    <w:rsid w:val="001C493E"/>
    <w:rsid w:val="001C6875"/>
    <w:rsid w:val="001C6D7D"/>
    <w:rsid w:val="001C6EC9"/>
    <w:rsid w:val="001C722E"/>
    <w:rsid w:val="001C763F"/>
    <w:rsid w:val="001D02FE"/>
    <w:rsid w:val="001D0B62"/>
    <w:rsid w:val="001D11AE"/>
    <w:rsid w:val="001D190F"/>
    <w:rsid w:val="001D1A2A"/>
    <w:rsid w:val="001D1B0E"/>
    <w:rsid w:val="001D1C11"/>
    <w:rsid w:val="001D25D0"/>
    <w:rsid w:val="001D34E9"/>
    <w:rsid w:val="001D42EC"/>
    <w:rsid w:val="001D4959"/>
    <w:rsid w:val="001D50B2"/>
    <w:rsid w:val="001D5730"/>
    <w:rsid w:val="001D632A"/>
    <w:rsid w:val="001D787A"/>
    <w:rsid w:val="001D7E5D"/>
    <w:rsid w:val="001D7FE8"/>
    <w:rsid w:val="001E0B2C"/>
    <w:rsid w:val="001E0C07"/>
    <w:rsid w:val="001E0E15"/>
    <w:rsid w:val="001E11C7"/>
    <w:rsid w:val="001E1231"/>
    <w:rsid w:val="001E12D9"/>
    <w:rsid w:val="001E1671"/>
    <w:rsid w:val="001E1DFD"/>
    <w:rsid w:val="001E1FC0"/>
    <w:rsid w:val="001E254C"/>
    <w:rsid w:val="001E260B"/>
    <w:rsid w:val="001E352D"/>
    <w:rsid w:val="001E393C"/>
    <w:rsid w:val="001E3955"/>
    <w:rsid w:val="001E3A89"/>
    <w:rsid w:val="001E3FEF"/>
    <w:rsid w:val="001E42C2"/>
    <w:rsid w:val="001E452A"/>
    <w:rsid w:val="001E48B5"/>
    <w:rsid w:val="001E53DA"/>
    <w:rsid w:val="001E53DE"/>
    <w:rsid w:val="001E56CD"/>
    <w:rsid w:val="001E6066"/>
    <w:rsid w:val="001E610E"/>
    <w:rsid w:val="001E6358"/>
    <w:rsid w:val="001E655C"/>
    <w:rsid w:val="001E6736"/>
    <w:rsid w:val="001E6D2A"/>
    <w:rsid w:val="001E6EA4"/>
    <w:rsid w:val="001E7602"/>
    <w:rsid w:val="001E78F3"/>
    <w:rsid w:val="001E7E80"/>
    <w:rsid w:val="001E7F89"/>
    <w:rsid w:val="001F0364"/>
    <w:rsid w:val="001F069C"/>
    <w:rsid w:val="001F09B8"/>
    <w:rsid w:val="001F0D34"/>
    <w:rsid w:val="001F0ECB"/>
    <w:rsid w:val="001F1243"/>
    <w:rsid w:val="001F1534"/>
    <w:rsid w:val="001F1AD6"/>
    <w:rsid w:val="001F1B8C"/>
    <w:rsid w:val="001F1F13"/>
    <w:rsid w:val="001F25D1"/>
    <w:rsid w:val="001F2607"/>
    <w:rsid w:val="001F26B5"/>
    <w:rsid w:val="001F3807"/>
    <w:rsid w:val="001F39F3"/>
    <w:rsid w:val="001F4A0D"/>
    <w:rsid w:val="001F4C67"/>
    <w:rsid w:val="001F59F4"/>
    <w:rsid w:val="001F5BA9"/>
    <w:rsid w:val="001F640B"/>
    <w:rsid w:val="001F6504"/>
    <w:rsid w:val="001F657F"/>
    <w:rsid w:val="001F6619"/>
    <w:rsid w:val="001F68D9"/>
    <w:rsid w:val="001F6BB4"/>
    <w:rsid w:val="001F7D66"/>
    <w:rsid w:val="0020082B"/>
    <w:rsid w:val="00200B70"/>
    <w:rsid w:val="00200C38"/>
    <w:rsid w:val="00200E0B"/>
    <w:rsid w:val="002010A3"/>
    <w:rsid w:val="0020122C"/>
    <w:rsid w:val="0020193B"/>
    <w:rsid w:val="002025CE"/>
    <w:rsid w:val="002029D9"/>
    <w:rsid w:val="002031CF"/>
    <w:rsid w:val="002035EC"/>
    <w:rsid w:val="00203767"/>
    <w:rsid w:val="00203F19"/>
    <w:rsid w:val="002047BC"/>
    <w:rsid w:val="0020502C"/>
    <w:rsid w:val="002053D0"/>
    <w:rsid w:val="002054B8"/>
    <w:rsid w:val="00205BF4"/>
    <w:rsid w:val="0020614B"/>
    <w:rsid w:val="0020637F"/>
    <w:rsid w:val="00206B31"/>
    <w:rsid w:val="002077E4"/>
    <w:rsid w:val="00207ADE"/>
    <w:rsid w:val="0021085E"/>
    <w:rsid w:val="0021087B"/>
    <w:rsid w:val="002109C2"/>
    <w:rsid w:val="00210A3D"/>
    <w:rsid w:val="00211264"/>
    <w:rsid w:val="002112A7"/>
    <w:rsid w:val="00211354"/>
    <w:rsid w:val="00211F3F"/>
    <w:rsid w:val="00212145"/>
    <w:rsid w:val="002123E4"/>
    <w:rsid w:val="00212EE0"/>
    <w:rsid w:val="00212F6F"/>
    <w:rsid w:val="00213019"/>
    <w:rsid w:val="0021371F"/>
    <w:rsid w:val="0021427A"/>
    <w:rsid w:val="0021477C"/>
    <w:rsid w:val="00215E60"/>
    <w:rsid w:val="00217A03"/>
    <w:rsid w:val="00217C14"/>
    <w:rsid w:val="00217ED7"/>
    <w:rsid w:val="00217F31"/>
    <w:rsid w:val="00220394"/>
    <w:rsid w:val="002205A9"/>
    <w:rsid w:val="00220F6F"/>
    <w:rsid w:val="0022191E"/>
    <w:rsid w:val="00221925"/>
    <w:rsid w:val="00221CDF"/>
    <w:rsid w:val="0022343B"/>
    <w:rsid w:val="002235FA"/>
    <w:rsid w:val="00223CBE"/>
    <w:rsid w:val="00223F06"/>
    <w:rsid w:val="00224296"/>
    <w:rsid w:val="002251DF"/>
    <w:rsid w:val="002257BB"/>
    <w:rsid w:val="00225890"/>
    <w:rsid w:val="00225E16"/>
    <w:rsid w:val="00225F9E"/>
    <w:rsid w:val="00226955"/>
    <w:rsid w:val="00226FB1"/>
    <w:rsid w:val="002277C7"/>
    <w:rsid w:val="00227BD0"/>
    <w:rsid w:val="00230BCA"/>
    <w:rsid w:val="00230EED"/>
    <w:rsid w:val="002329B6"/>
    <w:rsid w:val="00232DA7"/>
    <w:rsid w:val="002331D0"/>
    <w:rsid w:val="00233624"/>
    <w:rsid w:val="00233A1E"/>
    <w:rsid w:val="0023457F"/>
    <w:rsid w:val="00234C89"/>
    <w:rsid w:val="00234D38"/>
    <w:rsid w:val="00234FA4"/>
    <w:rsid w:val="00234FC2"/>
    <w:rsid w:val="0023522C"/>
    <w:rsid w:val="0023623A"/>
    <w:rsid w:val="00236738"/>
    <w:rsid w:val="00236754"/>
    <w:rsid w:val="00236BDF"/>
    <w:rsid w:val="00236CF3"/>
    <w:rsid w:val="00236E92"/>
    <w:rsid w:val="00237052"/>
    <w:rsid w:val="00237165"/>
    <w:rsid w:val="002371B8"/>
    <w:rsid w:val="002373EF"/>
    <w:rsid w:val="0023742D"/>
    <w:rsid w:val="00237A90"/>
    <w:rsid w:val="0024045C"/>
    <w:rsid w:val="00240BBE"/>
    <w:rsid w:val="00240E08"/>
    <w:rsid w:val="002412ED"/>
    <w:rsid w:val="002414AD"/>
    <w:rsid w:val="00241A46"/>
    <w:rsid w:val="00241B05"/>
    <w:rsid w:val="00241BC5"/>
    <w:rsid w:val="00242581"/>
    <w:rsid w:val="00242758"/>
    <w:rsid w:val="00242BB4"/>
    <w:rsid w:val="00242FBC"/>
    <w:rsid w:val="00243025"/>
    <w:rsid w:val="002431E5"/>
    <w:rsid w:val="00243720"/>
    <w:rsid w:val="0024394D"/>
    <w:rsid w:val="002439D9"/>
    <w:rsid w:val="00243DDA"/>
    <w:rsid w:val="002452BD"/>
    <w:rsid w:val="0024570C"/>
    <w:rsid w:val="002457BA"/>
    <w:rsid w:val="00245BD4"/>
    <w:rsid w:val="00246929"/>
    <w:rsid w:val="00246BBB"/>
    <w:rsid w:val="002470AF"/>
    <w:rsid w:val="002473A4"/>
    <w:rsid w:val="00247BC5"/>
    <w:rsid w:val="00247E13"/>
    <w:rsid w:val="00247ECC"/>
    <w:rsid w:val="00250052"/>
    <w:rsid w:val="00250337"/>
    <w:rsid w:val="00250638"/>
    <w:rsid w:val="00250700"/>
    <w:rsid w:val="002507A2"/>
    <w:rsid w:val="00250924"/>
    <w:rsid w:val="00251D99"/>
    <w:rsid w:val="00251EFC"/>
    <w:rsid w:val="00251F49"/>
    <w:rsid w:val="00252406"/>
    <w:rsid w:val="00252A63"/>
    <w:rsid w:val="00252F66"/>
    <w:rsid w:val="002538F8"/>
    <w:rsid w:val="00253BD5"/>
    <w:rsid w:val="0025448C"/>
    <w:rsid w:val="00254859"/>
    <w:rsid w:val="00254A9C"/>
    <w:rsid w:val="00254F4F"/>
    <w:rsid w:val="00255489"/>
    <w:rsid w:val="00255580"/>
    <w:rsid w:val="00255E42"/>
    <w:rsid w:val="002567FA"/>
    <w:rsid w:val="00256C14"/>
    <w:rsid w:val="00256CDF"/>
    <w:rsid w:val="00256F50"/>
    <w:rsid w:val="002570DE"/>
    <w:rsid w:val="00257303"/>
    <w:rsid w:val="00257446"/>
    <w:rsid w:val="0025794C"/>
    <w:rsid w:val="0026006F"/>
    <w:rsid w:val="0026045F"/>
    <w:rsid w:val="00260C7A"/>
    <w:rsid w:val="00260FEB"/>
    <w:rsid w:val="002612CC"/>
    <w:rsid w:val="0026148C"/>
    <w:rsid w:val="00262101"/>
    <w:rsid w:val="00262155"/>
    <w:rsid w:val="002626AD"/>
    <w:rsid w:val="0026279E"/>
    <w:rsid w:val="00262CE9"/>
    <w:rsid w:val="0026399E"/>
    <w:rsid w:val="00263CC4"/>
    <w:rsid w:val="00263D31"/>
    <w:rsid w:val="0026415B"/>
    <w:rsid w:val="002647BC"/>
    <w:rsid w:val="00265440"/>
    <w:rsid w:val="00265B60"/>
    <w:rsid w:val="00265BE2"/>
    <w:rsid w:val="002660DE"/>
    <w:rsid w:val="002666F0"/>
    <w:rsid w:val="00266974"/>
    <w:rsid w:val="00266975"/>
    <w:rsid w:val="00267397"/>
    <w:rsid w:val="002676A6"/>
    <w:rsid w:val="00270346"/>
    <w:rsid w:val="002704C8"/>
    <w:rsid w:val="00270914"/>
    <w:rsid w:val="002709EE"/>
    <w:rsid w:val="00270BD4"/>
    <w:rsid w:val="00270D0A"/>
    <w:rsid w:val="00270DD3"/>
    <w:rsid w:val="00270F30"/>
    <w:rsid w:val="0027115F"/>
    <w:rsid w:val="00271D2A"/>
    <w:rsid w:val="00272532"/>
    <w:rsid w:val="002728A1"/>
    <w:rsid w:val="0027298E"/>
    <w:rsid w:val="00272995"/>
    <w:rsid w:val="00272A3C"/>
    <w:rsid w:val="00272C3E"/>
    <w:rsid w:val="0027323D"/>
    <w:rsid w:val="00273996"/>
    <w:rsid w:val="00273EEB"/>
    <w:rsid w:val="002744FA"/>
    <w:rsid w:val="00274AAD"/>
    <w:rsid w:val="00274ABE"/>
    <w:rsid w:val="00275424"/>
    <w:rsid w:val="00275690"/>
    <w:rsid w:val="002760B0"/>
    <w:rsid w:val="00276384"/>
    <w:rsid w:val="00276E4A"/>
    <w:rsid w:val="00277516"/>
    <w:rsid w:val="002777E5"/>
    <w:rsid w:val="00277ED6"/>
    <w:rsid w:val="002807AD"/>
    <w:rsid w:val="00280A17"/>
    <w:rsid w:val="00280A4A"/>
    <w:rsid w:val="002811EE"/>
    <w:rsid w:val="002818D3"/>
    <w:rsid w:val="002819D2"/>
    <w:rsid w:val="00281F6E"/>
    <w:rsid w:val="00282076"/>
    <w:rsid w:val="00282770"/>
    <w:rsid w:val="00283192"/>
    <w:rsid w:val="0028350F"/>
    <w:rsid w:val="0028374D"/>
    <w:rsid w:val="00284F9B"/>
    <w:rsid w:val="002855E8"/>
    <w:rsid w:val="002862FB"/>
    <w:rsid w:val="00286363"/>
    <w:rsid w:val="0028678F"/>
    <w:rsid w:val="00286D15"/>
    <w:rsid w:val="00286E68"/>
    <w:rsid w:val="00286FA2"/>
    <w:rsid w:val="0028760B"/>
    <w:rsid w:val="00287DFF"/>
    <w:rsid w:val="00287F70"/>
    <w:rsid w:val="00290160"/>
    <w:rsid w:val="00290A82"/>
    <w:rsid w:val="00291245"/>
    <w:rsid w:val="0029129B"/>
    <w:rsid w:val="00291484"/>
    <w:rsid w:val="00291680"/>
    <w:rsid w:val="00291A8E"/>
    <w:rsid w:val="00291D4F"/>
    <w:rsid w:val="00292DCB"/>
    <w:rsid w:val="00292ECA"/>
    <w:rsid w:val="002933E4"/>
    <w:rsid w:val="00293415"/>
    <w:rsid w:val="0029388C"/>
    <w:rsid w:val="0029490F"/>
    <w:rsid w:val="002959F1"/>
    <w:rsid w:val="00295A8B"/>
    <w:rsid w:val="0029629C"/>
    <w:rsid w:val="002966B6"/>
    <w:rsid w:val="00296A26"/>
    <w:rsid w:val="00296C25"/>
    <w:rsid w:val="00296D8D"/>
    <w:rsid w:val="00297314"/>
    <w:rsid w:val="0029766C"/>
    <w:rsid w:val="00297DA4"/>
    <w:rsid w:val="00297DED"/>
    <w:rsid w:val="002A1050"/>
    <w:rsid w:val="002A12EA"/>
    <w:rsid w:val="002A16FC"/>
    <w:rsid w:val="002A18A1"/>
    <w:rsid w:val="002A18D9"/>
    <w:rsid w:val="002A1B05"/>
    <w:rsid w:val="002A250F"/>
    <w:rsid w:val="002A2A24"/>
    <w:rsid w:val="002A34A4"/>
    <w:rsid w:val="002A3754"/>
    <w:rsid w:val="002A3D27"/>
    <w:rsid w:val="002A4135"/>
    <w:rsid w:val="002A42B0"/>
    <w:rsid w:val="002A4371"/>
    <w:rsid w:val="002A49C6"/>
    <w:rsid w:val="002A510E"/>
    <w:rsid w:val="002A5155"/>
    <w:rsid w:val="002A5CF9"/>
    <w:rsid w:val="002A5ECC"/>
    <w:rsid w:val="002A5F06"/>
    <w:rsid w:val="002A63EC"/>
    <w:rsid w:val="002A6433"/>
    <w:rsid w:val="002A6480"/>
    <w:rsid w:val="002A6B16"/>
    <w:rsid w:val="002A7628"/>
    <w:rsid w:val="002A7C90"/>
    <w:rsid w:val="002A7DBC"/>
    <w:rsid w:val="002A7F89"/>
    <w:rsid w:val="002B008A"/>
    <w:rsid w:val="002B0918"/>
    <w:rsid w:val="002B0B81"/>
    <w:rsid w:val="002B1438"/>
    <w:rsid w:val="002B1818"/>
    <w:rsid w:val="002B1A16"/>
    <w:rsid w:val="002B1CAE"/>
    <w:rsid w:val="002B265F"/>
    <w:rsid w:val="002B2692"/>
    <w:rsid w:val="002B2739"/>
    <w:rsid w:val="002B2A6D"/>
    <w:rsid w:val="002B2C16"/>
    <w:rsid w:val="002B2D5F"/>
    <w:rsid w:val="002B392F"/>
    <w:rsid w:val="002B3947"/>
    <w:rsid w:val="002B3D73"/>
    <w:rsid w:val="002B4538"/>
    <w:rsid w:val="002B4AAC"/>
    <w:rsid w:val="002B559A"/>
    <w:rsid w:val="002B5603"/>
    <w:rsid w:val="002B5754"/>
    <w:rsid w:val="002B593A"/>
    <w:rsid w:val="002B5A05"/>
    <w:rsid w:val="002B5DE5"/>
    <w:rsid w:val="002B5EF0"/>
    <w:rsid w:val="002B6018"/>
    <w:rsid w:val="002B65CE"/>
    <w:rsid w:val="002B6A00"/>
    <w:rsid w:val="002B6AD4"/>
    <w:rsid w:val="002B6C44"/>
    <w:rsid w:val="002B6CEA"/>
    <w:rsid w:val="002B751E"/>
    <w:rsid w:val="002B7654"/>
    <w:rsid w:val="002C037A"/>
    <w:rsid w:val="002C03E0"/>
    <w:rsid w:val="002C04C1"/>
    <w:rsid w:val="002C07D2"/>
    <w:rsid w:val="002C0E54"/>
    <w:rsid w:val="002C1C0B"/>
    <w:rsid w:val="002C1D14"/>
    <w:rsid w:val="002C1F76"/>
    <w:rsid w:val="002C25BA"/>
    <w:rsid w:val="002C2BDC"/>
    <w:rsid w:val="002C2ED2"/>
    <w:rsid w:val="002C308D"/>
    <w:rsid w:val="002C39CB"/>
    <w:rsid w:val="002C3A3B"/>
    <w:rsid w:val="002C3AFB"/>
    <w:rsid w:val="002C406B"/>
    <w:rsid w:val="002C433B"/>
    <w:rsid w:val="002C4DEB"/>
    <w:rsid w:val="002C586E"/>
    <w:rsid w:val="002C5DD5"/>
    <w:rsid w:val="002C5EA8"/>
    <w:rsid w:val="002C6B62"/>
    <w:rsid w:val="002C6F72"/>
    <w:rsid w:val="002C7028"/>
    <w:rsid w:val="002C70BB"/>
    <w:rsid w:val="002C7658"/>
    <w:rsid w:val="002C7992"/>
    <w:rsid w:val="002C7CAD"/>
    <w:rsid w:val="002D0108"/>
    <w:rsid w:val="002D0C3C"/>
    <w:rsid w:val="002D10B4"/>
    <w:rsid w:val="002D1801"/>
    <w:rsid w:val="002D1E91"/>
    <w:rsid w:val="002D24F7"/>
    <w:rsid w:val="002D25E2"/>
    <w:rsid w:val="002D2FDC"/>
    <w:rsid w:val="002D3187"/>
    <w:rsid w:val="002D3606"/>
    <w:rsid w:val="002D3C95"/>
    <w:rsid w:val="002D3E42"/>
    <w:rsid w:val="002D40C0"/>
    <w:rsid w:val="002D41C8"/>
    <w:rsid w:val="002D5201"/>
    <w:rsid w:val="002D5A1D"/>
    <w:rsid w:val="002D68EE"/>
    <w:rsid w:val="002D7515"/>
    <w:rsid w:val="002D7879"/>
    <w:rsid w:val="002D7D01"/>
    <w:rsid w:val="002D7D3F"/>
    <w:rsid w:val="002E0757"/>
    <w:rsid w:val="002E1374"/>
    <w:rsid w:val="002E18A1"/>
    <w:rsid w:val="002E1E64"/>
    <w:rsid w:val="002E1FF8"/>
    <w:rsid w:val="002E2340"/>
    <w:rsid w:val="002E2551"/>
    <w:rsid w:val="002E280D"/>
    <w:rsid w:val="002E2A6C"/>
    <w:rsid w:val="002E2B2C"/>
    <w:rsid w:val="002E2FEA"/>
    <w:rsid w:val="002E3551"/>
    <w:rsid w:val="002E38AB"/>
    <w:rsid w:val="002E3E23"/>
    <w:rsid w:val="002E40E3"/>
    <w:rsid w:val="002E41F5"/>
    <w:rsid w:val="002E4CAD"/>
    <w:rsid w:val="002E4EFD"/>
    <w:rsid w:val="002E4F8B"/>
    <w:rsid w:val="002E5132"/>
    <w:rsid w:val="002E51E2"/>
    <w:rsid w:val="002E5909"/>
    <w:rsid w:val="002E5E3D"/>
    <w:rsid w:val="002E7D48"/>
    <w:rsid w:val="002F023D"/>
    <w:rsid w:val="002F03EB"/>
    <w:rsid w:val="002F03ED"/>
    <w:rsid w:val="002F0A18"/>
    <w:rsid w:val="002F0B7C"/>
    <w:rsid w:val="002F0D2D"/>
    <w:rsid w:val="002F129D"/>
    <w:rsid w:val="002F16EC"/>
    <w:rsid w:val="002F19A9"/>
    <w:rsid w:val="002F1CB0"/>
    <w:rsid w:val="002F1CD0"/>
    <w:rsid w:val="002F218D"/>
    <w:rsid w:val="002F265C"/>
    <w:rsid w:val="002F273B"/>
    <w:rsid w:val="002F29FE"/>
    <w:rsid w:val="002F2E4F"/>
    <w:rsid w:val="002F326D"/>
    <w:rsid w:val="002F3643"/>
    <w:rsid w:val="002F39F6"/>
    <w:rsid w:val="002F45DE"/>
    <w:rsid w:val="002F4845"/>
    <w:rsid w:val="002F4AB2"/>
    <w:rsid w:val="002F4CCA"/>
    <w:rsid w:val="002F4DF3"/>
    <w:rsid w:val="002F5172"/>
    <w:rsid w:val="002F5261"/>
    <w:rsid w:val="002F54C8"/>
    <w:rsid w:val="002F5CDA"/>
    <w:rsid w:val="002F5D86"/>
    <w:rsid w:val="002F6291"/>
    <w:rsid w:val="002F6799"/>
    <w:rsid w:val="002F68D5"/>
    <w:rsid w:val="002F743B"/>
    <w:rsid w:val="002F777E"/>
    <w:rsid w:val="002F7E4C"/>
    <w:rsid w:val="002F7E68"/>
    <w:rsid w:val="003003E3"/>
    <w:rsid w:val="00300986"/>
    <w:rsid w:val="00300B45"/>
    <w:rsid w:val="00300D79"/>
    <w:rsid w:val="003017CF"/>
    <w:rsid w:val="00301AB5"/>
    <w:rsid w:val="00302411"/>
    <w:rsid w:val="003026BC"/>
    <w:rsid w:val="00302E0E"/>
    <w:rsid w:val="00302FFA"/>
    <w:rsid w:val="00303009"/>
    <w:rsid w:val="00303176"/>
    <w:rsid w:val="003034C1"/>
    <w:rsid w:val="00303599"/>
    <w:rsid w:val="003035D1"/>
    <w:rsid w:val="00303679"/>
    <w:rsid w:val="0030383D"/>
    <w:rsid w:val="00303E75"/>
    <w:rsid w:val="0030424B"/>
    <w:rsid w:val="00305350"/>
    <w:rsid w:val="003053F8"/>
    <w:rsid w:val="003058E3"/>
    <w:rsid w:val="00305E95"/>
    <w:rsid w:val="00305F74"/>
    <w:rsid w:val="00306128"/>
    <w:rsid w:val="0030637A"/>
    <w:rsid w:val="0030654C"/>
    <w:rsid w:val="00306557"/>
    <w:rsid w:val="00306FF1"/>
    <w:rsid w:val="003073FA"/>
    <w:rsid w:val="003077C1"/>
    <w:rsid w:val="00307FD7"/>
    <w:rsid w:val="00310EA4"/>
    <w:rsid w:val="00312140"/>
    <w:rsid w:val="003123AA"/>
    <w:rsid w:val="00313039"/>
    <w:rsid w:val="00313B19"/>
    <w:rsid w:val="00313C56"/>
    <w:rsid w:val="00314803"/>
    <w:rsid w:val="003149FA"/>
    <w:rsid w:val="00314B1C"/>
    <w:rsid w:val="00314FD7"/>
    <w:rsid w:val="003153E8"/>
    <w:rsid w:val="00315648"/>
    <w:rsid w:val="00315D60"/>
    <w:rsid w:val="00317254"/>
    <w:rsid w:val="003172B4"/>
    <w:rsid w:val="00317BC9"/>
    <w:rsid w:val="00317EB2"/>
    <w:rsid w:val="003203C8"/>
    <w:rsid w:val="003204F2"/>
    <w:rsid w:val="0032056E"/>
    <w:rsid w:val="00320759"/>
    <w:rsid w:val="00321EF0"/>
    <w:rsid w:val="00321FA7"/>
    <w:rsid w:val="003226F9"/>
    <w:rsid w:val="00322B18"/>
    <w:rsid w:val="00323589"/>
    <w:rsid w:val="00323A49"/>
    <w:rsid w:val="00324071"/>
    <w:rsid w:val="00324236"/>
    <w:rsid w:val="00324481"/>
    <w:rsid w:val="00324594"/>
    <w:rsid w:val="00324651"/>
    <w:rsid w:val="00324BA9"/>
    <w:rsid w:val="00324BC8"/>
    <w:rsid w:val="00325B9C"/>
    <w:rsid w:val="00325D4F"/>
    <w:rsid w:val="00325E9E"/>
    <w:rsid w:val="0032678F"/>
    <w:rsid w:val="00326CB9"/>
    <w:rsid w:val="00326E7C"/>
    <w:rsid w:val="00326FD3"/>
    <w:rsid w:val="0032702D"/>
    <w:rsid w:val="00327C2B"/>
    <w:rsid w:val="00327DFA"/>
    <w:rsid w:val="00327F9F"/>
    <w:rsid w:val="00330365"/>
    <w:rsid w:val="003303FF"/>
    <w:rsid w:val="003305EF"/>
    <w:rsid w:val="00330607"/>
    <w:rsid w:val="0033063C"/>
    <w:rsid w:val="0033071C"/>
    <w:rsid w:val="00330C7A"/>
    <w:rsid w:val="00330D95"/>
    <w:rsid w:val="00331125"/>
    <w:rsid w:val="0033198B"/>
    <w:rsid w:val="0033231D"/>
    <w:rsid w:val="00332728"/>
    <w:rsid w:val="0033290A"/>
    <w:rsid w:val="00332B6F"/>
    <w:rsid w:val="00333140"/>
    <w:rsid w:val="003335EA"/>
    <w:rsid w:val="00333C8B"/>
    <w:rsid w:val="00335554"/>
    <w:rsid w:val="003357F3"/>
    <w:rsid w:val="00335A85"/>
    <w:rsid w:val="00335CCD"/>
    <w:rsid w:val="00335D2D"/>
    <w:rsid w:val="003361A2"/>
    <w:rsid w:val="003361B2"/>
    <w:rsid w:val="0033621F"/>
    <w:rsid w:val="003364EF"/>
    <w:rsid w:val="003365AE"/>
    <w:rsid w:val="00337040"/>
    <w:rsid w:val="003374C8"/>
    <w:rsid w:val="00337905"/>
    <w:rsid w:val="00337C5D"/>
    <w:rsid w:val="00337E68"/>
    <w:rsid w:val="00337E72"/>
    <w:rsid w:val="00337F28"/>
    <w:rsid w:val="00337F89"/>
    <w:rsid w:val="00340093"/>
    <w:rsid w:val="003402D5"/>
    <w:rsid w:val="00340789"/>
    <w:rsid w:val="00340C28"/>
    <w:rsid w:val="00340DC7"/>
    <w:rsid w:val="003410A8"/>
    <w:rsid w:val="003414E0"/>
    <w:rsid w:val="0034158B"/>
    <w:rsid w:val="00341A0A"/>
    <w:rsid w:val="00341F54"/>
    <w:rsid w:val="00342012"/>
    <w:rsid w:val="0034227E"/>
    <w:rsid w:val="00343193"/>
    <w:rsid w:val="0034341A"/>
    <w:rsid w:val="003444E8"/>
    <w:rsid w:val="00344676"/>
    <w:rsid w:val="00344D02"/>
    <w:rsid w:val="00345571"/>
    <w:rsid w:val="00345670"/>
    <w:rsid w:val="00345746"/>
    <w:rsid w:val="0034616B"/>
    <w:rsid w:val="003466DE"/>
    <w:rsid w:val="00346925"/>
    <w:rsid w:val="00346CCC"/>
    <w:rsid w:val="00346CF3"/>
    <w:rsid w:val="00346D7F"/>
    <w:rsid w:val="003472CE"/>
    <w:rsid w:val="00347AE2"/>
    <w:rsid w:val="00347CAD"/>
    <w:rsid w:val="00347CD9"/>
    <w:rsid w:val="00350209"/>
    <w:rsid w:val="003505E8"/>
    <w:rsid w:val="00350BEF"/>
    <w:rsid w:val="00350D67"/>
    <w:rsid w:val="0035174E"/>
    <w:rsid w:val="00351FD1"/>
    <w:rsid w:val="003528DD"/>
    <w:rsid w:val="00352976"/>
    <w:rsid w:val="003529DE"/>
    <w:rsid w:val="00352EF4"/>
    <w:rsid w:val="00353073"/>
    <w:rsid w:val="003534CD"/>
    <w:rsid w:val="003536C7"/>
    <w:rsid w:val="00353786"/>
    <w:rsid w:val="003537D4"/>
    <w:rsid w:val="00353B59"/>
    <w:rsid w:val="00353BD4"/>
    <w:rsid w:val="00353CA8"/>
    <w:rsid w:val="00354026"/>
    <w:rsid w:val="00354243"/>
    <w:rsid w:val="003543A6"/>
    <w:rsid w:val="0035478A"/>
    <w:rsid w:val="00354CB9"/>
    <w:rsid w:val="00354D0A"/>
    <w:rsid w:val="003552B2"/>
    <w:rsid w:val="003553AC"/>
    <w:rsid w:val="00355435"/>
    <w:rsid w:val="00355438"/>
    <w:rsid w:val="003554E5"/>
    <w:rsid w:val="00355F67"/>
    <w:rsid w:val="00356480"/>
    <w:rsid w:val="00356590"/>
    <w:rsid w:val="00356C81"/>
    <w:rsid w:val="00357122"/>
    <w:rsid w:val="0035712E"/>
    <w:rsid w:val="003573C2"/>
    <w:rsid w:val="00357478"/>
    <w:rsid w:val="00357570"/>
    <w:rsid w:val="003577DA"/>
    <w:rsid w:val="00357CC0"/>
    <w:rsid w:val="00357D55"/>
    <w:rsid w:val="00360415"/>
    <w:rsid w:val="003607B9"/>
    <w:rsid w:val="00360944"/>
    <w:rsid w:val="00360D8C"/>
    <w:rsid w:val="0036104B"/>
    <w:rsid w:val="00361649"/>
    <w:rsid w:val="00361B95"/>
    <w:rsid w:val="00362629"/>
    <w:rsid w:val="00362693"/>
    <w:rsid w:val="00362B15"/>
    <w:rsid w:val="00362B31"/>
    <w:rsid w:val="00362B88"/>
    <w:rsid w:val="00362B97"/>
    <w:rsid w:val="0036328B"/>
    <w:rsid w:val="00363E00"/>
    <w:rsid w:val="00364E3F"/>
    <w:rsid w:val="003651A9"/>
    <w:rsid w:val="003653E2"/>
    <w:rsid w:val="00365563"/>
    <w:rsid w:val="00365A18"/>
    <w:rsid w:val="00365FC9"/>
    <w:rsid w:val="00366262"/>
    <w:rsid w:val="003665EB"/>
    <w:rsid w:val="00367395"/>
    <w:rsid w:val="00367673"/>
    <w:rsid w:val="00367AF5"/>
    <w:rsid w:val="003705CE"/>
    <w:rsid w:val="00370E9E"/>
    <w:rsid w:val="00371F55"/>
    <w:rsid w:val="0037209F"/>
    <w:rsid w:val="00372529"/>
    <w:rsid w:val="00372572"/>
    <w:rsid w:val="0037263A"/>
    <w:rsid w:val="00372849"/>
    <w:rsid w:val="00372E9E"/>
    <w:rsid w:val="003746C6"/>
    <w:rsid w:val="00374726"/>
    <w:rsid w:val="00374796"/>
    <w:rsid w:val="00374A10"/>
    <w:rsid w:val="00374B13"/>
    <w:rsid w:val="003754A7"/>
    <w:rsid w:val="0037563F"/>
    <w:rsid w:val="00376B1D"/>
    <w:rsid w:val="00376BA7"/>
    <w:rsid w:val="00376C83"/>
    <w:rsid w:val="00376E84"/>
    <w:rsid w:val="003771FE"/>
    <w:rsid w:val="0037720C"/>
    <w:rsid w:val="00377398"/>
    <w:rsid w:val="00377793"/>
    <w:rsid w:val="003777AE"/>
    <w:rsid w:val="00377DF0"/>
    <w:rsid w:val="00380620"/>
    <w:rsid w:val="00381980"/>
    <w:rsid w:val="003825D5"/>
    <w:rsid w:val="003828B0"/>
    <w:rsid w:val="00382C3F"/>
    <w:rsid w:val="00382C59"/>
    <w:rsid w:val="00383044"/>
    <w:rsid w:val="0038363A"/>
    <w:rsid w:val="003838BC"/>
    <w:rsid w:val="00383C4E"/>
    <w:rsid w:val="00384588"/>
    <w:rsid w:val="0038494F"/>
    <w:rsid w:val="00384CC9"/>
    <w:rsid w:val="00384CDB"/>
    <w:rsid w:val="00384D32"/>
    <w:rsid w:val="0038540D"/>
    <w:rsid w:val="00385B30"/>
    <w:rsid w:val="00385DBE"/>
    <w:rsid w:val="00385DC6"/>
    <w:rsid w:val="00385FD6"/>
    <w:rsid w:val="0038621C"/>
    <w:rsid w:val="0038654D"/>
    <w:rsid w:val="0038669A"/>
    <w:rsid w:val="00386AB7"/>
    <w:rsid w:val="00386B56"/>
    <w:rsid w:val="0038702F"/>
    <w:rsid w:val="00387988"/>
    <w:rsid w:val="00387D8D"/>
    <w:rsid w:val="00390EEE"/>
    <w:rsid w:val="00391119"/>
    <w:rsid w:val="00391467"/>
    <w:rsid w:val="00391757"/>
    <w:rsid w:val="0039186B"/>
    <w:rsid w:val="00391C7A"/>
    <w:rsid w:val="00391D74"/>
    <w:rsid w:val="00391D8E"/>
    <w:rsid w:val="003921C2"/>
    <w:rsid w:val="00393090"/>
    <w:rsid w:val="00393956"/>
    <w:rsid w:val="00393FE5"/>
    <w:rsid w:val="00394487"/>
    <w:rsid w:val="00394952"/>
    <w:rsid w:val="00394ACD"/>
    <w:rsid w:val="00395148"/>
    <w:rsid w:val="00395455"/>
    <w:rsid w:val="0039555E"/>
    <w:rsid w:val="003955F4"/>
    <w:rsid w:val="00395668"/>
    <w:rsid w:val="00395CD6"/>
    <w:rsid w:val="00396156"/>
    <w:rsid w:val="00396264"/>
    <w:rsid w:val="0039706B"/>
    <w:rsid w:val="003974C9"/>
    <w:rsid w:val="003978F6"/>
    <w:rsid w:val="00397A2B"/>
    <w:rsid w:val="00397AD2"/>
    <w:rsid w:val="00397F4C"/>
    <w:rsid w:val="003A02F2"/>
    <w:rsid w:val="003A15D4"/>
    <w:rsid w:val="003A178F"/>
    <w:rsid w:val="003A1861"/>
    <w:rsid w:val="003A2030"/>
    <w:rsid w:val="003A2278"/>
    <w:rsid w:val="003A294D"/>
    <w:rsid w:val="003A2C1E"/>
    <w:rsid w:val="003A2C2C"/>
    <w:rsid w:val="003A2C95"/>
    <w:rsid w:val="003A3A11"/>
    <w:rsid w:val="003A3A2A"/>
    <w:rsid w:val="003A408F"/>
    <w:rsid w:val="003A4288"/>
    <w:rsid w:val="003A4610"/>
    <w:rsid w:val="003A47B6"/>
    <w:rsid w:val="003A5A15"/>
    <w:rsid w:val="003A6A55"/>
    <w:rsid w:val="003A7010"/>
    <w:rsid w:val="003A7596"/>
    <w:rsid w:val="003A7612"/>
    <w:rsid w:val="003A79D8"/>
    <w:rsid w:val="003A79E1"/>
    <w:rsid w:val="003A7B7B"/>
    <w:rsid w:val="003B02C9"/>
    <w:rsid w:val="003B03E7"/>
    <w:rsid w:val="003B062A"/>
    <w:rsid w:val="003B0926"/>
    <w:rsid w:val="003B0DF3"/>
    <w:rsid w:val="003B1076"/>
    <w:rsid w:val="003B1158"/>
    <w:rsid w:val="003B176A"/>
    <w:rsid w:val="003B1E7E"/>
    <w:rsid w:val="003B1F7C"/>
    <w:rsid w:val="003B21BB"/>
    <w:rsid w:val="003B2CDC"/>
    <w:rsid w:val="003B310B"/>
    <w:rsid w:val="003B3488"/>
    <w:rsid w:val="003B36BD"/>
    <w:rsid w:val="003B36C0"/>
    <w:rsid w:val="003B3B71"/>
    <w:rsid w:val="003B4044"/>
    <w:rsid w:val="003B452A"/>
    <w:rsid w:val="003B4560"/>
    <w:rsid w:val="003B4C8C"/>
    <w:rsid w:val="003B525B"/>
    <w:rsid w:val="003B54D3"/>
    <w:rsid w:val="003B556C"/>
    <w:rsid w:val="003B5721"/>
    <w:rsid w:val="003B61B2"/>
    <w:rsid w:val="003B6795"/>
    <w:rsid w:val="003B68E6"/>
    <w:rsid w:val="003B6975"/>
    <w:rsid w:val="003B7096"/>
    <w:rsid w:val="003B72C9"/>
    <w:rsid w:val="003B7D3B"/>
    <w:rsid w:val="003B7F37"/>
    <w:rsid w:val="003C02B1"/>
    <w:rsid w:val="003C0CE8"/>
    <w:rsid w:val="003C0F07"/>
    <w:rsid w:val="003C10E8"/>
    <w:rsid w:val="003C1752"/>
    <w:rsid w:val="003C38D6"/>
    <w:rsid w:val="003C394E"/>
    <w:rsid w:val="003C3965"/>
    <w:rsid w:val="003C3A9F"/>
    <w:rsid w:val="003C488E"/>
    <w:rsid w:val="003C4D45"/>
    <w:rsid w:val="003C4F07"/>
    <w:rsid w:val="003C5343"/>
    <w:rsid w:val="003C5455"/>
    <w:rsid w:val="003C5CF6"/>
    <w:rsid w:val="003C6171"/>
    <w:rsid w:val="003C6190"/>
    <w:rsid w:val="003C6C0F"/>
    <w:rsid w:val="003C6FE4"/>
    <w:rsid w:val="003C712E"/>
    <w:rsid w:val="003C716F"/>
    <w:rsid w:val="003C7925"/>
    <w:rsid w:val="003D0037"/>
    <w:rsid w:val="003D053F"/>
    <w:rsid w:val="003D0FF4"/>
    <w:rsid w:val="003D204B"/>
    <w:rsid w:val="003D299A"/>
    <w:rsid w:val="003D2E58"/>
    <w:rsid w:val="003D31FC"/>
    <w:rsid w:val="003D370A"/>
    <w:rsid w:val="003D3715"/>
    <w:rsid w:val="003D3858"/>
    <w:rsid w:val="003D3992"/>
    <w:rsid w:val="003D3B06"/>
    <w:rsid w:val="003D436E"/>
    <w:rsid w:val="003D46F2"/>
    <w:rsid w:val="003D4714"/>
    <w:rsid w:val="003D5406"/>
    <w:rsid w:val="003D558A"/>
    <w:rsid w:val="003D5905"/>
    <w:rsid w:val="003D5B17"/>
    <w:rsid w:val="003D6BEA"/>
    <w:rsid w:val="003D6C6A"/>
    <w:rsid w:val="003D7073"/>
    <w:rsid w:val="003D71C0"/>
    <w:rsid w:val="003D7A8B"/>
    <w:rsid w:val="003E0A03"/>
    <w:rsid w:val="003E0A0B"/>
    <w:rsid w:val="003E0CAB"/>
    <w:rsid w:val="003E0E46"/>
    <w:rsid w:val="003E1B32"/>
    <w:rsid w:val="003E1E5F"/>
    <w:rsid w:val="003E2216"/>
    <w:rsid w:val="003E3B50"/>
    <w:rsid w:val="003E3C0F"/>
    <w:rsid w:val="003E3D45"/>
    <w:rsid w:val="003E41DF"/>
    <w:rsid w:val="003E43B4"/>
    <w:rsid w:val="003E4657"/>
    <w:rsid w:val="003E4913"/>
    <w:rsid w:val="003E4A91"/>
    <w:rsid w:val="003E4BBE"/>
    <w:rsid w:val="003E4DFE"/>
    <w:rsid w:val="003E4E28"/>
    <w:rsid w:val="003E50CE"/>
    <w:rsid w:val="003E5305"/>
    <w:rsid w:val="003E548A"/>
    <w:rsid w:val="003E54CF"/>
    <w:rsid w:val="003E5B52"/>
    <w:rsid w:val="003E6FCD"/>
    <w:rsid w:val="003E74C5"/>
    <w:rsid w:val="003E78BF"/>
    <w:rsid w:val="003E7BDE"/>
    <w:rsid w:val="003F00CC"/>
    <w:rsid w:val="003F033B"/>
    <w:rsid w:val="003F05A8"/>
    <w:rsid w:val="003F0D57"/>
    <w:rsid w:val="003F12A8"/>
    <w:rsid w:val="003F14D6"/>
    <w:rsid w:val="003F154D"/>
    <w:rsid w:val="003F155B"/>
    <w:rsid w:val="003F1FA6"/>
    <w:rsid w:val="003F1FFB"/>
    <w:rsid w:val="003F20B9"/>
    <w:rsid w:val="003F27B6"/>
    <w:rsid w:val="003F29E0"/>
    <w:rsid w:val="003F2AAC"/>
    <w:rsid w:val="003F2B49"/>
    <w:rsid w:val="003F2CEF"/>
    <w:rsid w:val="003F2D58"/>
    <w:rsid w:val="003F3647"/>
    <w:rsid w:val="003F3799"/>
    <w:rsid w:val="003F3C50"/>
    <w:rsid w:val="003F497E"/>
    <w:rsid w:val="003F4A4F"/>
    <w:rsid w:val="003F4B27"/>
    <w:rsid w:val="003F4BA3"/>
    <w:rsid w:val="003F541B"/>
    <w:rsid w:val="003F5649"/>
    <w:rsid w:val="003F5A7C"/>
    <w:rsid w:val="003F645D"/>
    <w:rsid w:val="003F71AA"/>
    <w:rsid w:val="003F7682"/>
    <w:rsid w:val="003F7862"/>
    <w:rsid w:val="003F7865"/>
    <w:rsid w:val="00400BF3"/>
    <w:rsid w:val="00400ECF"/>
    <w:rsid w:val="004013E1"/>
    <w:rsid w:val="00401D3A"/>
    <w:rsid w:val="00401DBE"/>
    <w:rsid w:val="00401DCA"/>
    <w:rsid w:val="00401EE1"/>
    <w:rsid w:val="00403A38"/>
    <w:rsid w:val="00403A96"/>
    <w:rsid w:val="00403D2D"/>
    <w:rsid w:val="00403FAA"/>
    <w:rsid w:val="004044BA"/>
    <w:rsid w:val="0040497A"/>
    <w:rsid w:val="004049F6"/>
    <w:rsid w:val="00404D6C"/>
    <w:rsid w:val="0040503B"/>
    <w:rsid w:val="004053EE"/>
    <w:rsid w:val="00405E78"/>
    <w:rsid w:val="004060AD"/>
    <w:rsid w:val="00406DAC"/>
    <w:rsid w:val="0040798D"/>
    <w:rsid w:val="00407CB3"/>
    <w:rsid w:val="00407E82"/>
    <w:rsid w:val="00410948"/>
    <w:rsid w:val="00410CFF"/>
    <w:rsid w:val="004116CA"/>
    <w:rsid w:val="0041186C"/>
    <w:rsid w:val="004119A1"/>
    <w:rsid w:val="00411A32"/>
    <w:rsid w:val="004124A0"/>
    <w:rsid w:val="00412763"/>
    <w:rsid w:val="004127C5"/>
    <w:rsid w:val="004129EC"/>
    <w:rsid w:val="00412D19"/>
    <w:rsid w:val="00413935"/>
    <w:rsid w:val="00413BAF"/>
    <w:rsid w:val="00413ED9"/>
    <w:rsid w:val="00413F8F"/>
    <w:rsid w:val="00413FA9"/>
    <w:rsid w:val="00414502"/>
    <w:rsid w:val="0041483E"/>
    <w:rsid w:val="00414B61"/>
    <w:rsid w:val="00415044"/>
    <w:rsid w:val="00415117"/>
    <w:rsid w:val="0041527D"/>
    <w:rsid w:val="00415981"/>
    <w:rsid w:val="00415F15"/>
    <w:rsid w:val="004164FA"/>
    <w:rsid w:val="004166AA"/>
    <w:rsid w:val="00416C3A"/>
    <w:rsid w:val="0041743D"/>
    <w:rsid w:val="0041769D"/>
    <w:rsid w:val="004177E0"/>
    <w:rsid w:val="00417D04"/>
    <w:rsid w:val="00417DC0"/>
    <w:rsid w:val="004201DD"/>
    <w:rsid w:val="004206D8"/>
    <w:rsid w:val="00420907"/>
    <w:rsid w:val="00421480"/>
    <w:rsid w:val="004215F8"/>
    <w:rsid w:val="0042231B"/>
    <w:rsid w:val="00422C8C"/>
    <w:rsid w:val="00422EE7"/>
    <w:rsid w:val="00423193"/>
    <w:rsid w:val="00423366"/>
    <w:rsid w:val="004239E3"/>
    <w:rsid w:val="00423C18"/>
    <w:rsid w:val="00423E00"/>
    <w:rsid w:val="00424134"/>
    <w:rsid w:val="00424703"/>
    <w:rsid w:val="004247AB"/>
    <w:rsid w:val="00425166"/>
    <w:rsid w:val="00425960"/>
    <w:rsid w:val="00425B4A"/>
    <w:rsid w:val="00425B92"/>
    <w:rsid w:val="00425E55"/>
    <w:rsid w:val="00426284"/>
    <w:rsid w:val="004264D7"/>
    <w:rsid w:val="0042763C"/>
    <w:rsid w:val="00427A00"/>
    <w:rsid w:val="00430065"/>
    <w:rsid w:val="00430538"/>
    <w:rsid w:val="0043076E"/>
    <w:rsid w:val="004307B5"/>
    <w:rsid w:val="0043159B"/>
    <w:rsid w:val="00431898"/>
    <w:rsid w:val="00431975"/>
    <w:rsid w:val="00431C5D"/>
    <w:rsid w:val="00431D3E"/>
    <w:rsid w:val="004320D1"/>
    <w:rsid w:val="00432235"/>
    <w:rsid w:val="00433069"/>
    <w:rsid w:val="0043338C"/>
    <w:rsid w:val="00433438"/>
    <w:rsid w:val="00433A8B"/>
    <w:rsid w:val="004347C5"/>
    <w:rsid w:val="0043504C"/>
    <w:rsid w:val="004354F1"/>
    <w:rsid w:val="004359B2"/>
    <w:rsid w:val="00436448"/>
    <w:rsid w:val="004366AD"/>
    <w:rsid w:val="00437173"/>
    <w:rsid w:val="004372BF"/>
    <w:rsid w:val="00437A34"/>
    <w:rsid w:val="00437D22"/>
    <w:rsid w:val="00437D6B"/>
    <w:rsid w:val="00440A82"/>
    <w:rsid w:val="00440E2C"/>
    <w:rsid w:val="0044121C"/>
    <w:rsid w:val="00441330"/>
    <w:rsid w:val="004418E0"/>
    <w:rsid w:val="00441CA1"/>
    <w:rsid w:val="004424B7"/>
    <w:rsid w:val="004427CD"/>
    <w:rsid w:val="0044296A"/>
    <w:rsid w:val="00442F35"/>
    <w:rsid w:val="00443123"/>
    <w:rsid w:val="00443A31"/>
    <w:rsid w:val="00443EC9"/>
    <w:rsid w:val="00443F56"/>
    <w:rsid w:val="00444416"/>
    <w:rsid w:val="00444477"/>
    <w:rsid w:val="004448B0"/>
    <w:rsid w:val="00444D67"/>
    <w:rsid w:val="004453A3"/>
    <w:rsid w:val="00445F2E"/>
    <w:rsid w:val="004463F7"/>
    <w:rsid w:val="00446FEC"/>
    <w:rsid w:val="004473AC"/>
    <w:rsid w:val="004477F0"/>
    <w:rsid w:val="00447A7F"/>
    <w:rsid w:val="00450558"/>
    <w:rsid w:val="00450998"/>
    <w:rsid w:val="00450BA9"/>
    <w:rsid w:val="00450C2B"/>
    <w:rsid w:val="00450DB1"/>
    <w:rsid w:val="004511AE"/>
    <w:rsid w:val="00451E0F"/>
    <w:rsid w:val="0045274F"/>
    <w:rsid w:val="004533D6"/>
    <w:rsid w:val="00453A6E"/>
    <w:rsid w:val="004545DA"/>
    <w:rsid w:val="004546A5"/>
    <w:rsid w:val="004554D6"/>
    <w:rsid w:val="004559AB"/>
    <w:rsid w:val="00455D28"/>
    <w:rsid w:val="00456027"/>
    <w:rsid w:val="004562BD"/>
    <w:rsid w:val="004573DA"/>
    <w:rsid w:val="0045762C"/>
    <w:rsid w:val="004579A2"/>
    <w:rsid w:val="00457AC3"/>
    <w:rsid w:val="00457B20"/>
    <w:rsid w:val="00460848"/>
    <w:rsid w:val="004608C3"/>
    <w:rsid w:val="00460A61"/>
    <w:rsid w:val="00460F8D"/>
    <w:rsid w:val="004610EC"/>
    <w:rsid w:val="004613FA"/>
    <w:rsid w:val="004615EE"/>
    <w:rsid w:val="004618E7"/>
    <w:rsid w:val="0046269F"/>
    <w:rsid w:val="00462B45"/>
    <w:rsid w:val="00462F98"/>
    <w:rsid w:val="00463016"/>
    <w:rsid w:val="00463305"/>
    <w:rsid w:val="0046368E"/>
    <w:rsid w:val="004638F9"/>
    <w:rsid w:val="00464485"/>
    <w:rsid w:val="004645DD"/>
    <w:rsid w:val="0046471F"/>
    <w:rsid w:val="00464A88"/>
    <w:rsid w:val="00464CC1"/>
    <w:rsid w:val="00465557"/>
    <w:rsid w:val="00465EB5"/>
    <w:rsid w:val="0046622D"/>
    <w:rsid w:val="00466E65"/>
    <w:rsid w:val="00466F27"/>
    <w:rsid w:val="00466F57"/>
    <w:rsid w:val="004673CA"/>
    <w:rsid w:val="00467733"/>
    <w:rsid w:val="00467A53"/>
    <w:rsid w:val="00467D2E"/>
    <w:rsid w:val="00470531"/>
    <w:rsid w:val="004706C8"/>
    <w:rsid w:val="0047075B"/>
    <w:rsid w:val="00470D23"/>
    <w:rsid w:val="00471A7A"/>
    <w:rsid w:val="00471E30"/>
    <w:rsid w:val="00471EF7"/>
    <w:rsid w:val="00471F77"/>
    <w:rsid w:val="004722E2"/>
    <w:rsid w:val="00472934"/>
    <w:rsid w:val="00472A7C"/>
    <w:rsid w:val="00472B66"/>
    <w:rsid w:val="00472BD2"/>
    <w:rsid w:val="00472C47"/>
    <w:rsid w:val="00472E21"/>
    <w:rsid w:val="00473C47"/>
    <w:rsid w:val="00473DC6"/>
    <w:rsid w:val="00473F9C"/>
    <w:rsid w:val="004740C4"/>
    <w:rsid w:val="00474451"/>
    <w:rsid w:val="004753C8"/>
    <w:rsid w:val="00475419"/>
    <w:rsid w:val="00475E5A"/>
    <w:rsid w:val="00476322"/>
    <w:rsid w:val="00476641"/>
    <w:rsid w:val="004769F7"/>
    <w:rsid w:val="00476A4D"/>
    <w:rsid w:val="00476EB8"/>
    <w:rsid w:val="00477198"/>
    <w:rsid w:val="004775DC"/>
    <w:rsid w:val="00477B09"/>
    <w:rsid w:val="00477D7B"/>
    <w:rsid w:val="004803DA"/>
    <w:rsid w:val="00480418"/>
    <w:rsid w:val="00480B65"/>
    <w:rsid w:val="004811B3"/>
    <w:rsid w:val="004813C0"/>
    <w:rsid w:val="00481CE9"/>
    <w:rsid w:val="004820C6"/>
    <w:rsid w:val="004828E5"/>
    <w:rsid w:val="00483002"/>
    <w:rsid w:val="00483266"/>
    <w:rsid w:val="004833E9"/>
    <w:rsid w:val="00483676"/>
    <w:rsid w:val="004837F4"/>
    <w:rsid w:val="00483BDE"/>
    <w:rsid w:val="00483F59"/>
    <w:rsid w:val="00484533"/>
    <w:rsid w:val="004845C5"/>
    <w:rsid w:val="00484A35"/>
    <w:rsid w:val="00484DF4"/>
    <w:rsid w:val="0048567F"/>
    <w:rsid w:val="0048575A"/>
    <w:rsid w:val="004869FC"/>
    <w:rsid w:val="00486AD1"/>
    <w:rsid w:val="00486B74"/>
    <w:rsid w:val="00487AAD"/>
    <w:rsid w:val="00487DAF"/>
    <w:rsid w:val="0049005D"/>
    <w:rsid w:val="004900C7"/>
    <w:rsid w:val="00490AAA"/>
    <w:rsid w:val="004912D6"/>
    <w:rsid w:val="004912ED"/>
    <w:rsid w:val="00491A98"/>
    <w:rsid w:val="00491CBD"/>
    <w:rsid w:val="00491D55"/>
    <w:rsid w:val="004921A6"/>
    <w:rsid w:val="0049256F"/>
    <w:rsid w:val="00492D26"/>
    <w:rsid w:val="00492EEF"/>
    <w:rsid w:val="00492F51"/>
    <w:rsid w:val="00492F62"/>
    <w:rsid w:val="00493478"/>
    <w:rsid w:val="00493FE2"/>
    <w:rsid w:val="004947F9"/>
    <w:rsid w:val="00495111"/>
    <w:rsid w:val="004952E2"/>
    <w:rsid w:val="00496A0F"/>
    <w:rsid w:val="004978EB"/>
    <w:rsid w:val="00497BFF"/>
    <w:rsid w:val="004A01AB"/>
    <w:rsid w:val="004A01C2"/>
    <w:rsid w:val="004A0B2B"/>
    <w:rsid w:val="004A0C5F"/>
    <w:rsid w:val="004A1191"/>
    <w:rsid w:val="004A129E"/>
    <w:rsid w:val="004A1358"/>
    <w:rsid w:val="004A138E"/>
    <w:rsid w:val="004A187D"/>
    <w:rsid w:val="004A1B5B"/>
    <w:rsid w:val="004A1C20"/>
    <w:rsid w:val="004A294C"/>
    <w:rsid w:val="004A3010"/>
    <w:rsid w:val="004A301C"/>
    <w:rsid w:val="004A30E8"/>
    <w:rsid w:val="004A384B"/>
    <w:rsid w:val="004A38AD"/>
    <w:rsid w:val="004A3E73"/>
    <w:rsid w:val="004A4104"/>
    <w:rsid w:val="004A41EE"/>
    <w:rsid w:val="004A4404"/>
    <w:rsid w:val="004A49CF"/>
    <w:rsid w:val="004A4A17"/>
    <w:rsid w:val="004A5224"/>
    <w:rsid w:val="004A5405"/>
    <w:rsid w:val="004A5566"/>
    <w:rsid w:val="004A55B1"/>
    <w:rsid w:val="004A5614"/>
    <w:rsid w:val="004A5FCF"/>
    <w:rsid w:val="004A6307"/>
    <w:rsid w:val="004A6AC1"/>
    <w:rsid w:val="004A6E9C"/>
    <w:rsid w:val="004A7216"/>
    <w:rsid w:val="004A7998"/>
    <w:rsid w:val="004A7A11"/>
    <w:rsid w:val="004A7C9D"/>
    <w:rsid w:val="004A7CBA"/>
    <w:rsid w:val="004B05D9"/>
    <w:rsid w:val="004B09FD"/>
    <w:rsid w:val="004B1B9A"/>
    <w:rsid w:val="004B1CF6"/>
    <w:rsid w:val="004B1FF4"/>
    <w:rsid w:val="004B2FE0"/>
    <w:rsid w:val="004B3003"/>
    <w:rsid w:val="004B31B6"/>
    <w:rsid w:val="004B331B"/>
    <w:rsid w:val="004B34CE"/>
    <w:rsid w:val="004B3AC4"/>
    <w:rsid w:val="004B3C73"/>
    <w:rsid w:val="004B3CF1"/>
    <w:rsid w:val="004B53DA"/>
    <w:rsid w:val="004B54CA"/>
    <w:rsid w:val="004B5BCF"/>
    <w:rsid w:val="004B5D85"/>
    <w:rsid w:val="004B5FFB"/>
    <w:rsid w:val="004B61B8"/>
    <w:rsid w:val="004B655C"/>
    <w:rsid w:val="004B6B39"/>
    <w:rsid w:val="004B6CA8"/>
    <w:rsid w:val="004B6E45"/>
    <w:rsid w:val="004B7473"/>
    <w:rsid w:val="004B7875"/>
    <w:rsid w:val="004B7AFA"/>
    <w:rsid w:val="004B7D99"/>
    <w:rsid w:val="004B7FB8"/>
    <w:rsid w:val="004C0601"/>
    <w:rsid w:val="004C125E"/>
    <w:rsid w:val="004C1532"/>
    <w:rsid w:val="004C17D6"/>
    <w:rsid w:val="004C1975"/>
    <w:rsid w:val="004C1A6B"/>
    <w:rsid w:val="004C1E65"/>
    <w:rsid w:val="004C1EE1"/>
    <w:rsid w:val="004C1EF5"/>
    <w:rsid w:val="004C1FF7"/>
    <w:rsid w:val="004C2DBC"/>
    <w:rsid w:val="004C2E02"/>
    <w:rsid w:val="004C358A"/>
    <w:rsid w:val="004C3DDD"/>
    <w:rsid w:val="004C49DF"/>
    <w:rsid w:val="004C64BC"/>
    <w:rsid w:val="004C7415"/>
    <w:rsid w:val="004C7460"/>
    <w:rsid w:val="004C784A"/>
    <w:rsid w:val="004C7C68"/>
    <w:rsid w:val="004C7DF1"/>
    <w:rsid w:val="004D00E4"/>
    <w:rsid w:val="004D0235"/>
    <w:rsid w:val="004D059C"/>
    <w:rsid w:val="004D0E34"/>
    <w:rsid w:val="004D0F69"/>
    <w:rsid w:val="004D18F9"/>
    <w:rsid w:val="004D1AD1"/>
    <w:rsid w:val="004D1C71"/>
    <w:rsid w:val="004D1CDC"/>
    <w:rsid w:val="004D1E40"/>
    <w:rsid w:val="004D20AE"/>
    <w:rsid w:val="004D2116"/>
    <w:rsid w:val="004D2AEE"/>
    <w:rsid w:val="004D2C7B"/>
    <w:rsid w:val="004D2E8E"/>
    <w:rsid w:val="004D4622"/>
    <w:rsid w:val="004D4B08"/>
    <w:rsid w:val="004D5B3C"/>
    <w:rsid w:val="004D617C"/>
    <w:rsid w:val="004D65CC"/>
    <w:rsid w:val="004D676E"/>
    <w:rsid w:val="004D72FA"/>
    <w:rsid w:val="004D74DB"/>
    <w:rsid w:val="004D7D3C"/>
    <w:rsid w:val="004D7F3B"/>
    <w:rsid w:val="004E04B2"/>
    <w:rsid w:val="004E08A0"/>
    <w:rsid w:val="004E11BF"/>
    <w:rsid w:val="004E154F"/>
    <w:rsid w:val="004E20B1"/>
    <w:rsid w:val="004E262C"/>
    <w:rsid w:val="004E2639"/>
    <w:rsid w:val="004E2B9B"/>
    <w:rsid w:val="004E371D"/>
    <w:rsid w:val="004E4125"/>
    <w:rsid w:val="004E4336"/>
    <w:rsid w:val="004E47DE"/>
    <w:rsid w:val="004E4BB4"/>
    <w:rsid w:val="004E4F2B"/>
    <w:rsid w:val="004E4FDE"/>
    <w:rsid w:val="004E526B"/>
    <w:rsid w:val="004E5A7D"/>
    <w:rsid w:val="004E60B9"/>
    <w:rsid w:val="004E6D01"/>
    <w:rsid w:val="004E7041"/>
    <w:rsid w:val="004E73F6"/>
    <w:rsid w:val="004F02CD"/>
    <w:rsid w:val="004F0763"/>
    <w:rsid w:val="004F08F4"/>
    <w:rsid w:val="004F0E61"/>
    <w:rsid w:val="004F0F2D"/>
    <w:rsid w:val="004F121F"/>
    <w:rsid w:val="004F13F7"/>
    <w:rsid w:val="004F15FE"/>
    <w:rsid w:val="004F18C8"/>
    <w:rsid w:val="004F1B67"/>
    <w:rsid w:val="004F1FD4"/>
    <w:rsid w:val="004F2EA9"/>
    <w:rsid w:val="004F3284"/>
    <w:rsid w:val="004F38AF"/>
    <w:rsid w:val="004F41BB"/>
    <w:rsid w:val="004F4409"/>
    <w:rsid w:val="004F492E"/>
    <w:rsid w:val="004F4CB6"/>
    <w:rsid w:val="004F5029"/>
    <w:rsid w:val="004F5331"/>
    <w:rsid w:val="004F5697"/>
    <w:rsid w:val="004F59F3"/>
    <w:rsid w:val="004F63F1"/>
    <w:rsid w:val="004F6FA4"/>
    <w:rsid w:val="004F76AE"/>
    <w:rsid w:val="004F7B27"/>
    <w:rsid w:val="0050044E"/>
    <w:rsid w:val="0050066E"/>
    <w:rsid w:val="00500FDE"/>
    <w:rsid w:val="00501334"/>
    <w:rsid w:val="0050133E"/>
    <w:rsid w:val="005017B3"/>
    <w:rsid w:val="00501956"/>
    <w:rsid w:val="00501BDB"/>
    <w:rsid w:val="005023F8"/>
    <w:rsid w:val="0050257B"/>
    <w:rsid w:val="00503C25"/>
    <w:rsid w:val="00503CE1"/>
    <w:rsid w:val="0050471C"/>
    <w:rsid w:val="00504733"/>
    <w:rsid w:val="00505209"/>
    <w:rsid w:val="00505DD9"/>
    <w:rsid w:val="00506909"/>
    <w:rsid w:val="00506939"/>
    <w:rsid w:val="00506B93"/>
    <w:rsid w:val="00507691"/>
    <w:rsid w:val="00507748"/>
    <w:rsid w:val="00507A18"/>
    <w:rsid w:val="00507FEF"/>
    <w:rsid w:val="00510AE1"/>
    <w:rsid w:val="00510F48"/>
    <w:rsid w:val="00511056"/>
    <w:rsid w:val="005118CB"/>
    <w:rsid w:val="0051193A"/>
    <w:rsid w:val="00511A70"/>
    <w:rsid w:val="00511FF8"/>
    <w:rsid w:val="00512098"/>
    <w:rsid w:val="00512125"/>
    <w:rsid w:val="005125A0"/>
    <w:rsid w:val="0051279B"/>
    <w:rsid w:val="00512EC4"/>
    <w:rsid w:val="00513140"/>
    <w:rsid w:val="005135D3"/>
    <w:rsid w:val="0051410A"/>
    <w:rsid w:val="00514C1C"/>
    <w:rsid w:val="00515424"/>
    <w:rsid w:val="0051551D"/>
    <w:rsid w:val="0051562D"/>
    <w:rsid w:val="005158FC"/>
    <w:rsid w:val="005162ED"/>
    <w:rsid w:val="00516A06"/>
    <w:rsid w:val="00516C8A"/>
    <w:rsid w:val="00517291"/>
    <w:rsid w:val="0051736D"/>
    <w:rsid w:val="00517492"/>
    <w:rsid w:val="0051770F"/>
    <w:rsid w:val="005178C1"/>
    <w:rsid w:val="00517C45"/>
    <w:rsid w:val="005208FD"/>
    <w:rsid w:val="00520AF8"/>
    <w:rsid w:val="00520C57"/>
    <w:rsid w:val="0052103C"/>
    <w:rsid w:val="00521BFA"/>
    <w:rsid w:val="00522ACE"/>
    <w:rsid w:val="0052390B"/>
    <w:rsid w:val="00523A86"/>
    <w:rsid w:val="00523FF4"/>
    <w:rsid w:val="0052492E"/>
    <w:rsid w:val="00525023"/>
    <w:rsid w:val="005252F8"/>
    <w:rsid w:val="00525C17"/>
    <w:rsid w:val="005260E6"/>
    <w:rsid w:val="00526F6D"/>
    <w:rsid w:val="005274CD"/>
    <w:rsid w:val="005274FB"/>
    <w:rsid w:val="005275A5"/>
    <w:rsid w:val="00527621"/>
    <w:rsid w:val="00527AEE"/>
    <w:rsid w:val="005302E4"/>
    <w:rsid w:val="005305A8"/>
    <w:rsid w:val="005308C0"/>
    <w:rsid w:val="005308F8"/>
    <w:rsid w:val="00530F96"/>
    <w:rsid w:val="00531126"/>
    <w:rsid w:val="00531187"/>
    <w:rsid w:val="0053124D"/>
    <w:rsid w:val="00531598"/>
    <w:rsid w:val="00531D16"/>
    <w:rsid w:val="0053236B"/>
    <w:rsid w:val="00532AC3"/>
    <w:rsid w:val="0053306B"/>
    <w:rsid w:val="00533154"/>
    <w:rsid w:val="00533535"/>
    <w:rsid w:val="00533B18"/>
    <w:rsid w:val="00533C85"/>
    <w:rsid w:val="00533E19"/>
    <w:rsid w:val="00533F86"/>
    <w:rsid w:val="00533FEA"/>
    <w:rsid w:val="0053414D"/>
    <w:rsid w:val="0053452F"/>
    <w:rsid w:val="00535903"/>
    <w:rsid w:val="00535A20"/>
    <w:rsid w:val="00535B0C"/>
    <w:rsid w:val="00535D1B"/>
    <w:rsid w:val="00536924"/>
    <w:rsid w:val="005369C1"/>
    <w:rsid w:val="00537112"/>
    <w:rsid w:val="00537456"/>
    <w:rsid w:val="005375AE"/>
    <w:rsid w:val="00537798"/>
    <w:rsid w:val="0053780A"/>
    <w:rsid w:val="00537C3A"/>
    <w:rsid w:val="00540278"/>
    <w:rsid w:val="00540371"/>
    <w:rsid w:val="00540C37"/>
    <w:rsid w:val="005416C2"/>
    <w:rsid w:val="005424E4"/>
    <w:rsid w:val="00542B54"/>
    <w:rsid w:val="00542C19"/>
    <w:rsid w:val="00542FAB"/>
    <w:rsid w:val="005432E9"/>
    <w:rsid w:val="005437DE"/>
    <w:rsid w:val="00543D42"/>
    <w:rsid w:val="005445F6"/>
    <w:rsid w:val="00544AA2"/>
    <w:rsid w:val="00544F1C"/>
    <w:rsid w:val="00545376"/>
    <w:rsid w:val="0054548C"/>
    <w:rsid w:val="00545962"/>
    <w:rsid w:val="0054653A"/>
    <w:rsid w:val="005468AB"/>
    <w:rsid w:val="00546CA7"/>
    <w:rsid w:val="00546E55"/>
    <w:rsid w:val="00546FC0"/>
    <w:rsid w:val="00547FC2"/>
    <w:rsid w:val="00547FDF"/>
    <w:rsid w:val="00551363"/>
    <w:rsid w:val="00551D19"/>
    <w:rsid w:val="00552C13"/>
    <w:rsid w:val="0055318D"/>
    <w:rsid w:val="0055326A"/>
    <w:rsid w:val="005539F2"/>
    <w:rsid w:val="00553BFF"/>
    <w:rsid w:val="005549A3"/>
    <w:rsid w:val="00554AAF"/>
    <w:rsid w:val="00554E96"/>
    <w:rsid w:val="00555126"/>
    <w:rsid w:val="005554C8"/>
    <w:rsid w:val="005556DB"/>
    <w:rsid w:val="00555DAF"/>
    <w:rsid w:val="00555E65"/>
    <w:rsid w:val="00555EC9"/>
    <w:rsid w:val="00555F16"/>
    <w:rsid w:val="0055633B"/>
    <w:rsid w:val="005563DF"/>
    <w:rsid w:val="005564AB"/>
    <w:rsid w:val="005566C1"/>
    <w:rsid w:val="00556C2D"/>
    <w:rsid w:val="00557488"/>
    <w:rsid w:val="005574D7"/>
    <w:rsid w:val="005602EB"/>
    <w:rsid w:val="00560BE3"/>
    <w:rsid w:val="00560C79"/>
    <w:rsid w:val="00560EF4"/>
    <w:rsid w:val="0056146F"/>
    <w:rsid w:val="00561994"/>
    <w:rsid w:val="00561A90"/>
    <w:rsid w:val="00561AE7"/>
    <w:rsid w:val="00561CA7"/>
    <w:rsid w:val="005620FB"/>
    <w:rsid w:val="00562946"/>
    <w:rsid w:val="0056308E"/>
    <w:rsid w:val="00563224"/>
    <w:rsid w:val="005638BA"/>
    <w:rsid w:val="00563B49"/>
    <w:rsid w:val="00563B60"/>
    <w:rsid w:val="00563C6B"/>
    <w:rsid w:val="00564021"/>
    <w:rsid w:val="00564476"/>
    <w:rsid w:val="0056482C"/>
    <w:rsid w:val="00564CC3"/>
    <w:rsid w:val="00564D44"/>
    <w:rsid w:val="0056566C"/>
    <w:rsid w:val="0056593A"/>
    <w:rsid w:val="00565991"/>
    <w:rsid w:val="00565B05"/>
    <w:rsid w:val="00565B67"/>
    <w:rsid w:val="00566043"/>
    <w:rsid w:val="00566439"/>
    <w:rsid w:val="00566B98"/>
    <w:rsid w:val="00567571"/>
    <w:rsid w:val="0056794A"/>
    <w:rsid w:val="00567C1F"/>
    <w:rsid w:val="005701BA"/>
    <w:rsid w:val="00570AC7"/>
    <w:rsid w:val="00571115"/>
    <w:rsid w:val="00571328"/>
    <w:rsid w:val="005713A7"/>
    <w:rsid w:val="00571AA5"/>
    <w:rsid w:val="00571C57"/>
    <w:rsid w:val="00571EA4"/>
    <w:rsid w:val="00572A19"/>
    <w:rsid w:val="00572D88"/>
    <w:rsid w:val="00573074"/>
    <w:rsid w:val="0057356E"/>
    <w:rsid w:val="00573FE1"/>
    <w:rsid w:val="00574116"/>
    <w:rsid w:val="00574739"/>
    <w:rsid w:val="00575360"/>
    <w:rsid w:val="00575924"/>
    <w:rsid w:val="005759BB"/>
    <w:rsid w:val="00575BBA"/>
    <w:rsid w:val="00575BD2"/>
    <w:rsid w:val="00577058"/>
    <w:rsid w:val="005770DE"/>
    <w:rsid w:val="00577449"/>
    <w:rsid w:val="0057796A"/>
    <w:rsid w:val="00577BA0"/>
    <w:rsid w:val="00580080"/>
    <w:rsid w:val="0058016D"/>
    <w:rsid w:val="00580390"/>
    <w:rsid w:val="00580413"/>
    <w:rsid w:val="005808FA"/>
    <w:rsid w:val="00580C07"/>
    <w:rsid w:val="00581C0C"/>
    <w:rsid w:val="005822AB"/>
    <w:rsid w:val="00582FEE"/>
    <w:rsid w:val="005833F1"/>
    <w:rsid w:val="005839CE"/>
    <w:rsid w:val="00583B67"/>
    <w:rsid w:val="00583E8E"/>
    <w:rsid w:val="00583FA2"/>
    <w:rsid w:val="00584064"/>
    <w:rsid w:val="005843D0"/>
    <w:rsid w:val="005848D9"/>
    <w:rsid w:val="005849E9"/>
    <w:rsid w:val="00584F4A"/>
    <w:rsid w:val="00585529"/>
    <w:rsid w:val="0058553E"/>
    <w:rsid w:val="005856AF"/>
    <w:rsid w:val="005864CD"/>
    <w:rsid w:val="005870A1"/>
    <w:rsid w:val="005872A2"/>
    <w:rsid w:val="005878F5"/>
    <w:rsid w:val="00587B87"/>
    <w:rsid w:val="00587CD9"/>
    <w:rsid w:val="00587D11"/>
    <w:rsid w:val="00587F52"/>
    <w:rsid w:val="0059004B"/>
    <w:rsid w:val="005906DC"/>
    <w:rsid w:val="00590D1C"/>
    <w:rsid w:val="005910DB"/>
    <w:rsid w:val="005919F9"/>
    <w:rsid w:val="00591D0A"/>
    <w:rsid w:val="00592A72"/>
    <w:rsid w:val="00592BF9"/>
    <w:rsid w:val="005935AC"/>
    <w:rsid w:val="005937A4"/>
    <w:rsid w:val="00593830"/>
    <w:rsid w:val="00593F44"/>
    <w:rsid w:val="00594094"/>
    <w:rsid w:val="005940EC"/>
    <w:rsid w:val="005942DA"/>
    <w:rsid w:val="00595154"/>
    <w:rsid w:val="00595781"/>
    <w:rsid w:val="00595932"/>
    <w:rsid w:val="005959CA"/>
    <w:rsid w:val="00595E90"/>
    <w:rsid w:val="0059634D"/>
    <w:rsid w:val="00596C29"/>
    <w:rsid w:val="00596C59"/>
    <w:rsid w:val="00596ED0"/>
    <w:rsid w:val="00597115"/>
    <w:rsid w:val="005972E3"/>
    <w:rsid w:val="005973D6"/>
    <w:rsid w:val="00597B8E"/>
    <w:rsid w:val="005A0034"/>
    <w:rsid w:val="005A0119"/>
    <w:rsid w:val="005A0205"/>
    <w:rsid w:val="005A0947"/>
    <w:rsid w:val="005A0A9B"/>
    <w:rsid w:val="005A0BAE"/>
    <w:rsid w:val="005A0CAE"/>
    <w:rsid w:val="005A1214"/>
    <w:rsid w:val="005A15F8"/>
    <w:rsid w:val="005A276D"/>
    <w:rsid w:val="005A310D"/>
    <w:rsid w:val="005A3525"/>
    <w:rsid w:val="005A3ED2"/>
    <w:rsid w:val="005A3EE8"/>
    <w:rsid w:val="005A44E9"/>
    <w:rsid w:val="005A4D12"/>
    <w:rsid w:val="005A5C31"/>
    <w:rsid w:val="005A5C5A"/>
    <w:rsid w:val="005A6268"/>
    <w:rsid w:val="005A6A15"/>
    <w:rsid w:val="005A6A3A"/>
    <w:rsid w:val="005A7397"/>
    <w:rsid w:val="005A739F"/>
    <w:rsid w:val="005A7863"/>
    <w:rsid w:val="005A7976"/>
    <w:rsid w:val="005A79FC"/>
    <w:rsid w:val="005A7BF8"/>
    <w:rsid w:val="005B0818"/>
    <w:rsid w:val="005B0CAE"/>
    <w:rsid w:val="005B0E47"/>
    <w:rsid w:val="005B12B7"/>
    <w:rsid w:val="005B15B2"/>
    <w:rsid w:val="005B1A85"/>
    <w:rsid w:val="005B22EC"/>
    <w:rsid w:val="005B2C41"/>
    <w:rsid w:val="005B2E4D"/>
    <w:rsid w:val="005B3CD0"/>
    <w:rsid w:val="005B3D1D"/>
    <w:rsid w:val="005B3FFC"/>
    <w:rsid w:val="005B4366"/>
    <w:rsid w:val="005B44AA"/>
    <w:rsid w:val="005B49D7"/>
    <w:rsid w:val="005B4BC9"/>
    <w:rsid w:val="005B5141"/>
    <w:rsid w:val="005B532C"/>
    <w:rsid w:val="005B5386"/>
    <w:rsid w:val="005B5DEA"/>
    <w:rsid w:val="005B5E84"/>
    <w:rsid w:val="005B5F83"/>
    <w:rsid w:val="005B64A7"/>
    <w:rsid w:val="005B6A2B"/>
    <w:rsid w:val="005B6E75"/>
    <w:rsid w:val="005B6F16"/>
    <w:rsid w:val="005B72DD"/>
    <w:rsid w:val="005B769B"/>
    <w:rsid w:val="005B7C0F"/>
    <w:rsid w:val="005C0A0B"/>
    <w:rsid w:val="005C0C09"/>
    <w:rsid w:val="005C0EFF"/>
    <w:rsid w:val="005C130C"/>
    <w:rsid w:val="005C18EB"/>
    <w:rsid w:val="005C1E33"/>
    <w:rsid w:val="005C276E"/>
    <w:rsid w:val="005C28A8"/>
    <w:rsid w:val="005C29CB"/>
    <w:rsid w:val="005C2AC7"/>
    <w:rsid w:val="005C2FEE"/>
    <w:rsid w:val="005C3373"/>
    <w:rsid w:val="005C3480"/>
    <w:rsid w:val="005C37DB"/>
    <w:rsid w:val="005C37DD"/>
    <w:rsid w:val="005C3B63"/>
    <w:rsid w:val="005C3CA8"/>
    <w:rsid w:val="005C3CAB"/>
    <w:rsid w:val="005C40A3"/>
    <w:rsid w:val="005C4124"/>
    <w:rsid w:val="005C49B0"/>
    <w:rsid w:val="005C4EBD"/>
    <w:rsid w:val="005C514B"/>
    <w:rsid w:val="005C519F"/>
    <w:rsid w:val="005C57B1"/>
    <w:rsid w:val="005C5C2D"/>
    <w:rsid w:val="005C64D9"/>
    <w:rsid w:val="005C64DA"/>
    <w:rsid w:val="005C7412"/>
    <w:rsid w:val="005C778C"/>
    <w:rsid w:val="005C7C06"/>
    <w:rsid w:val="005C7CCE"/>
    <w:rsid w:val="005C7D82"/>
    <w:rsid w:val="005C7E4A"/>
    <w:rsid w:val="005D00E5"/>
    <w:rsid w:val="005D0247"/>
    <w:rsid w:val="005D03BA"/>
    <w:rsid w:val="005D071A"/>
    <w:rsid w:val="005D0FEA"/>
    <w:rsid w:val="005D19FE"/>
    <w:rsid w:val="005D1BF5"/>
    <w:rsid w:val="005D2375"/>
    <w:rsid w:val="005D26EE"/>
    <w:rsid w:val="005D3686"/>
    <w:rsid w:val="005D400E"/>
    <w:rsid w:val="005D51B6"/>
    <w:rsid w:val="005D54A1"/>
    <w:rsid w:val="005D56A1"/>
    <w:rsid w:val="005D574F"/>
    <w:rsid w:val="005D5A99"/>
    <w:rsid w:val="005D5E0C"/>
    <w:rsid w:val="005D621F"/>
    <w:rsid w:val="005D6239"/>
    <w:rsid w:val="005D65D5"/>
    <w:rsid w:val="005D69B8"/>
    <w:rsid w:val="005D6D33"/>
    <w:rsid w:val="005D6D61"/>
    <w:rsid w:val="005D71F5"/>
    <w:rsid w:val="005D7245"/>
    <w:rsid w:val="005D7420"/>
    <w:rsid w:val="005D799F"/>
    <w:rsid w:val="005E0013"/>
    <w:rsid w:val="005E00D4"/>
    <w:rsid w:val="005E00D6"/>
    <w:rsid w:val="005E0240"/>
    <w:rsid w:val="005E045D"/>
    <w:rsid w:val="005E0B1E"/>
    <w:rsid w:val="005E0B68"/>
    <w:rsid w:val="005E12A5"/>
    <w:rsid w:val="005E12D3"/>
    <w:rsid w:val="005E190E"/>
    <w:rsid w:val="005E1923"/>
    <w:rsid w:val="005E1E7F"/>
    <w:rsid w:val="005E252B"/>
    <w:rsid w:val="005E253F"/>
    <w:rsid w:val="005E25D1"/>
    <w:rsid w:val="005E2B4F"/>
    <w:rsid w:val="005E307C"/>
    <w:rsid w:val="005E314F"/>
    <w:rsid w:val="005E3489"/>
    <w:rsid w:val="005E3796"/>
    <w:rsid w:val="005E3D56"/>
    <w:rsid w:val="005E3D61"/>
    <w:rsid w:val="005E4015"/>
    <w:rsid w:val="005E4219"/>
    <w:rsid w:val="005E427B"/>
    <w:rsid w:val="005E452F"/>
    <w:rsid w:val="005E466A"/>
    <w:rsid w:val="005E4F6C"/>
    <w:rsid w:val="005E5197"/>
    <w:rsid w:val="005E53FA"/>
    <w:rsid w:val="005E5475"/>
    <w:rsid w:val="005E54BA"/>
    <w:rsid w:val="005E5B75"/>
    <w:rsid w:val="005E5F45"/>
    <w:rsid w:val="005E6033"/>
    <w:rsid w:val="005E6ADC"/>
    <w:rsid w:val="005E6D1B"/>
    <w:rsid w:val="005E75FD"/>
    <w:rsid w:val="005E77B1"/>
    <w:rsid w:val="005E7B04"/>
    <w:rsid w:val="005F061B"/>
    <w:rsid w:val="005F0B7F"/>
    <w:rsid w:val="005F0DF2"/>
    <w:rsid w:val="005F0F50"/>
    <w:rsid w:val="005F12AB"/>
    <w:rsid w:val="005F152E"/>
    <w:rsid w:val="005F23EE"/>
    <w:rsid w:val="005F2619"/>
    <w:rsid w:val="005F27D7"/>
    <w:rsid w:val="005F30CA"/>
    <w:rsid w:val="005F32AE"/>
    <w:rsid w:val="005F362C"/>
    <w:rsid w:val="005F3913"/>
    <w:rsid w:val="005F3CD0"/>
    <w:rsid w:val="005F3D31"/>
    <w:rsid w:val="005F3F0A"/>
    <w:rsid w:val="005F40C3"/>
    <w:rsid w:val="005F4C28"/>
    <w:rsid w:val="005F546A"/>
    <w:rsid w:val="005F5710"/>
    <w:rsid w:val="005F5ACB"/>
    <w:rsid w:val="005F5CF9"/>
    <w:rsid w:val="005F63C7"/>
    <w:rsid w:val="005F66AE"/>
    <w:rsid w:val="005F6CE4"/>
    <w:rsid w:val="005F6DA8"/>
    <w:rsid w:val="005F6E4A"/>
    <w:rsid w:val="005F7A7B"/>
    <w:rsid w:val="005F7D04"/>
    <w:rsid w:val="00600152"/>
    <w:rsid w:val="00600737"/>
    <w:rsid w:val="00600E8C"/>
    <w:rsid w:val="0060132D"/>
    <w:rsid w:val="00601B5F"/>
    <w:rsid w:val="00601E56"/>
    <w:rsid w:val="00601FA2"/>
    <w:rsid w:val="00603351"/>
    <w:rsid w:val="006038E7"/>
    <w:rsid w:val="006044A2"/>
    <w:rsid w:val="00604632"/>
    <w:rsid w:val="00604B46"/>
    <w:rsid w:val="00604F99"/>
    <w:rsid w:val="0060535E"/>
    <w:rsid w:val="00605869"/>
    <w:rsid w:val="00605BF8"/>
    <w:rsid w:val="00606417"/>
    <w:rsid w:val="00606996"/>
    <w:rsid w:val="00606F03"/>
    <w:rsid w:val="00607491"/>
    <w:rsid w:val="0060775B"/>
    <w:rsid w:val="00607FFA"/>
    <w:rsid w:val="006103B3"/>
    <w:rsid w:val="00610F83"/>
    <w:rsid w:val="006110C6"/>
    <w:rsid w:val="00611344"/>
    <w:rsid w:val="006115DA"/>
    <w:rsid w:val="00611FBD"/>
    <w:rsid w:val="00612589"/>
    <w:rsid w:val="006134E2"/>
    <w:rsid w:val="00613A2D"/>
    <w:rsid w:val="00613C26"/>
    <w:rsid w:val="00614A15"/>
    <w:rsid w:val="006159E9"/>
    <w:rsid w:val="0061695C"/>
    <w:rsid w:val="00616980"/>
    <w:rsid w:val="00616C3D"/>
    <w:rsid w:val="006178DE"/>
    <w:rsid w:val="00617FA6"/>
    <w:rsid w:val="00620247"/>
    <w:rsid w:val="00620580"/>
    <w:rsid w:val="00620ACB"/>
    <w:rsid w:val="00620BDB"/>
    <w:rsid w:val="00621D2E"/>
    <w:rsid w:val="0062279D"/>
    <w:rsid w:val="00622E9C"/>
    <w:rsid w:val="0062311C"/>
    <w:rsid w:val="006231D9"/>
    <w:rsid w:val="0062343B"/>
    <w:rsid w:val="00623B84"/>
    <w:rsid w:val="00623BD0"/>
    <w:rsid w:val="00623C42"/>
    <w:rsid w:val="006242FB"/>
    <w:rsid w:val="006243BD"/>
    <w:rsid w:val="00625168"/>
    <w:rsid w:val="006254ED"/>
    <w:rsid w:val="006255B1"/>
    <w:rsid w:val="006255F0"/>
    <w:rsid w:val="006261A5"/>
    <w:rsid w:val="00626428"/>
    <w:rsid w:val="006269B0"/>
    <w:rsid w:val="0062713B"/>
    <w:rsid w:val="00627553"/>
    <w:rsid w:val="0062764A"/>
    <w:rsid w:val="00627F72"/>
    <w:rsid w:val="0063010F"/>
    <w:rsid w:val="006307FC"/>
    <w:rsid w:val="00630B41"/>
    <w:rsid w:val="00630FF9"/>
    <w:rsid w:val="00631915"/>
    <w:rsid w:val="00631AB7"/>
    <w:rsid w:val="00631CA1"/>
    <w:rsid w:val="00631F03"/>
    <w:rsid w:val="00632BC8"/>
    <w:rsid w:val="00632C7F"/>
    <w:rsid w:val="00632DD1"/>
    <w:rsid w:val="00632EF7"/>
    <w:rsid w:val="00632FD4"/>
    <w:rsid w:val="00633786"/>
    <w:rsid w:val="00633B9B"/>
    <w:rsid w:val="00633E18"/>
    <w:rsid w:val="006343AD"/>
    <w:rsid w:val="006348EF"/>
    <w:rsid w:val="0063588F"/>
    <w:rsid w:val="0063675A"/>
    <w:rsid w:val="006368B9"/>
    <w:rsid w:val="00636CBA"/>
    <w:rsid w:val="00636D88"/>
    <w:rsid w:val="00636E67"/>
    <w:rsid w:val="00636F04"/>
    <w:rsid w:val="00637037"/>
    <w:rsid w:val="006373B0"/>
    <w:rsid w:val="00637603"/>
    <w:rsid w:val="006379D5"/>
    <w:rsid w:val="00637C46"/>
    <w:rsid w:val="00637E68"/>
    <w:rsid w:val="00640375"/>
    <w:rsid w:val="00640670"/>
    <w:rsid w:val="00641430"/>
    <w:rsid w:val="0064189B"/>
    <w:rsid w:val="006424C5"/>
    <w:rsid w:val="006424CB"/>
    <w:rsid w:val="00642671"/>
    <w:rsid w:val="00642C39"/>
    <w:rsid w:val="00642D22"/>
    <w:rsid w:val="00643501"/>
    <w:rsid w:val="006435D6"/>
    <w:rsid w:val="006436AE"/>
    <w:rsid w:val="00643C51"/>
    <w:rsid w:val="00643CC8"/>
    <w:rsid w:val="00643DBB"/>
    <w:rsid w:val="006442A3"/>
    <w:rsid w:val="00644D66"/>
    <w:rsid w:val="00644DF3"/>
    <w:rsid w:val="00644E71"/>
    <w:rsid w:val="0064526A"/>
    <w:rsid w:val="00645370"/>
    <w:rsid w:val="00645372"/>
    <w:rsid w:val="00645529"/>
    <w:rsid w:val="00645934"/>
    <w:rsid w:val="00645EA9"/>
    <w:rsid w:val="00646334"/>
    <w:rsid w:val="00646393"/>
    <w:rsid w:val="006466B1"/>
    <w:rsid w:val="00646954"/>
    <w:rsid w:val="00646BD2"/>
    <w:rsid w:val="0064712B"/>
    <w:rsid w:val="00647629"/>
    <w:rsid w:val="00647B7F"/>
    <w:rsid w:val="00647C88"/>
    <w:rsid w:val="00647D06"/>
    <w:rsid w:val="0065089E"/>
    <w:rsid w:val="00650968"/>
    <w:rsid w:val="00650DCB"/>
    <w:rsid w:val="00651474"/>
    <w:rsid w:val="006518CE"/>
    <w:rsid w:val="00651916"/>
    <w:rsid w:val="00651C22"/>
    <w:rsid w:val="00651E51"/>
    <w:rsid w:val="006523C2"/>
    <w:rsid w:val="006524D4"/>
    <w:rsid w:val="00652D25"/>
    <w:rsid w:val="00652D7E"/>
    <w:rsid w:val="00652EF7"/>
    <w:rsid w:val="00653B2A"/>
    <w:rsid w:val="0065461A"/>
    <w:rsid w:val="0065485D"/>
    <w:rsid w:val="00654BDA"/>
    <w:rsid w:val="00654C64"/>
    <w:rsid w:val="00654D8C"/>
    <w:rsid w:val="0065553A"/>
    <w:rsid w:val="006555D3"/>
    <w:rsid w:val="006557BD"/>
    <w:rsid w:val="0065580D"/>
    <w:rsid w:val="00655933"/>
    <w:rsid w:val="00655FF2"/>
    <w:rsid w:val="0065603B"/>
    <w:rsid w:val="006562E5"/>
    <w:rsid w:val="00657201"/>
    <w:rsid w:val="0065775A"/>
    <w:rsid w:val="00657BD0"/>
    <w:rsid w:val="00660137"/>
    <w:rsid w:val="00660571"/>
    <w:rsid w:val="00660605"/>
    <w:rsid w:val="00660BAF"/>
    <w:rsid w:val="006616A2"/>
    <w:rsid w:val="00661D89"/>
    <w:rsid w:val="0066233F"/>
    <w:rsid w:val="00662BF8"/>
    <w:rsid w:val="0066358A"/>
    <w:rsid w:val="00664028"/>
    <w:rsid w:val="0066440C"/>
    <w:rsid w:val="00664442"/>
    <w:rsid w:val="0066517E"/>
    <w:rsid w:val="00665333"/>
    <w:rsid w:val="006658B5"/>
    <w:rsid w:val="00665999"/>
    <w:rsid w:val="00665B5B"/>
    <w:rsid w:val="00665F59"/>
    <w:rsid w:val="006669C0"/>
    <w:rsid w:val="00666CB3"/>
    <w:rsid w:val="00666E26"/>
    <w:rsid w:val="006676CD"/>
    <w:rsid w:val="006678E2"/>
    <w:rsid w:val="006702B4"/>
    <w:rsid w:val="006703E5"/>
    <w:rsid w:val="00670841"/>
    <w:rsid w:val="006708E8"/>
    <w:rsid w:val="00670E57"/>
    <w:rsid w:val="00672CB5"/>
    <w:rsid w:val="00672E37"/>
    <w:rsid w:val="006737FA"/>
    <w:rsid w:val="00673DD3"/>
    <w:rsid w:val="00673F72"/>
    <w:rsid w:val="0067418A"/>
    <w:rsid w:val="00675F57"/>
    <w:rsid w:val="006760D8"/>
    <w:rsid w:val="00676B24"/>
    <w:rsid w:val="0067763A"/>
    <w:rsid w:val="0067768E"/>
    <w:rsid w:val="006801AC"/>
    <w:rsid w:val="00680900"/>
    <w:rsid w:val="00681476"/>
    <w:rsid w:val="006814AD"/>
    <w:rsid w:val="0068192F"/>
    <w:rsid w:val="00681BFC"/>
    <w:rsid w:val="00682018"/>
    <w:rsid w:val="006822E5"/>
    <w:rsid w:val="006828F3"/>
    <w:rsid w:val="0068333A"/>
    <w:rsid w:val="00683418"/>
    <w:rsid w:val="00683480"/>
    <w:rsid w:val="00683978"/>
    <w:rsid w:val="00684084"/>
    <w:rsid w:val="00684BA4"/>
    <w:rsid w:val="00684F7A"/>
    <w:rsid w:val="006853B0"/>
    <w:rsid w:val="00685768"/>
    <w:rsid w:val="0068592B"/>
    <w:rsid w:val="00685AEF"/>
    <w:rsid w:val="006860CA"/>
    <w:rsid w:val="00686245"/>
    <w:rsid w:val="00686A11"/>
    <w:rsid w:val="00686ACA"/>
    <w:rsid w:val="00686B28"/>
    <w:rsid w:val="00686EEF"/>
    <w:rsid w:val="006873F2"/>
    <w:rsid w:val="0068742F"/>
    <w:rsid w:val="0068746E"/>
    <w:rsid w:val="0068767B"/>
    <w:rsid w:val="0068773D"/>
    <w:rsid w:val="00687A18"/>
    <w:rsid w:val="00687B67"/>
    <w:rsid w:val="00687CCD"/>
    <w:rsid w:val="00687CF1"/>
    <w:rsid w:val="00690355"/>
    <w:rsid w:val="00690496"/>
    <w:rsid w:val="006908ED"/>
    <w:rsid w:val="00690AD6"/>
    <w:rsid w:val="00690E12"/>
    <w:rsid w:val="006910F5"/>
    <w:rsid w:val="00692624"/>
    <w:rsid w:val="00692835"/>
    <w:rsid w:val="00692843"/>
    <w:rsid w:val="00692952"/>
    <w:rsid w:val="00693196"/>
    <w:rsid w:val="00693C05"/>
    <w:rsid w:val="00693EC3"/>
    <w:rsid w:val="00694814"/>
    <w:rsid w:val="00694BFD"/>
    <w:rsid w:val="00695092"/>
    <w:rsid w:val="006954EA"/>
    <w:rsid w:val="00695A65"/>
    <w:rsid w:val="00695BE1"/>
    <w:rsid w:val="00695DEC"/>
    <w:rsid w:val="00695FDD"/>
    <w:rsid w:val="0069616B"/>
    <w:rsid w:val="00696335"/>
    <w:rsid w:val="0069691E"/>
    <w:rsid w:val="00696DB7"/>
    <w:rsid w:val="00697111"/>
    <w:rsid w:val="00697836"/>
    <w:rsid w:val="00697F8A"/>
    <w:rsid w:val="006A004D"/>
    <w:rsid w:val="006A026A"/>
    <w:rsid w:val="006A0317"/>
    <w:rsid w:val="006A0603"/>
    <w:rsid w:val="006A069B"/>
    <w:rsid w:val="006A0AB0"/>
    <w:rsid w:val="006A0F2A"/>
    <w:rsid w:val="006A1385"/>
    <w:rsid w:val="006A1748"/>
    <w:rsid w:val="006A1907"/>
    <w:rsid w:val="006A195F"/>
    <w:rsid w:val="006A2021"/>
    <w:rsid w:val="006A25E2"/>
    <w:rsid w:val="006A26A0"/>
    <w:rsid w:val="006A323D"/>
    <w:rsid w:val="006A3CC8"/>
    <w:rsid w:val="006A4597"/>
    <w:rsid w:val="006A480D"/>
    <w:rsid w:val="006A4BE2"/>
    <w:rsid w:val="006A4FA0"/>
    <w:rsid w:val="006A58A1"/>
    <w:rsid w:val="006A5A66"/>
    <w:rsid w:val="006A6067"/>
    <w:rsid w:val="006A6419"/>
    <w:rsid w:val="006A64F2"/>
    <w:rsid w:val="006A7238"/>
    <w:rsid w:val="006A76D7"/>
    <w:rsid w:val="006B007B"/>
    <w:rsid w:val="006B0CAB"/>
    <w:rsid w:val="006B1B99"/>
    <w:rsid w:val="006B1C15"/>
    <w:rsid w:val="006B1FF6"/>
    <w:rsid w:val="006B2698"/>
    <w:rsid w:val="006B28A1"/>
    <w:rsid w:val="006B2B49"/>
    <w:rsid w:val="006B36DB"/>
    <w:rsid w:val="006B3BE9"/>
    <w:rsid w:val="006B3EDE"/>
    <w:rsid w:val="006B3FDE"/>
    <w:rsid w:val="006B469B"/>
    <w:rsid w:val="006B4A71"/>
    <w:rsid w:val="006B4BED"/>
    <w:rsid w:val="006B5C67"/>
    <w:rsid w:val="006B5CBD"/>
    <w:rsid w:val="006B6000"/>
    <w:rsid w:val="006B6246"/>
    <w:rsid w:val="006B673D"/>
    <w:rsid w:val="006B6915"/>
    <w:rsid w:val="006B6A3D"/>
    <w:rsid w:val="006B6B4B"/>
    <w:rsid w:val="006B771C"/>
    <w:rsid w:val="006B7795"/>
    <w:rsid w:val="006C0430"/>
    <w:rsid w:val="006C0CA0"/>
    <w:rsid w:val="006C10A9"/>
    <w:rsid w:val="006C14C9"/>
    <w:rsid w:val="006C1924"/>
    <w:rsid w:val="006C1D6A"/>
    <w:rsid w:val="006C2548"/>
    <w:rsid w:val="006C346B"/>
    <w:rsid w:val="006C3694"/>
    <w:rsid w:val="006C3A09"/>
    <w:rsid w:val="006C3B46"/>
    <w:rsid w:val="006C3D60"/>
    <w:rsid w:val="006C45E3"/>
    <w:rsid w:val="006C49C9"/>
    <w:rsid w:val="006C562B"/>
    <w:rsid w:val="006C603E"/>
    <w:rsid w:val="006C704D"/>
    <w:rsid w:val="006C70C1"/>
    <w:rsid w:val="006C70C5"/>
    <w:rsid w:val="006C76D7"/>
    <w:rsid w:val="006C79CE"/>
    <w:rsid w:val="006C7DCF"/>
    <w:rsid w:val="006D033A"/>
    <w:rsid w:val="006D05D2"/>
    <w:rsid w:val="006D067B"/>
    <w:rsid w:val="006D0B42"/>
    <w:rsid w:val="006D0E76"/>
    <w:rsid w:val="006D0F7B"/>
    <w:rsid w:val="006D0FDD"/>
    <w:rsid w:val="006D1091"/>
    <w:rsid w:val="006D132E"/>
    <w:rsid w:val="006D1EF3"/>
    <w:rsid w:val="006D294D"/>
    <w:rsid w:val="006D2D92"/>
    <w:rsid w:val="006D5565"/>
    <w:rsid w:val="006D5758"/>
    <w:rsid w:val="006D576B"/>
    <w:rsid w:val="006D63C6"/>
    <w:rsid w:val="006D63EC"/>
    <w:rsid w:val="006D6609"/>
    <w:rsid w:val="006D6BE8"/>
    <w:rsid w:val="006D72CB"/>
    <w:rsid w:val="006D76B8"/>
    <w:rsid w:val="006D778F"/>
    <w:rsid w:val="006D7C1B"/>
    <w:rsid w:val="006D7C23"/>
    <w:rsid w:val="006D7D49"/>
    <w:rsid w:val="006E08BF"/>
    <w:rsid w:val="006E0A5A"/>
    <w:rsid w:val="006E0AA4"/>
    <w:rsid w:val="006E0E8D"/>
    <w:rsid w:val="006E158D"/>
    <w:rsid w:val="006E1A61"/>
    <w:rsid w:val="006E1AC8"/>
    <w:rsid w:val="006E287B"/>
    <w:rsid w:val="006E2AB5"/>
    <w:rsid w:val="006E2CC5"/>
    <w:rsid w:val="006E2D19"/>
    <w:rsid w:val="006E3397"/>
    <w:rsid w:val="006E3D2F"/>
    <w:rsid w:val="006E4185"/>
    <w:rsid w:val="006E432D"/>
    <w:rsid w:val="006E4669"/>
    <w:rsid w:val="006E4E3B"/>
    <w:rsid w:val="006E5D6F"/>
    <w:rsid w:val="006E6094"/>
    <w:rsid w:val="006E649C"/>
    <w:rsid w:val="006E6695"/>
    <w:rsid w:val="006E6717"/>
    <w:rsid w:val="006E6D1E"/>
    <w:rsid w:val="006E6E29"/>
    <w:rsid w:val="006E76C3"/>
    <w:rsid w:val="006E7B8F"/>
    <w:rsid w:val="006E7C85"/>
    <w:rsid w:val="006E7DC5"/>
    <w:rsid w:val="006F05EE"/>
    <w:rsid w:val="006F09D8"/>
    <w:rsid w:val="006F0C97"/>
    <w:rsid w:val="006F0E07"/>
    <w:rsid w:val="006F111E"/>
    <w:rsid w:val="006F12AB"/>
    <w:rsid w:val="006F1494"/>
    <w:rsid w:val="006F1CC8"/>
    <w:rsid w:val="006F1D87"/>
    <w:rsid w:val="006F2005"/>
    <w:rsid w:val="006F21D1"/>
    <w:rsid w:val="006F29EF"/>
    <w:rsid w:val="006F3A24"/>
    <w:rsid w:val="006F3A52"/>
    <w:rsid w:val="006F46C7"/>
    <w:rsid w:val="006F4A02"/>
    <w:rsid w:val="006F4A09"/>
    <w:rsid w:val="006F4B1A"/>
    <w:rsid w:val="006F4B69"/>
    <w:rsid w:val="006F4B7E"/>
    <w:rsid w:val="006F53CE"/>
    <w:rsid w:val="006F5EDD"/>
    <w:rsid w:val="006F6914"/>
    <w:rsid w:val="006F710C"/>
    <w:rsid w:val="006F71AB"/>
    <w:rsid w:val="006F7368"/>
    <w:rsid w:val="006F73B7"/>
    <w:rsid w:val="006F774B"/>
    <w:rsid w:val="006F7893"/>
    <w:rsid w:val="00700886"/>
    <w:rsid w:val="00701035"/>
    <w:rsid w:val="007012FE"/>
    <w:rsid w:val="00701786"/>
    <w:rsid w:val="007021A6"/>
    <w:rsid w:val="00702A00"/>
    <w:rsid w:val="00702D4A"/>
    <w:rsid w:val="007030CE"/>
    <w:rsid w:val="00703406"/>
    <w:rsid w:val="00703414"/>
    <w:rsid w:val="007034C0"/>
    <w:rsid w:val="00703A5E"/>
    <w:rsid w:val="00703A8B"/>
    <w:rsid w:val="00703C74"/>
    <w:rsid w:val="00703DA9"/>
    <w:rsid w:val="00704589"/>
    <w:rsid w:val="00704664"/>
    <w:rsid w:val="007047AC"/>
    <w:rsid w:val="00704BE4"/>
    <w:rsid w:val="0070531F"/>
    <w:rsid w:val="007055F6"/>
    <w:rsid w:val="00705E49"/>
    <w:rsid w:val="0070631C"/>
    <w:rsid w:val="0070673F"/>
    <w:rsid w:val="007069FE"/>
    <w:rsid w:val="00706B43"/>
    <w:rsid w:val="0070706C"/>
    <w:rsid w:val="007071AF"/>
    <w:rsid w:val="00707EC7"/>
    <w:rsid w:val="007100F7"/>
    <w:rsid w:val="00710748"/>
    <w:rsid w:val="00710E1A"/>
    <w:rsid w:val="00710E38"/>
    <w:rsid w:val="00710FE7"/>
    <w:rsid w:val="00711560"/>
    <w:rsid w:val="00711BDA"/>
    <w:rsid w:val="00711CA6"/>
    <w:rsid w:val="00711F57"/>
    <w:rsid w:val="00712361"/>
    <w:rsid w:val="0071239B"/>
    <w:rsid w:val="00712482"/>
    <w:rsid w:val="007126CD"/>
    <w:rsid w:val="0071361F"/>
    <w:rsid w:val="00714AB5"/>
    <w:rsid w:val="00714C11"/>
    <w:rsid w:val="00715170"/>
    <w:rsid w:val="007151FE"/>
    <w:rsid w:val="00715D74"/>
    <w:rsid w:val="00716764"/>
    <w:rsid w:val="00716B9E"/>
    <w:rsid w:val="00716E49"/>
    <w:rsid w:val="007174A9"/>
    <w:rsid w:val="0071760B"/>
    <w:rsid w:val="00717639"/>
    <w:rsid w:val="00717A0C"/>
    <w:rsid w:val="00717D73"/>
    <w:rsid w:val="00717EBD"/>
    <w:rsid w:val="00720607"/>
    <w:rsid w:val="00720A4E"/>
    <w:rsid w:val="00720B3D"/>
    <w:rsid w:val="0072161E"/>
    <w:rsid w:val="00721720"/>
    <w:rsid w:val="00721F91"/>
    <w:rsid w:val="007222C8"/>
    <w:rsid w:val="00722D2D"/>
    <w:rsid w:val="00722FF5"/>
    <w:rsid w:val="007231F0"/>
    <w:rsid w:val="007232DD"/>
    <w:rsid w:val="007236CA"/>
    <w:rsid w:val="00723B03"/>
    <w:rsid w:val="00723EC3"/>
    <w:rsid w:val="0072416E"/>
    <w:rsid w:val="00724267"/>
    <w:rsid w:val="00724310"/>
    <w:rsid w:val="0072457E"/>
    <w:rsid w:val="007250FF"/>
    <w:rsid w:val="007256B6"/>
    <w:rsid w:val="007267C7"/>
    <w:rsid w:val="007268C1"/>
    <w:rsid w:val="00726B2A"/>
    <w:rsid w:val="00726E6D"/>
    <w:rsid w:val="00726EBC"/>
    <w:rsid w:val="0072771D"/>
    <w:rsid w:val="00727C0A"/>
    <w:rsid w:val="007301EA"/>
    <w:rsid w:val="007305DE"/>
    <w:rsid w:val="00731D18"/>
    <w:rsid w:val="0073272C"/>
    <w:rsid w:val="00732AB2"/>
    <w:rsid w:val="00732B3F"/>
    <w:rsid w:val="00732E75"/>
    <w:rsid w:val="0073326B"/>
    <w:rsid w:val="007333C1"/>
    <w:rsid w:val="00733D30"/>
    <w:rsid w:val="00733E4C"/>
    <w:rsid w:val="0073445B"/>
    <w:rsid w:val="00734502"/>
    <w:rsid w:val="00734E1A"/>
    <w:rsid w:val="00735B86"/>
    <w:rsid w:val="007378C8"/>
    <w:rsid w:val="00740409"/>
    <w:rsid w:val="00740A0D"/>
    <w:rsid w:val="007411F7"/>
    <w:rsid w:val="007412CA"/>
    <w:rsid w:val="007414A0"/>
    <w:rsid w:val="00741A49"/>
    <w:rsid w:val="00741CE7"/>
    <w:rsid w:val="0074209D"/>
    <w:rsid w:val="007426F6"/>
    <w:rsid w:val="007433A2"/>
    <w:rsid w:val="007433C8"/>
    <w:rsid w:val="007433CF"/>
    <w:rsid w:val="00744313"/>
    <w:rsid w:val="007445AF"/>
    <w:rsid w:val="00744616"/>
    <w:rsid w:val="007452D3"/>
    <w:rsid w:val="00745EE5"/>
    <w:rsid w:val="00746211"/>
    <w:rsid w:val="00746B24"/>
    <w:rsid w:val="00746EDE"/>
    <w:rsid w:val="00746F5F"/>
    <w:rsid w:val="0074717B"/>
    <w:rsid w:val="007473C8"/>
    <w:rsid w:val="00747745"/>
    <w:rsid w:val="00747B27"/>
    <w:rsid w:val="00747F5B"/>
    <w:rsid w:val="007501D2"/>
    <w:rsid w:val="00750839"/>
    <w:rsid w:val="00750A1C"/>
    <w:rsid w:val="007515B2"/>
    <w:rsid w:val="00751A7D"/>
    <w:rsid w:val="00752AD5"/>
    <w:rsid w:val="007531E4"/>
    <w:rsid w:val="00753E22"/>
    <w:rsid w:val="007541A7"/>
    <w:rsid w:val="00754221"/>
    <w:rsid w:val="00754496"/>
    <w:rsid w:val="00754617"/>
    <w:rsid w:val="00754B48"/>
    <w:rsid w:val="00755165"/>
    <w:rsid w:val="007551E1"/>
    <w:rsid w:val="007551FA"/>
    <w:rsid w:val="00755273"/>
    <w:rsid w:val="00755562"/>
    <w:rsid w:val="00755C5D"/>
    <w:rsid w:val="00755C97"/>
    <w:rsid w:val="00755D2F"/>
    <w:rsid w:val="00755D43"/>
    <w:rsid w:val="00755FDB"/>
    <w:rsid w:val="007560A4"/>
    <w:rsid w:val="007560D9"/>
    <w:rsid w:val="00757483"/>
    <w:rsid w:val="00757A46"/>
    <w:rsid w:val="007600EE"/>
    <w:rsid w:val="00760BFF"/>
    <w:rsid w:val="00760EFB"/>
    <w:rsid w:val="00761203"/>
    <w:rsid w:val="00761596"/>
    <w:rsid w:val="00761A34"/>
    <w:rsid w:val="00761F12"/>
    <w:rsid w:val="00762B20"/>
    <w:rsid w:val="00764CC0"/>
    <w:rsid w:val="00764F51"/>
    <w:rsid w:val="007653FD"/>
    <w:rsid w:val="0076550C"/>
    <w:rsid w:val="007664A8"/>
    <w:rsid w:val="0076661C"/>
    <w:rsid w:val="00766629"/>
    <w:rsid w:val="00766C70"/>
    <w:rsid w:val="00766E4B"/>
    <w:rsid w:val="00767EC4"/>
    <w:rsid w:val="00770282"/>
    <w:rsid w:val="00770CC0"/>
    <w:rsid w:val="00770ECA"/>
    <w:rsid w:val="00771C59"/>
    <w:rsid w:val="00771D49"/>
    <w:rsid w:val="00771DFC"/>
    <w:rsid w:val="00771E9E"/>
    <w:rsid w:val="00772169"/>
    <w:rsid w:val="00772816"/>
    <w:rsid w:val="00772D4C"/>
    <w:rsid w:val="00772DBB"/>
    <w:rsid w:val="00774378"/>
    <w:rsid w:val="0077482C"/>
    <w:rsid w:val="007758C0"/>
    <w:rsid w:val="00775ADD"/>
    <w:rsid w:val="007769D7"/>
    <w:rsid w:val="00776D9B"/>
    <w:rsid w:val="00776E85"/>
    <w:rsid w:val="007770E0"/>
    <w:rsid w:val="0077723C"/>
    <w:rsid w:val="00777CFF"/>
    <w:rsid w:val="00780037"/>
    <w:rsid w:val="00780147"/>
    <w:rsid w:val="007802E9"/>
    <w:rsid w:val="00780D4D"/>
    <w:rsid w:val="007813E0"/>
    <w:rsid w:val="0078179D"/>
    <w:rsid w:val="007817CA"/>
    <w:rsid w:val="00781C6D"/>
    <w:rsid w:val="00781DF8"/>
    <w:rsid w:val="00781EB6"/>
    <w:rsid w:val="007823C4"/>
    <w:rsid w:val="007824CC"/>
    <w:rsid w:val="00782FC7"/>
    <w:rsid w:val="007834BB"/>
    <w:rsid w:val="00783514"/>
    <w:rsid w:val="00783621"/>
    <w:rsid w:val="007836DC"/>
    <w:rsid w:val="00784979"/>
    <w:rsid w:val="00785082"/>
    <w:rsid w:val="00785274"/>
    <w:rsid w:val="007857A9"/>
    <w:rsid w:val="00785849"/>
    <w:rsid w:val="007865BC"/>
    <w:rsid w:val="00786696"/>
    <w:rsid w:val="00786970"/>
    <w:rsid w:val="007872E9"/>
    <w:rsid w:val="00787513"/>
    <w:rsid w:val="00787684"/>
    <w:rsid w:val="00790570"/>
    <w:rsid w:val="00790905"/>
    <w:rsid w:val="00790F7D"/>
    <w:rsid w:val="00791039"/>
    <w:rsid w:val="0079107E"/>
    <w:rsid w:val="00791CD9"/>
    <w:rsid w:val="007920AA"/>
    <w:rsid w:val="00792213"/>
    <w:rsid w:val="00792420"/>
    <w:rsid w:val="0079265D"/>
    <w:rsid w:val="00792831"/>
    <w:rsid w:val="00792900"/>
    <w:rsid w:val="00792F1F"/>
    <w:rsid w:val="00792F3A"/>
    <w:rsid w:val="00793001"/>
    <w:rsid w:val="007930CC"/>
    <w:rsid w:val="0079313C"/>
    <w:rsid w:val="007935E9"/>
    <w:rsid w:val="007943DE"/>
    <w:rsid w:val="007946E1"/>
    <w:rsid w:val="00794920"/>
    <w:rsid w:val="00794B66"/>
    <w:rsid w:val="00794EFC"/>
    <w:rsid w:val="00795F30"/>
    <w:rsid w:val="007960ED"/>
    <w:rsid w:val="007967AB"/>
    <w:rsid w:val="00796E6E"/>
    <w:rsid w:val="0079767D"/>
    <w:rsid w:val="007A001C"/>
    <w:rsid w:val="007A012D"/>
    <w:rsid w:val="007A03E6"/>
    <w:rsid w:val="007A06C3"/>
    <w:rsid w:val="007A07BC"/>
    <w:rsid w:val="007A109E"/>
    <w:rsid w:val="007A1283"/>
    <w:rsid w:val="007A186E"/>
    <w:rsid w:val="007A1F25"/>
    <w:rsid w:val="007A23AA"/>
    <w:rsid w:val="007A307E"/>
    <w:rsid w:val="007A368E"/>
    <w:rsid w:val="007A36B0"/>
    <w:rsid w:val="007A40EA"/>
    <w:rsid w:val="007A45A0"/>
    <w:rsid w:val="007A4F10"/>
    <w:rsid w:val="007A4F92"/>
    <w:rsid w:val="007A5004"/>
    <w:rsid w:val="007A5193"/>
    <w:rsid w:val="007A5589"/>
    <w:rsid w:val="007A5C1F"/>
    <w:rsid w:val="007A61E4"/>
    <w:rsid w:val="007A71BC"/>
    <w:rsid w:val="007A7A55"/>
    <w:rsid w:val="007B0E3F"/>
    <w:rsid w:val="007B0E5E"/>
    <w:rsid w:val="007B255B"/>
    <w:rsid w:val="007B2821"/>
    <w:rsid w:val="007B2D19"/>
    <w:rsid w:val="007B371F"/>
    <w:rsid w:val="007B3A7B"/>
    <w:rsid w:val="007B3B73"/>
    <w:rsid w:val="007B3C50"/>
    <w:rsid w:val="007B3FB0"/>
    <w:rsid w:val="007B43EE"/>
    <w:rsid w:val="007B5009"/>
    <w:rsid w:val="007B53E8"/>
    <w:rsid w:val="007B5539"/>
    <w:rsid w:val="007B5983"/>
    <w:rsid w:val="007B60D6"/>
    <w:rsid w:val="007B6125"/>
    <w:rsid w:val="007B6198"/>
    <w:rsid w:val="007B62F6"/>
    <w:rsid w:val="007B6437"/>
    <w:rsid w:val="007B6785"/>
    <w:rsid w:val="007B6B6B"/>
    <w:rsid w:val="007B7163"/>
    <w:rsid w:val="007B7A82"/>
    <w:rsid w:val="007B7BDA"/>
    <w:rsid w:val="007B7D35"/>
    <w:rsid w:val="007C0198"/>
    <w:rsid w:val="007C0226"/>
    <w:rsid w:val="007C080E"/>
    <w:rsid w:val="007C0971"/>
    <w:rsid w:val="007C0976"/>
    <w:rsid w:val="007C17B0"/>
    <w:rsid w:val="007C1863"/>
    <w:rsid w:val="007C1DA9"/>
    <w:rsid w:val="007C2056"/>
    <w:rsid w:val="007C2533"/>
    <w:rsid w:val="007C2827"/>
    <w:rsid w:val="007C30C0"/>
    <w:rsid w:val="007C366C"/>
    <w:rsid w:val="007C43DE"/>
    <w:rsid w:val="007C47E0"/>
    <w:rsid w:val="007C4FFD"/>
    <w:rsid w:val="007C50D4"/>
    <w:rsid w:val="007C5288"/>
    <w:rsid w:val="007C582E"/>
    <w:rsid w:val="007C674C"/>
    <w:rsid w:val="007C69D4"/>
    <w:rsid w:val="007C69D9"/>
    <w:rsid w:val="007C6A43"/>
    <w:rsid w:val="007C6BA0"/>
    <w:rsid w:val="007C7089"/>
    <w:rsid w:val="007C7C26"/>
    <w:rsid w:val="007C7F53"/>
    <w:rsid w:val="007D0039"/>
    <w:rsid w:val="007D03D7"/>
    <w:rsid w:val="007D0406"/>
    <w:rsid w:val="007D0824"/>
    <w:rsid w:val="007D10AE"/>
    <w:rsid w:val="007D126E"/>
    <w:rsid w:val="007D128C"/>
    <w:rsid w:val="007D16AD"/>
    <w:rsid w:val="007D18C2"/>
    <w:rsid w:val="007D18DC"/>
    <w:rsid w:val="007D1C3C"/>
    <w:rsid w:val="007D2067"/>
    <w:rsid w:val="007D20C6"/>
    <w:rsid w:val="007D2163"/>
    <w:rsid w:val="007D33B3"/>
    <w:rsid w:val="007D3C69"/>
    <w:rsid w:val="007D3FBF"/>
    <w:rsid w:val="007D4812"/>
    <w:rsid w:val="007D4BEC"/>
    <w:rsid w:val="007D51F5"/>
    <w:rsid w:val="007D5310"/>
    <w:rsid w:val="007D54BA"/>
    <w:rsid w:val="007D5D46"/>
    <w:rsid w:val="007D60C2"/>
    <w:rsid w:val="007D610A"/>
    <w:rsid w:val="007D6266"/>
    <w:rsid w:val="007D675C"/>
    <w:rsid w:val="007D679B"/>
    <w:rsid w:val="007D70A0"/>
    <w:rsid w:val="007D77A0"/>
    <w:rsid w:val="007D782C"/>
    <w:rsid w:val="007D7FD0"/>
    <w:rsid w:val="007E0014"/>
    <w:rsid w:val="007E0DEB"/>
    <w:rsid w:val="007E1B57"/>
    <w:rsid w:val="007E25CD"/>
    <w:rsid w:val="007E27ED"/>
    <w:rsid w:val="007E2E8C"/>
    <w:rsid w:val="007E30C4"/>
    <w:rsid w:val="007E3706"/>
    <w:rsid w:val="007E38B7"/>
    <w:rsid w:val="007E3F77"/>
    <w:rsid w:val="007E4161"/>
    <w:rsid w:val="007E441E"/>
    <w:rsid w:val="007E447D"/>
    <w:rsid w:val="007E5192"/>
    <w:rsid w:val="007E54EB"/>
    <w:rsid w:val="007E56CF"/>
    <w:rsid w:val="007E59CC"/>
    <w:rsid w:val="007E5B4A"/>
    <w:rsid w:val="007E5C28"/>
    <w:rsid w:val="007E5FFF"/>
    <w:rsid w:val="007E6113"/>
    <w:rsid w:val="007E62AF"/>
    <w:rsid w:val="007E7729"/>
    <w:rsid w:val="007E7D07"/>
    <w:rsid w:val="007E7DDF"/>
    <w:rsid w:val="007F0565"/>
    <w:rsid w:val="007F0BDD"/>
    <w:rsid w:val="007F0BDF"/>
    <w:rsid w:val="007F0C1C"/>
    <w:rsid w:val="007F148B"/>
    <w:rsid w:val="007F1BB3"/>
    <w:rsid w:val="007F1CC0"/>
    <w:rsid w:val="007F20EC"/>
    <w:rsid w:val="007F22D4"/>
    <w:rsid w:val="007F2740"/>
    <w:rsid w:val="007F2AFF"/>
    <w:rsid w:val="007F2B78"/>
    <w:rsid w:val="007F2C6A"/>
    <w:rsid w:val="007F2ED3"/>
    <w:rsid w:val="007F338B"/>
    <w:rsid w:val="007F3AC9"/>
    <w:rsid w:val="007F3B09"/>
    <w:rsid w:val="007F3B99"/>
    <w:rsid w:val="007F3FD7"/>
    <w:rsid w:val="007F40CA"/>
    <w:rsid w:val="007F5086"/>
    <w:rsid w:val="007F5103"/>
    <w:rsid w:val="007F537D"/>
    <w:rsid w:val="007F5B2B"/>
    <w:rsid w:val="007F5BCE"/>
    <w:rsid w:val="007F5BF6"/>
    <w:rsid w:val="007F5C31"/>
    <w:rsid w:val="007F620A"/>
    <w:rsid w:val="007F6269"/>
    <w:rsid w:val="007F68BD"/>
    <w:rsid w:val="007F6A7E"/>
    <w:rsid w:val="007F702F"/>
    <w:rsid w:val="007F7210"/>
    <w:rsid w:val="007F7303"/>
    <w:rsid w:val="007F76F5"/>
    <w:rsid w:val="007F79EE"/>
    <w:rsid w:val="00800038"/>
    <w:rsid w:val="008007E1"/>
    <w:rsid w:val="00800A4E"/>
    <w:rsid w:val="00800EA2"/>
    <w:rsid w:val="00801725"/>
    <w:rsid w:val="008023FB"/>
    <w:rsid w:val="0080259F"/>
    <w:rsid w:val="00802920"/>
    <w:rsid w:val="008030E7"/>
    <w:rsid w:val="00803121"/>
    <w:rsid w:val="0080345C"/>
    <w:rsid w:val="008036AF"/>
    <w:rsid w:val="0080454E"/>
    <w:rsid w:val="008047D7"/>
    <w:rsid w:val="00804AE1"/>
    <w:rsid w:val="00804D8E"/>
    <w:rsid w:val="00805704"/>
    <w:rsid w:val="008058E9"/>
    <w:rsid w:val="00805EB2"/>
    <w:rsid w:val="00806713"/>
    <w:rsid w:val="00806B02"/>
    <w:rsid w:val="00806B32"/>
    <w:rsid w:val="008074BC"/>
    <w:rsid w:val="00807556"/>
    <w:rsid w:val="00807B68"/>
    <w:rsid w:val="00807FE0"/>
    <w:rsid w:val="00810022"/>
    <w:rsid w:val="00810670"/>
    <w:rsid w:val="0081083B"/>
    <w:rsid w:val="00810B5D"/>
    <w:rsid w:val="00810BE6"/>
    <w:rsid w:val="00810E54"/>
    <w:rsid w:val="008116B7"/>
    <w:rsid w:val="00811F75"/>
    <w:rsid w:val="008124BB"/>
    <w:rsid w:val="00812761"/>
    <w:rsid w:val="0081279D"/>
    <w:rsid w:val="00813966"/>
    <w:rsid w:val="00813BD2"/>
    <w:rsid w:val="00813BED"/>
    <w:rsid w:val="00814BD3"/>
    <w:rsid w:val="00815666"/>
    <w:rsid w:val="00815CC9"/>
    <w:rsid w:val="00816FB6"/>
    <w:rsid w:val="0081777E"/>
    <w:rsid w:val="008177E7"/>
    <w:rsid w:val="00817E9E"/>
    <w:rsid w:val="00820BF7"/>
    <w:rsid w:val="0082144E"/>
    <w:rsid w:val="008214F9"/>
    <w:rsid w:val="0082230D"/>
    <w:rsid w:val="00822437"/>
    <w:rsid w:val="00822E4D"/>
    <w:rsid w:val="00822E77"/>
    <w:rsid w:val="00822EA2"/>
    <w:rsid w:val="00823152"/>
    <w:rsid w:val="00823831"/>
    <w:rsid w:val="00823858"/>
    <w:rsid w:val="0082385A"/>
    <w:rsid w:val="00823AE8"/>
    <w:rsid w:val="0082439F"/>
    <w:rsid w:val="00824519"/>
    <w:rsid w:val="008248AC"/>
    <w:rsid w:val="00824FFA"/>
    <w:rsid w:val="0082558F"/>
    <w:rsid w:val="0082565D"/>
    <w:rsid w:val="0082597A"/>
    <w:rsid w:val="00825B2E"/>
    <w:rsid w:val="00825EF3"/>
    <w:rsid w:val="00826148"/>
    <w:rsid w:val="00826159"/>
    <w:rsid w:val="00826890"/>
    <w:rsid w:val="00826C20"/>
    <w:rsid w:val="00826E85"/>
    <w:rsid w:val="00827A23"/>
    <w:rsid w:val="00827B4D"/>
    <w:rsid w:val="00827E3B"/>
    <w:rsid w:val="008300A6"/>
    <w:rsid w:val="008301B1"/>
    <w:rsid w:val="00830729"/>
    <w:rsid w:val="00830EBC"/>
    <w:rsid w:val="00830ED5"/>
    <w:rsid w:val="008310F2"/>
    <w:rsid w:val="00831EF4"/>
    <w:rsid w:val="00832428"/>
    <w:rsid w:val="00832900"/>
    <w:rsid w:val="00832F77"/>
    <w:rsid w:val="008330B3"/>
    <w:rsid w:val="0083359C"/>
    <w:rsid w:val="0083360B"/>
    <w:rsid w:val="008348BD"/>
    <w:rsid w:val="00836149"/>
    <w:rsid w:val="00836F59"/>
    <w:rsid w:val="00837276"/>
    <w:rsid w:val="008373D4"/>
    <w:rsid w:val="00837985"/>
    <w:rsid w:val="008404A1"/>
    <w:rsid w:val="0084056E"/>
    <w:rsid w:val="008409D5"/>
    <w:rsid w:val="00840C86"/>
    <w:rsid w:val="00840DA1"/>
    <w:rsid w:val="00841124"/>
    <w:rsid w:val="00841572"/>
    <w:rsid w:val="00841B0B"/>
    <w:rsid w:val="00841C6E"/>
    <w:rsid w:val="0084210D"/>
    <w:rsid w:val="00842146"/>
    <w:rsid w:val="00842200"/>
    <w:rsid w:val="00842587"/>
    <w:rsid w:val="008439F6"/>
    <w:rsid w:val="00843A2C"/>
    <w:rsid w:val="00843E4F"/>
    <w:rsid w:val="00843ED6"/>
    <w:rsid w:val="00844CE8"/>
    <w:rsid w:val="00845A9B"/>
    <w:rsid w:val="00845CAC"/>
    <w:rsid w:val="00845D94"/>
    <w:rsid w:val="0084695C"/>
    <w:rsid w:val="0084761F"/>
    <w:rsid w:val="008501E4"/>
    <w:rsid w:val="00850B81"/>
    <w:rsid w:val="0085143C"/>
    <w:rsid w:val="008518E8"/>
    <w:rsid w:val="00851F14"/>
    <w:rsid w:val="008521ED"/>
    <w:rsid w:val="00853525"/>
    <w:rsid w:val="00854141"/>
    <w:rsid w:val="00854C91"/>
    <w:rsid w:val="00854F41"/>
    <w:rsid w:val="00855352"/>
    <w:rsid w:val="008566FD"/>
    <w:rsid w:val="00856D9A"/>
    <w:rsid w:val="00857401"/>
    <w:rsid w:val="00860072"/>
    <w:rsid w:val="0086038A"/>
    <w:rsid w:val="00860546"/>
    <w:rsid w:val="00860731"/>
    <w:rsid w:val="00860C84"/>
    <w:rsid w:val="00860F8E"/>
    <w:rsid w:val="0086169E"/>
    <w:rsid w:val="00861BD8"/>
    <w:rsid w:val="008621C9"/>
    <w:rsid w:val="008624BA"/>
    <w:rsid w:val="0086283B"/>
    <w:rsid w:val="00862C2D"/>
    <w:rsid w:val="008638F2"/>
    <w:rsid w:val="008646CD"/>
    <w:rsid w:val="00864EC1"/>
    <w:rsid w:val="008654FB"/>
    <w:rsid w:val="00866A0B"/>
    <w:rsid w:val="00866A6A"/>
    <w:rsid w:val="008671DF"/>
    <w:rsid w:val="0086724C"/>
    <w:rsid w:val="00867356"/>
    <w:rsid w:val="00867A63"/>
    <w:rsid w:val="00870308"/>
    <w:rsid w:val="008704A1"/>
    <w:rsid w:val="0087074A"/>
    <w:rsid w:val="00870875"/>
    <w:rsid w:val="00870978"/>
    <w:rsid w:val="00870DA7"/>
    <w:rsid w:val="00871405"/>
    <w:rsid w:val="0087149F"/>
    <w:rsid w:val="00871BA5"/>
    <w:rsid w:val="00872562"/>
    <w:rsid w:val="00872805"/>
    <w:rsid w:val="00872D07"/>
    <w:rsid w:val="0087302C"/>
    <w:rsid w:val="0087308F"/>
    <w:rsid w:val="00873A5D"/>
    <w:rsid w:val="00873F8B"/>
    <w:rsid w:val="00874AF2"/>
    <w:rsid w:val="00874F44"/>
    <w:rsid w:val="00875A53"/>
    <w:rsid w:val="00876147"/>
    <w:rsid w:val="008762F2"/>
    <w:rsid w:val="00876D5B"/>
    <w:rsid w:val="00876DBB"/>
    <w:rsid w:val="00876FBE"/>
    <w:rsid w:val="008770AA"/>
    <w:rsid w:val="008772B0"/>
    <w:rsid w:val="00877417"/>
    <w:rsid w:val="00877CA7"/>
    <w:rsid w:val="00877FE4"/>
    <w:rsid w:val="00880472"/>
    <w:rsid w:val="008804AB"/>
    <w:rsid w:val="00880A29"/>
    <w:rsid w:val="00880F48"/>
    <w:rsid w:val="00881571"/>
    <w:rsid w:val="00881824"/>
    <w:rsid w:val="00881B66"/>
    <w:rsid w:val="008821DB"/>
    <w:rsid w:val="0088224A"/>
    <w:rsid w:val="0088265D"/>
    <w:rsid w:val="008829E6"/>
    <w:rsid w:val="00883F96"/>
    <w:rsid w:val="00884198"/>
    <w:rsid w:val="00884467"/>
    <w:rsid w:val="00884A7D"/>
    <w:rsid w:val="00884CE4"/>
    <w:rsid w:val="0088557D"/>
    <w:rsid w:val="00885A4C"/>
    <w:rsid w:val="00885BE2"/>
    <w:rsid w:val="00885E47"/>
    <w:rsid w:val="008868F0"/>
    <w:rsid w:val="0088704B"/>
    <w:rsid w:val="0088720D"/>
    <w:rsid w:val="008877F4"/>
    <w:rsid w:val="00887D2D"/>
    <w:rsid w:val="00890277"/>
    <w:rsid w:val="00890C23"/>
    <w:rsid w:val="0089136D"/>
    <w:rsid w:val="008918AE"/>
    <w:rsid w:val="0089248D"/>
    <w:rsid w:val="0089263D"/>
    <w:rsid w:val="00892737"/>
    <w:rsid w:val="0089350A"/>
    <w:rsid w:val="00893C71"/>
    <w:rsid w:val="008948CB"/>
    <w:rsid w:val="00894C0C"/>
    <w:rsid w:val="00895266"/>
    <w:rsid w:val="008959DC"/>
    <w:rsid w:val="00895B36"/>
    <w:rsid w:val="00895C47"/>
    <w:rsid w:val="00895D7B"/>
    <w:rsid w:val="00895DDE"/>
    <w:rsid w:val="00895DF5"/>
    <w:rsid w:val="00896737"/>
    <w:rsid w:val="0089685F"/>
    <w:rsid w:val="00896907"/>
    <w:rsid w:val="00896997"/>
    <w:rsid w:val="00896C81"/>
    <w:rsid w:val="00896F9F"/>
    <w:rsid w:val="00897400"/>
    <w:rsid w:val="0089755B"/>
    <w:rsid w:val="00897E6B"/>
    <w:rsid w:val="008A0064"/>
    <w:rsid w:val="008A0109"/>
    <w:rsid w:val="008A03FC"/>
    <w:rsid w:val="008A0D2D"/>
    <w:rsid w:val="008A1028"/>
    <w:rsid w:val="008A134B"/>
    <w:rsid w:val="008A1723"/>
    <w:rsid w:val="008A1AC5"/>
    <w:rsid w:val="008A28A8"/>
    <w:rsid w:val="008A2AA9"/>
    <w:rsid w:val="008A3986"/>
    <w:rsid w:val="008A3A12"/>
    <w:rsid w:val="008A431C"/>
    <w:rsid w:val="008A4761"/>
    <w:rsid w:val="008A4E0D"/>
    <w:rsid w:val="008A595D"/>
    <w:rsid w:val="008A5D67"/>
    <w:rsid w:val="008A64EB"/>
    <w:rsid w:val="008A6B6D"/>
    <w:rsid w:val="008A753A"/>
    <w:rsid w:val="008B0020"/>
    <w:rsid w:val="008B00C4"/>
    <w:rsid w:val="008B145E"/>
    <w:rsid w:val="008B196A"/>
    <w:rsid w:val="008B1E45"/>
    <w:rsid w:val="008B1ECB"/>
    <w:rsid w:val="008B2051"/>
    <w:rsid w:val="008B2424"/>
    <w:rsid w:val="008B28F2"/>
    <w:rsid w:val="008B38EF"/>
    <w:rsid w:val="008B4219"/>
    <w:rsid w:val="008B485D"/>
    <w:rsid w:val="008B4A0A"/>
    <w:rsid w:val="008B5834"/>
    <w:rsid w:val="008B5F9A"/>
    <w:rsid w:val="008B7166"/>
    <w:rsid w:val="008B75C7"/>
    <w:rsid w:val="008B77EA"/>
    <w:rsid w:val="008B79BB"/>
    <w:rsid w:val="008B7F61"/>
    <w:rsid w:val="008C0217"/>
    <w:rsid w:val="008C02DD"/>
    <w:rsid w:val="008C0958"/>
    <w:rsid w:val="008C096E"/>
    <w:rsid w:val="008C0AC1"/>
    <w:rsid w:val="008C11BC"/>
    <w:rsid w:val="008C1394"/>
    <w:rsid w:val="008C145E"/>
    <w:rsid w:val="008C1C4A"/>
    <w:rsid w:val="008C2176"/>
    <w:rsid w:val="008C2335"/>
    <w:rsid w:val="008C23AD"/>
    <w:rsid w:val="008C25E5"/>
    <w:rsid w:val="008C2970"/>
    <w:rsid w:val="008C2CB8"/>
    <w:rsid w:val="008C303E"/>
    <w:rsid w:val="008C3364"/>
    <w:rsid w:val="008C34A9"/>
    <w:rsid w:val="008C3F30"/>
    <w:rsid w:val="008C4238"/>
    <w:rsid w:val="008C48AD"/>
    <w:rsid w:val="008C49E1"/>
    <w:rsid w:val="008C4D54"/>
    <w:rsid w:val="008C585C"/>
    <w:rsid w:val="008C6444"/>
    <w:rsid w:val="008C66CB"/>
    <w:rsid w:val="008C6E66"/>
    <w:rsid w:val="008C75CD"/>
    <w:rsid w:val="008C7E22"/>
    <w:rsid w:val="008D06E8"/>
    <w:rsid w:val="008D120B"/>
    <w:rsid w:val="008D147C"/>
    <w:rsid w:val="008D16A2"/>
    <w:rsid w:val="008D1876"/>
    <w:rsid w:val="008D1E11"/>
    <w:rsid w:val="008D1F26"/>
    <w:rsid w:val="008D2002"/>
    <w:rsid w:val="008D2628"/>
    <w:rsid w:val="008D2924"/>
    <w:rsid w:val="008D29D8"/>
    <w:rsid w:val="008D2AAD"/>
    <w:rsid w:val="008D3238"/>
    <w:rsid w:val="008D3372"/>
    <w:rsid w:val="008D36F9"/>
    <w:rsid w:val="008D391B"/>
    <w:rsid w:val="008D429C"/>
    <w:rsid w:val="008D44A5"/>
    <w:rsid w:val="008D46AA"/>
    <w:rsid w:val="008D47AF"/>
    <w:rsid w:val="008D48E5"/>
    <w:rsid w:val="008D4974"/>
    <w:rsid w:val="008D49AE"/>
    <w:rsid w:val="008D50C7"/>
    <w:rsid w:val="008D5370"/>
    <w:rsid w:val="008D5E8F"/>
    <w:rsid w:val="008D6894"/>
    <w:rsid w:val="008D6E2D"/>
    <w:rsid w:val="008D7310"/>
    <w:rsid w:val="008D7353"/>
    <w:rsid w:val="008D79BC"/>
    <w:rsid w:val="008E0105"/>
    <w:rsid w:val="008E08A6"/>
    <w:rsid w:val="008E16B2"/>
    <w:rsid w:val="008E2525"/>
    <w:rsid w:val="008E26A5"/>
    <w:rsid w:val="008E2AA0"/>
    <w:rsid w:val="008E2BAE"/>
    <w:rsid w:val="008E34BE"/>
    <w:rsid w:val="008E372A"/>
    <w:rsid w:val="008E38E6"/>
    <w:rsid w:val="008E3ED5"/>
    <w:rsid w:val="008E443B"/>
    <w:rsid w:val="008E47D4"/>
    <w:rsid w:val="008E4819"/>
    <w:rsid w:val="008E497E"/>
    <w:rsid w:val="008E4A1D"/>
    <w:rsid w:val="008E5659"/>
    <w:rsid w:val="008E56F0"/>
    <w:rsid w:val="008E5894"/>
    <w:rsid w:val="008E5AAB"/>
    <w:rsid w:val="008E5D16"/>
    <w:rsid w:val="008E668D"/>
    <w:rsid w:val="008E6BA7"/>
    <w:rsid w:val="008E6F09"/>
    <w:rsid w:val="008E6FDB"/>
    <w:rsid w:val="008E76F4"/>
    <w:rsid w:val="008E77A0"/>
    <w:rsid w:val="008E7A16"/>
    <w:rsid w:val="008E7DA2"/>
    <w:rsid w:val="008F0E7F"/>
    <w:rsid w:val="008F110B"/>
    <w:rsid w:val="008F122B"/>
    <w:rsid w:val="008F14EA"/>
    <w:rsid w:val="008F1B81"/>
    <w:rsid w:val="008F1D1F"/>
    <w:rsid w:val="008F344C"/>
    <w:rsid w:val="008F3C18"/>
    <w:rsid w:val="008F3C95"/>
    <w:rsid w:val="008F5206"/>
    <w:rsid w:val="008F63E2"/>
    <w:rsid w:val="008F650A"/>
    <w:rsid w:val="008F650D"/>
    <w:rsid w:val="008F65BA"/>
    <w:rsid w:val="008F67CB"/>
    <w:rsid w:val="008F6D7F"/>
    <w:rsid w:val="008F6EE7"/>
    <w:rsid w:val="008F7DE3"/>
    <w:rsid w:val="00900D74"/>
    <w:rsid w:val="009012B6"/>
    <w:rsid w:val="00901AF6"/>
    <w:rsid w:val="00901D1B"/>
    <w:rsid w:val="00902182"/>
    <w:rsid w:val="00902389"/>
    <w:rsid w:val="00902498"/>
    <w:rsid w:val="00902646"/>
    <w:rsid w:val="00902DE4"/>
    <w:rsid w:val="0090315A"/>
    <w:rsid w:val="009032B2"/>
    <w:rsid w:val="009034ED"/>
    <w:rsid w:val="00904038"/>
    <w:rsid w:val="009040A4"/>
    <w:rsid w:val="00904B5B"/>
    <w:rsid w:val="00904F29"/>
    <w:rsid w:val="00905318"/>
    <w:rsid w:val="009056A0"/>
    <w:rsid w:val="00905863"/>
    <w:rsid w:val="00905A22"/>
    <w:rsid w:val="00905EE6"/>
    <w:rsid w:val="00905F02"/>
    <w:rsid w:val="0090642E"/>
    <w:rsid w:val="00906630"/>
    <w:rsid w:val="00906BE2"/>
    <w:rsid w:val="00906FED"/>
    <w:rsid w:val="0090721B"/>
    <w:rsid w:val="00907343"/>
    <w:rsid w:val="00907F00"/>
    <w:rsid w:val="009102CA"/>
    <w:rsid w:val="009105BB"/>
    <w:rsid w:val="009113B7"/>
    <w:rsid w:val="00911547"/>
    <w:rsid w:val="00911804"/>
    <w:rsid w:val="009121E0"/>
    <w:rsid w:val="0091243D"/>
    <w:rsid w:val="00912704"/>
    <w:rsid w:val="00912A37"/>
    <w:rsid w:val="009131F8"/>
    <w:rsid w:val="00913DD7"/>
    <w:rsid w:val="00913E5F"/>
    <w:rsid w:val="00914019"/>
    <w:rsid w:val="00914B35"/>
    <w:rsid w:val="00914E34"/>
    <w:rsid w:val="009157E0"/>
    <w:rsid w:val="0091589F"/>
    <w:rsid w:val="00915993"/>
    <w:rsid w:val="00915BD0"/>
    <w:rsid w:val="0091600E"/>
    <w:rsid w:val="00916040"/>
    <w:rsid w:val="00916322"/>
    <w:rsid w:val="009163A5"/>
    <w:rsid w:val="00916940"/>
    <w:rsid w:val="00916D2D"/>
    <w:rsid w:val="00917106"/>
    <w:rsid w:val="0091753C"/>
    <w:rsid w:val="0091785D"/>
    <w:rsid w:val="009178F0"/>
    <w:rsid w:val="00917D4F"/>
    <w:rsid w:val="0092017E"/>
    <w:rsid w:val="00920563"/>
    <w:rsid w:val="009205A3"/>
    <w:rsid w:val="00920CF9"/>
    <w:rsid w:val="00921065"/>
    <w:rsid w:val="009211C4"/>
    <w:rsid w:val="009211FC"/>
    <w:rsid w:val="00922542"/>
    <w:rsid w:val="00922ABF"/>
    <w:rsid w:val="009231CA"/>
    <w:rsid w:val="00923386"/>
    <w:rsid w:val="00923A4F"/>
    <w:rsid w:val="00924603"/>
    <w:rsid w:val="0092480A"/>
    <w:rsid w:val="0092513E"/>
    <w:rsid w:val="009256FD"/>
    <w:rsid w:val="009258B5"/>
    <w:rsid w:val="00925D53"/>
    <w:rsid w:val="00926872"/>
    <w:rsid w:val="00926AFC"/>
    <w:rsid w:val="00926DE5"/>
    <w:rsid w:val="00926E29"/>
    <w:rsid w:val="00927A64"/>
    <w:rsid w:val="00927D6D"/>
    <w:rsid w:val="00930154"/>
    <w:rsid w:val="00930502"/>
    <w:rsid w:val="00930643"/>
    <w:rsid w:val="00930C93"/>
    <w:rsid w:val="00931235"/>
    <w:rsid w:val="0093154F"/>
    <w:rsid w:val="00931823"/>
    <w:rsid w:val="00931B26"/>
    <w:rsid w:val="00931F5C"/>
    <w:rsid w:val="009324C8"/>
    <w:rsid w:val="00932699"/>
    <w:rsid w:val="0093298E"/>
    <w:rsid w:val="009336C8"/>
    <w:rsid w:val="0093371A"/>
    <w:rsid w:val="00933876"/>
    <w:rsid w:val="009338E6"/>
    <w:rsid w:val="00933A57"/>
    <w:rsid w:val="00933C25"/>
    <w:rsid w:val="00933C9F"/>
    <w:rsid w:val="00933D72"/>
    <w:rsid w:val="00933D8A"/>
    <w:rsid w:val="009342D5"/>
    <w:rsid w:val="009347FF"/>
    <w:rsid w:val="00934C32"/>
    <w:rsid w:val="009357C9"/>
    <w:rsid w:val="00935B98"/>
    <w:rsid w:val="00936425"/>
    <w:rsid w:val="009365D2"/>
    <w:rsid w:val="00936CBA"/>
    <w:rsid w:val="00936DF7"/>
    <w:rsid w:val="00937333"/>
    <w:rsid w:val="009376E2"/>
    <w:rsid w:val="0094015A"/>
    <w:rsid w:val="00940A05"/>
    <w:rsid w:val="00940A5E"/>
    <w:rsid w:val="00940B42"/>
    <w:rsid w:val="00940D40"/>
    <w:rsid w:val="00941088"/>
    <w:rsid w:val="00941227"/>
    <w:rsid w:val="0094131A"/>
    <w:rsid w:val="00941352"/>
    <w:rsid w:val="009414FF"/>
    <w:rsid w:val="0094174D"/>
    <w:rsid w:val="00941AAA"/>
    <w:rsid w:val="00941EB8"/>
    <w:rsid w:val="00941EF4"/>
    <w:rsid w:val="0094263A"/>
    <w:rsid w:val="00942F8C"/>
    <w:rsid w:val="00943A28"/>
    <w:rsid w:val="00943AF1"/>
    <w:rsid w:val="00943B79"/>
    <w:rsid w:val="00944621"/>
    <w:rsid w:val="00944653"/>
    <w:rsid w:val="009450AF"/>
    <w:rsid w:val="00945320"/>
    <w:rsid w:val="009468AD"/>
    <w:rsid w:val="00946B47"/>
    <w:rsid w:val="00946F5A"/>
    <w:rsid w:val="0094704D"/>
    <w:rsid w:val="00950C23"/>
    <w:rsid w:val="009513FA"/>
    <w:rsid w:val="009518E9"/>
    <w:rsid w:val="00953F14"/>
    <w:rsid w:val="00953FB0"/>
    <w:rsid w:val="009546E2"/>
    <w:rsid w:val="00954B65"/>
    <w:rsid w:val="00954D2B"/>
    <w:rsid w:val="00954E74"/>
    <w:rsid w:val="009551DA"/>
    <w:rsid w:val="009553F9"/>
    <w:rsid w:val="0095553C"/>
    <w:rsid w:val="009557DC"/>
    <w:rsid w:val="00955D5D"/>
    <w:rsid w:val="0095605C"/>
    <w:rsid w:val="0095640D"/>
    <w:rsid w:val="00956731"/>
    <w:rsid w:val="00956800"/>
    <w:rsid w:val="00956AB4"/>
    <w:rsid w:val="00956C66"/>
    <w:rsid w:val="009572C1"/>
    <w:rsid w:val="009578A0"/>
    <w:rsid w:val="00957909"/>
    <w:rsid w:val="00957F37"/>
    <w:rsid w:val="009610A1"/>
    <w:rsid w:val="009616E6"/>
    <w:rsid w:val="00961832"/>
    <w:rsid w:val="0096193E"/>
    <w:rsid w:val="00961BAA"/>
    <w:rsid w:val="00961BC2"/>
    <w:rsid w:val="00962355"/>
    <w:rsid w:val="00962BAD"/>
    <w:rsid w:val="00962E1C"/>
    <w:rsid w:val="00962E69"/>
    <w:rsid w:val="009631B1"/>
    <w:rsid w:val="009632CE"/>
    <w:rsid w:val="00963495"/>
    <w:rsid w:val="00963514"/>
    <w:rsid w:val="0096374E"/>
    <w:rsid w:val="00963A2D"/>
    <w:rsid w:val="00963D84"/>
    <w:rsid w:val="009641C9"/>
    <w:rsid w:val="0096465A"/>
    <w:rsid w:val="00964CC0"/>
    <w:rsid w:val="00964CCC"/>
    <w:rsid w:val="0096503D"/>
    <w:rsid w:val="00965513"/>
    <w:rsid w:val="0096567C"/>
    <w:rsid w:val="009657EE"/>
    <w:rsid w:val="0096580B"/>
    <w:rsid w:val="00965B85"/>
    <w:rsid w:val="00965CE1"/>
    <w:rsid w:val="00966256"/>
    <w:rsid w:val="0096635B"/>
    <w:rsid w:val="00967006"/>
    <w:rsid w:val="00967049"/>
    <w:rsid w:val="009671D5"/>
    <w:rsid w:val="009674D6"/>
    <w:rsid w:val="009675FF"/>
    <w:rsid w:val="00967E10"/>
    <w:rsid w:val="00967F72"/>
    <w:rsid w:val="00970078"/>
    <w:rsid w:val="00970CAE"/>
    <w:rsid w:val="00971016"/>
    <w:rsid w:val="0097121E"/>
    <w:rsid w:val="00971693"/>
    <w:rsid w:val="00971C3C"/>
    <w:rsid w:val="009726CF"/>
    <w:rsid w:val="009727B1"/>
    <w:rsid w:val="009735E4"/>
    <w:rsid w:val="00973BCC"/>
    <w:rsid w:val="00973E00"/>
    <w:rsid w:val="00973EB1"/>
    <w:rsid w:val="00973EF4"/>
    <w:rsid w:val="009741E6"/>
    <w:rsid w:val="009749EC"/>
    <w:rsid w:val="00974DA1"/>
    <w:rsid w:val="00975221"/>
    <w:rsid w:val="00975359"/>
    <w:rsid w:val="0097561A"/>
    <w:rsid w:val="0097573D"/>
    <w:rsid w:val="00975AD5"/>
    <w:rsid w:val="00975BF1"/>
    <w:rsid w:val="00975CBD"/>
    <w:rsid w:val="00975D10"/>
    <w:rsid w:val="00976144"/>
    <w:rsid w:val="00976349"/>
    <w:rsid w:val="009763B4"/>
    <w:rsid w:val="00976AA1"/>
    <w:rsid w:val="00976BCF"/>
    <w:rsid w:val="00976CD3"/>
    <w:rsid w:val="00977083"/>
    <w:rsid w:val="00977092"/>
    <w:rsid w:val="00977CF3"/>
    <w:rsid w:val="00977D4A"/>
    <w:rsid w:val="009800B1"/>
    <w:rsid w:val="009801F2"/>
    <w:rsid w:val="00980A79"/>
    <w:rsid w:val="00980BB7"/>
    <w:rsid w:val="00980C73"/>
    <w:rsid w:val="00980CD1"/>
    <w:rsid w:val="00981350"/>
    <w:rsid w:val="009819ED"/>
    <w:rsid w:val="00981FA8"/>
    <w:rsid w:val="009825A8"/>
    <w:rsid w:val="00982D89"/>
    <w:rsid w:val="00983477"/>
    <w:rsid w:val="0098359F"/>
    <w:rsid w:val="009838B2"/>
    <w:rsid w:val="00984B46"/>
    <w:rsid w:val="00985058"/>
    <w:rsid w:val="00985155"/>
    <w:rsid w:val="009856AF"/>
    <w:rsid w:val="00985A35"/>
    <w:rsid w:val="00985A8B"/>
    <w:rsid w:val="00985AEA"/>
    <w:rsid w:val="00985B60"/>
    <w:rsid w:val="00985CC3"/>
    <w:rsid w:val="009863B6"/>
    <w:rsid w:val="009864DA"/>
    <w:rsid w:val="009865FC"/>
    <w:rsid w:val="00986C93"/>
    <w:rsid w:val="00986D0B"/>
    <w:rsid w:val="00986DFD"/>
    <w:rsid w:val="00986E61"/>
    <w:rsid w:val="00987326"/>
    <w:rsid w:val="009875AD"/>
    <w:rsid w:val="00987D3B"/>
    <w:rsid w:val="00990870"/>
    <w:rsid w:val="009912B7"/>
    <w:rsid w:val="0099187B"/>
    <w:rsid w:val="00991BBE"/>
    <w:rsid w:val="00991E07"/>
    <w:rsid w:val="009922CF"/>
    <w:rsid w:val="00992638"/>
    <w:rsid w:val="00992857"/>
    <w:rsid w:val="00992B32"/>
    <w:rsid w:val="00992CDF"/>
    <w:rsid w:val="00992DE8"/>
    <w:rsid w:val="00993370"/>
    <w:rsid w:val="00994255"/>
    <w:rsid w:val="00994316"/>
    <w:rsid w:val="00994661"/>
    <w:rsid w:val="00994662"/>
    <w:rsid w:val="009947BC"/>
    <w:rsid w:val="00994C54"/>
    <w:rsid w:val="009956D5"/>
    <w:rsid w:val="00996057"/>
    <w:rsid w:val="00996383"/>
    <w:rsid w:val="0099668B"/>
    <w:rsid w:val="00996787"/>
    <w:rsid w:val="009967E1"/>
    <w:rsid w:val="00997982"/>
    <w:rsid w:val="00997996"/>
    <w:rsid w:val="00997E1C"/>
    <w:rsid w:val="009A07BF"/>
    <w:rsid w:val="009A09A8"/>
    <w:rsid w:val="009A0C00"/>
    <w:rsid w:val="009A11AF"/>
    <w:rsid w:val="009A1632"/>
    <w:rsid w:val="009A1B7B"/>
    <w:rsid w:val="009A1E7E"/>
    <w:rsid w:val="009A2AEF"/>
    <w:rsid w:val="009A3439"/>
    <w:rsid w:val="009A3487"/>
    <w:rsid w:val="009A3D36"/>
    <w:rsid w:val="009A40AA"/>
    <w:rsid w:val="009A4973"/>
    <w:rsid w:val="009A4B94"/>
    <w:rsid w:val="009A5208"/>
    <w:rsid w:val="009A569A"/>
    <w:rsid w:val="009A5948"/>
    <w:rsid w:val="009A5B2E"/>
    <w:rsid w:val="009A5C28"/>
    <w:rsid w:val="009A5CE6"/>
    <w:rsid w:val="009A6169"/>
    <w:rsid w:val="009A63A7"/>
    <w:rsid w:val="009A70AB"/>
    <w:rsid w:val="009A726E"/>
    <w:rsid w:val="009A752C"/>
    <w:rsid w:val="009A7F1C"/>
    <w:rsid w:val="009B03F5"/>
    <w:rsid w:val="009B0706"/>
    <w:rsid w:val="009B07F0"/>
    <w:rsid w:val="009B13A0"/>
    <w:rsid w:val="009B15A3"/>
    <w:rsid w:val="009B1D36"/>
    <w:rsid w:val="009B202F"/>
    <w:rsid w:val="009B27E0"/>
    <w:rsid w:val="009B2E56"/>
    <w:rsid w:val="009B3044"/>
    <w:rsid w:val="009B339F"/>
    <w:rsid w:val="009B417B"/>
    <w:rsid w:val="009B45AD"/>
    <w:rsid w:val="009B45DF"/>
    <w:rsid w:val="009B4BD1"/>
    <w:rsid w:val="009B5D78"/>
    <w:rsid w:val="009B639D"/>
    <w:rsid w:val="009B64FA"/>
    <w:rsid w:val="009B6B63"/>
    <w:rsid w:val="009B6FB3"/>
    <w:rsid w:val="009B7273"/>
    <w:rsid w:val="009B75EF"/>
    <w:rsid w:val="009B7785"/>
    <w:rsid w:val="009B78AE"/>
    <w:rsid w:val="009C0364"/>
    <w:rsid w:val="009C0511"/>
    <w:rsid w:val="009C0544"/>
    <w:rsid w:val="009C0749"/>
    <w:rsid w:val="009C0893"/>
    <w:rsid w:val="009C0AE9"/>
    <w:rsid w:val="009C0D25"/>
    <w:rsid w:val="009C108F"/>
    <w:rsid w:val="009C10DD"/>
    <w:rsid w:val="009C16DD"/>
    <w:rsid w:val="009C1AA7"/>
    <w:rsid w:val="009C1EDA"/>
    <w:rsid w:val="009C2901"/>
    <w:rsid w:val="009C2D38"/>
    <w:rsid w:val="009C2D9B"/>
    <w:rsid w:val="009C31EC"/>
    <w:rsid w:val="009C36C2"/>
    <w:rsid w:val="009C3861"/>
    <w:rsid w:val="009C3C03"/>
    <w:rsid w:val="009C4A0E"/>
    <w:rsid w:val="009C4B41"/>
    <w:rsid w:val="009C4F90"/>
    <w:rsid w:val="009C56CA"/>
    <w:rsid w:val="009C59E7"/>
    <w:rsid w:val="009C5F4C"/>
    <w:rsid w:val="009C6146"/>
    <w:rsid w:val="009C64D4"/>
    <w:rsid w:val="009C68BE"/>
    <w:rsid w:val="009C6A08"/>
    <w:rsid w:val="009C6DE2"/>
    <w:rsid w:val="009C712A"/>
    <w:rsid w:val="009C71EE"/>
    <w:rsid w:val="009C7645"/>
    <w:rsid w:val="009D01B4"/>
    <w:rsid w:val="009D05DC"/>
    <w:rsid w:val="009D07BC"/>
    <w:rsid w:val="009D0851"/>
    <w:rsid w:val="009D08A0"/>
    <w:rsid w:val="009D0F15"/>
    <w:rsid w:val="009D0FBF"/>
    <w:rsid w:val="009D143F"/>
    <w:rsid w:val="009D14C6"/>
    <w:rsid w:val="009D14CA"/>
    <w:rsid w:val="009D154C"/>
    <w:rsid w:val="009D187E"/>
    <w:rsid w:val="009D19C3"/>
    <w:rsid w:val="009D1B1E"/>
    <w:rsid w:val="009D1F47"/>
    <w:rsid w:val="009D20E2"/>
    <w:rsid w:val="009D302A"/>
    <w:rsid w:val="009D4346"/>
    <w:rsid w:val="009D47AE"/>
    <w:rsid w:val="009D4991"/>
    <w:rsid w:val="009D5F39"/>
    <w:rsid w:val="009D636B"/>
    <w:rsid w:val="009D6ED8"/>
    <w:rsid w:val="009D75AD"/>
    <w:rsid w:val="009D76FA"/>
    <w:rsid w:val="009E0462"/>
    <w:rsid w:val="009E0863"/>
    <w:rsid w:val="009E10EC"/>
    <w:rsid w:val="009E1813"/>
    <w:rsid w:val="009E18AB"/>
    <w:rsid w:val="009E18C0"/>
    <w:rsid w:val="009E1960"/>
    <w:rsid w:val="009E1C8D"/>
    <w:rsid w:val="009E1E83"/>
    <w:rsid w:val="009E1F70"/>
    <w:rsid w:val="009E30EE"/>
    <w:rsid w:val="009E360D"/>
    <w:rsid w:val="009E407F"/>
    <w:rsid w:val="009E4C2A"/>
    <w:rsid w:val="009E4ECC"/>
    <w:rsid w:val="009E5153"/>
    <w:rsid w:val="009E60E2"/>
    <w:rsid w:val="009E62A7"/>
    <w:rsid w:val="009E68B2"/>
    <w:rsid w:val="009E6A77"/>
    <w:rsid w:val="009E6FDE"/>
    <w:rsid w:val="009E7107"/>
    <w:rsid w:val="009E72BB"/>
    <w:rsid w:val="009E74A1"/>
    <w:rsid w:val="009E7933"/>
    <w:rsid w:val="009F0077"/>
    <w:rsid w:val="009F0180"/>
    <w:rsid w:val="009F01C9"/>
    <w:rsid w:val="009F021B"/>
    <w:rsid w:val="009F06A9"/>
    <w:rsid w:val="009F0A54"/>
    <w:rsid w:val="009F1E0E"/>
    <w:rsid w:val="009F2721"/>
    <w:rsid w:val="009F2D97"/>
    <w:rsid w:val="009F2FBF"/>
    <w:rsid w:val="009F32A0"/>
    <w:rsid w:val="009F3831"/>
    <w:rsid w:val="009F3B5B"/>
    <w:rsid w:val="009F45DC"/>
    <w:rsid w:val="009F4BAA"/>
    <w:rsid w:val="009F4F4C"/>
    <w:rsid w:val="009F50D5"/>
    <w:rsid w:val="009F5436"/>
    <w:rsid w:val="009F5B64"/>
    <w:rsid w:val="009F606A"/>
    <w:rsid w:val="009F60F8"/>
    <w:rsid w:val="009F69BE"/>
    <w:rsid w:val="009F6BE7"/>
    <w:rsid w:val="009F6C13"/>
    <w:rsid w:val="009F7016"/>
    <w:rsid w:val="009F7646"/>
    <w:rsid w:val="00A00A0D"/>
    <w:rsid w:val="00A00CF2"/>
    <w:rsid w:val="00A018AA"/>
    <w:rsid w:val="00A027AB"/>
    <w:rsid w:val="00A02FB4"/>
    <w:rsid w:val="00A03157"/>
    <w:rsid w:val="00A04191"/>
    <w:rsid w:val="00A043F9"/>
    <w:rsid w:val="00A0448B"/>
    <w:rsid w:val="00A046D2"/>
    <w:rsid w:val="00A046FC"/>
    <w:rsid w:val="00A04B6B"/>
    <w:rsid w:val="00A04E70"/>
    <w:rsid w:val="00A05082"/>
    <w:rsid w:val="00A050B9"/>
    <w:rsid w:val="00A05846"/>
    <w:rsid w:val="00A05B8F"/>
    <w:rsid w:val="00A05E11"/>
    <w:rsid w:val="00A06071"/>
    <w:rsid w:val="00A0617E"/>
    <w:rsid w:val="00A06895"/>
    <w:rsid w:val="00A06B5E"/>
    <w:rsid w:val="00A071E7"/>
    <w:rsid w:val="00A07352"/>
    <w:rsid w:val="00A0737D"/>
    <w:rsid w:val="00A07641"/>
    <w:rsid w:val="00A0790E"/>
    <w:rsid w:val="00A10203"/>
    <w:rsid w:val="00A104A9"/>
    <w:rsid w:val="00A10644"/>
    <w:rsid w:val="00A108B7"/>
    <w:rsid w:val="00A10B3F"/>
    <w:rsid w:val="00A10C38"/>
    <w:rsid w:val="00A110B6"/>
    <w:rsid w:val="00A11136"/>
    <w:rsid w:val="00A119CA"/>
    <w:rsid w:val="00A11BF5"/>
    <w:rsid w:val="00A12634"/>
    <w:rsid w:val="00A12B7D"/>
    <w:rsid w:val="00A13019"/>
    <w:rsid w:val="00A13C8B"/>
    <w:rsid w:val="00A142E9"/>
    <w:rsid w:val="00A14C9D"/>
    <w:rsid w:val="00A14D73"/>
    <w:rsid w:val="00A14F3C"/>
    <w:rsid w:val="00A152FA"/>
    <w:rsid w:val="00A1535B"/>
    <w:rsid w:val="00A159F9"/>
    <w:rsid w:val="00A160AB"/>
    <w:rsid w:val="00A16C6E"/>
    <w:rsid w:val="00A16D3A"/>
    <w:rsid w:val="00A16EC5"/>
    <w:rsid w:val="00A1743C"/>
    <w:rsid w:val="00A174FE"/>
    <w:rsid w:val="00A201D1"/>
    <w:rsid w:val="00A206DC"/>
    <w:rsid w:val="00A20757"/>
    <w:rsid w:val="00A20983"/>
    <w:rsid w:val="00A20C02"/>
    <w:rsid w:val="00A20DB4"/>
    <w:rsid w:val="00A20E32"/>
    <w:rsid w:val="00A21188"/>
    <w:rsid w:val="00A21462"/>
    <w:rsid w:val="00A219AB"/>
    <w:rsid w:val="00A21C3B"/>
    <w:rsid w:val="00A22D53"/>
    <w:rsid w:val="00A2373F"/>
    <w:rsid w:val="00A23A6B"/>
    <w:rsid w:val="00A24396"/>
    <w:rsid w:val="00A24810"/>
    <w:rsid w:val="00A249FC"/>
    <w:rsid w:val="00A24ACD"/>
    <w:rsid w:val="00A25013"/>
    <w:rsid w:val="00A250A6"/>
    <w:rsid w:val="00A254DF"/>
    <w:rsid w:val="00A25CFF"/>
    <w:rsid w:val="00A25D61"/>
    <w:rsid w:val="00A26333"/>
    <w:rsid w:val="00A26628"/>
    <w:rsid w:val="00A268FB"/>
    <w:rsid w:val="00A26970"/>
    <w:rsid w:val="00A26B33"/>
    <w:rsid w:val="00A26BAD"/>
    <w:rsid w:val="00A26CAA"/>
    <w:rsid w:val="00A26FCD"/>
    <w:rsid w:val="00A27669"/>
    <w:rsid w:val="00A27737"/>
    <w:rsid w:val="00A2786E"/>
    <w:rsid w:val="00A2793C"/>
    <w:rsid w:val="00A27D9D"/>
    <w:rsid w:val="00A27F76"/>
    <w:rsid w:val="00A3033F"/>
    <w:rsid w:val="00A30821"/>
    <w:rsid w:val="00A30B1C"/>
    <w:rsid w:val="00A31007"/>
    <w:rsid w:val="00A31108"/>
    <w:rsid w:val="00A31905"/>
    <w:rsid w:val="00A31A17"/>
    <w:rsid w:val="00A31B77"/>
    <w:rsid w:val="00A31C74"/>
    <w:rsid w:val="00A3200D"/>
    <w:rsid w:val="00A328D9"/>
    <w:rsid w:val="00A32C20"/>
    <w:rsid w:val="00A33201"/>
    <w:rsid w:val="00A332A9"/>
    <w:rsid w:val="00A33507"/>
    <w:rsid w:val="00A33C80"/>
    <w:rsid w:val="00A33CDB"/>
    <w:rsid w:val="00A341A6"/>
    <w:rsid w:val="00A341C7"/>
    <w:rsid w:val="00A342C9"/>
    <w:rsid w:val="00A3430B"/>
    <w:rsid w:val="00A3430C"/>
    <w:rsid w:val="00A34879"/>
    <w:rsid w:val="00A3522A"/>
    <w:rsid w:val="00A35ABA"/>
    <w:rsid w:val="00A35E06"/>
    <w:rsid w:val="00A36021"/>
    <w:rsid w:val="00A3694F"/>
    <w:rsid w:val="00A36E36"/>
    <w:rsid w:val="00A37009"/>
    <w:rsid w:val="00A378A7"/>
    <w:rsid w:val="00A37B11"/>
    <w:rsid w:val="00A37F9F"/>
    <w:rsid w:val="00A40B7B"/>
    <w:rsid w:val="00A40C3C"/>
    <w:rsid w:val="00A41170"/>
    <w:rsid w:val="00A420AC"/>
    <w:rsid w:val="00A42833"/>
    <w:rsid w:val="00A42A49"/>
    <w:rsid w:val="00A43192"/>
    <w:rsid w:val="00A4346A"/>
    <w:rsid w:val="00A439FF"/>
    <w:rsid w:val="00A43EFE"/>
    <w:rsid w:val="00A43F55"/>
    <w:rsid w:val="00A4423C"/>
    <w:rsid w:val="00A44429"/>
    <w:rsid w:val="00A44575"/>
    <w:rsid w:val="00A44D87"/>
    <w:rsid w:val="00A4585D"/>
    <w:rsid w:val="00A459CD"/>
    <w:rsid w:val="00A46A41"/>
    <w:rsid w:val="00A473ED"/>
    <w:rsid w:val="00A47569"/>
    <w:rsid w:val="00A47989"/>
    <w:rsid w:val="00A50036"/>
    <w:rsid w:val="00A50415"/>
    <w:rsid w:val="00A505B9"/>
    <w:rsid w:val="00A50FE8"/>
    <w:rsid w:val="00A5155B"/>
    <w:rsid w:val="00A519E7"/>
    <w:rsid w:val="00A51A06"/>
    <w:rsid w:val="00A51C23"/>
    <w:rsid w:val="00A51CF7"/>
    <w:rsid w:val="00A525CB"/>
    <w:rsid w:val="00A5298C"/>
    <w:rsid w:val="00A53205"/>
    <w:rsid w:val="00A535E1"/>
    <w:rsid w:val="00A5376B"/>
    <w:rsid w:val="00A5487F"/>
    <w:rsid w:val="00A54E43"/>
    <w:rsid w:val="00A55089"/>
    <w:rsid w:val="00A553F0"/>
    <w:rsid w:val="00A55CFC"/>
    <w:rsid w:val="00A562A2"/>
    <w:rsid w:val="00A56B43"/>
    <w:rsid w:val="00A57DEF"/>
    <w:rsid w:val="00A60472"/>
    <w:rsid w:val="00A606DF"/>
    <w:rsid w:val="00A607C5"/>
    <w:rsid w:val="00A62F91"/>
    <w:rsid w:val="00A63072"/>
    <w:rsid w:val="00A630B1"/>
    <w:rsid w:val="00A6329A"/>
    <w:rsid w:val="00A633B7"/>
    <w:rsid w:val="00A6359B"/>
    <w:rsid w:val="00A64A9A"/>
    <w:rsid w:val="00A6519D"/>
    <w:rsid w:val="00A65B9F"/>
    <w:rsid w:val="00A665D6"/>
    <w:rsid w:val="00A666EB"/>
    <w:rsid w:val="00A66965"/>
    <w:rsid w:val="00A66A5A"/>
    <w:rsid w:val="00A66B30"/>
    <w:rsid w:val="00A66BB8"/>
    <w:rsid w:val="00A66C5A"/>
    <w:rsid w:val="00A6707F"/>
    <w:rsid w:val="00A673D9"/>
    <w:rsid w:val="00A67B0E"/>
    <w:rsid w:val="00A7021E"/>
    <w:rsid w:val="00A70454"/>
    <w:rsid w:val="00A70585"/>
    <w:rsid w:val="00A706CC"/>
    <w:rsid w:val="00A70D9E"/>
    <w:rsid w:val="00A70F74"/>
    <w:rsid w:val="00A71AFF"/>
    <w:rsid w:val="00A71B78"/>
    <w:rsid w:val="00A7221A"/>
    <w:rsid w:val="00A72B5E"/>
    <w:rsid w:val="00A72CB4"/>
    <w:rsid w:val="00A7359B"/>
    <w:rsid w:val="00A73F37"/>
    <w:rsid w:val="00A74D7F"/>
    <w:rsid w:val="00A75068"/>
    <w:rsid w:val="00A75D43"/>
    <w:rsid w:val="00A75E52"/>
    <w:rsid w:val="00A760D7"/>
    <w:rsid w:val="00A76699"/>
    <w:rsid w:val="00A7707A"/>
    <w:rsid w:val="00A7731D"/>
    <w:rsid w:val="00A774BE"/>
    <w:rsid w:val="00A77861"/>
    <w:rsid w:val="00A80275"/>
    <w:rsid w:val="00A80396"/>
    <w:rsid w:val="00A80644"/>
    <w:rsid w:val="00A806D6"/>
    <w:rsid w:val="00A80837"/>
    <w:rsid w:val="00A80CF5"/>
    <w:rsid w:val="00A80E07"/>
    <w:rsid w:val="00A811F8"/>
    <w:rsid w:val="00A81339"/>
    <w:rsid w:val="00A814F0"/>
    <w:rsid w:val="00A818E4"/>
    <w:rsid w:val="00A820DD"/>
    <w:rsid w:val="00A82615"/>
    <w:rsid w:val="00A82B07"/>
    <w:rsid w:val="00A8300B"/>
    <w:rsid w:val="00A8339C"/>
    <w:rsid w:val="00A833BF"/>
    <w:rsid w:val="00A83B41"/>
    <w:rsid w:val="00A83C00"/>
    <w:rsid w:val="00A83F9E"/>
    <w:rsid w:val="00A8402C"/>
    <w:rsid w:val="00A8416E"/>
    <w:rsid w:val="00A8438F"/>
    <w:rsid w:val="00A846D6"/>
    <w:rsid w:val="00A84802"/>
    <w:rsid w:val="00A84A3E"/>
    <w:rsid w:val="00A84E71"/>
    <w:rsid w:val="00A8537A"/>
    <w:rsid w:val="00A85565"/>
    <w:rsid w:val="00A85AB1"/>
    <w:rsid w:val="00A85C19"/>
    <w:rsid w:val="00A85C82"/>
    <w:rsid w:val="00A86BA3"/>
    <w:rsid w:val="00A86F87"/>
    <w:rsid w:val="00A87123"/>
    <w:rsid w:val="00A871C5"/>
    <w:rsid w:val="00A87E75"/>
    <w:rsid w:val="00A90518"/>
    <w:rsid w:val="00A90ABB"/>
    <w:rsid w:val="00A9119F"/>
    <w:rsid w:val="00A911B8"/>
    <w:rsid w:val="00A9161D"/>
    <w:rsid w:val="00A92049"/>
    <w:rsid w:val="00A924B3"/>
    <w:rsid w:val="00A92CDF"/>
    <w:rsid w:val="00A92EC0"/>
    <w:rsid w:val="00A93257"/>
    <w:rsid w:val="00A936F3"/>
    <w:rsid w:val="00A93DF0"/>
    <w:rsid w:val="00A9468C"/>
    <w:rsid w:val="00A947FE"/>
    <w:rsid w:val="00A94D45"/>
    <w:rsid w:val="00A94E85"/>
    <w:rsid w:val="00A94F16"/>
    <w:rsid w:val="00A95253"/>
    <w:rsid w:val="00A95A1A"/>
    <w:rsid w:val="00A960AC"/>
    <w:rsid w:val="00A968FD"/>
    <w:rsid w:val="00A96B3C"/>
    <w:rsid w:val="00A96F93"/>
    <w:rsid w:val="00A97069"/>
    <w:rsid w:val="00AA0031"/>
    <w:rsid w:val="00AA0119"/>
    <w:rsid w:val="00AA02BE"/>
    <w:rsid w:val="00AA0437"/>
    <w:rsid w:val="00AA048D"/>
    <w:rsid w:val="00AA0652"/>
    <w:rsid w:val="00AA0CDA"/>
    <w:rsid w:val="00AA0E5D"/>
    <w:rsid w:val="00AA0EBA"/>
    <w:rsid w:val="00AA197E"/>
    <w:rsid w:val="00AA27EE"/>
    <w:rsid w:val="00AA2C50"/>
    <w:rsid w:val="00AA2CDD"/>
    <w:rsid w:val="00AA2DDF"/>
    <w:rsid w:val="00AA2E5B"/>
    <w:rsid w:val="00AA4A37"/>
    <w:rsid w:val="00AA4C7F"/>
    <w:rsid w:val="00AA51FD"/>
    <w:rsid w:val="00AA5235"/>
    <w:rsid w:val="00AA54D4"/>
    <w:rsid w:val="00AA5BDE"/>
    <w:rsid w:val="00AA5E9C"/>
    <w:rsid w:val="00AA5EB0"/>
    <w:rsid w:val="00AA603B"/>
    <w:rsid w:val="00AA6497"/>
    <w:rsid w:val="00AA76B9"/>
    <w:rsid w:val="00AA77E5"/>
    <w:rsid w:val="00AB0138"/>
    <w:rsid w:val="00AB0C26"/>
    <w:rsid w:val="00AB0D06"/>
    <w:rsid w:val="00AB0F25"/>
    <w:rsid w:val="00AB1B17"/>
    <w:rsid w:val="00AB2A70"/>
    <w:rsid w:val="00AB2BBE"/>
    <w:rsid w:val="00AB3771"/>
    <w:rsid w:val="00AB4092"/>
    <w:rsid w:val="00AB4765"/>
    <w:rsid w:val="00AB4B5D"/>
    <w:rsid w:val="00AB5643"/>
    <w:rsid w:val="00AB592C"/>
    <w:rsid w:val="00AB5B70"/>
    <w:rsid w:val="00AB5EB6"/>
    <w:rsid w:val="00AB5FAD"/>
    <w:rsid w:val="00AB6311"/>
    <w:rsid w:val="00AB654F"/>
    <w:rsid w:val="00AB6E24"/>
    <w:rsid w:val="00AB720B"/>
    <w:rsid w:val="00AB7677"/>
    <w:rsid w:val="00AB7E58"/>
    <w:rsid w:val="00AB7F0C"/>
    <w:rsid w:val="00AC044B"/>
    <w:rsid w:val="00AC1391"/>
    <w:rsid w:val="00AC1635"/>
    <w:rsid w:val="00AC1909"/>
    <w:rsid w:val="00AC1A1C"/>
    <w:rsid w:val="00AC1F67"/>
    <w:rsid w:val="00AC2660"/>
    <w:rsid w:val="00AC2817"/>
    <w:rsid w:val="00AC2B66"/>
    <w:rsid w:val="00AC3AE3"/>
    <w:rsid w:val="00AC3FC6"/>
    <w:rsid w:val="00AC41BF"/>
    <w:rsid w:val="00AC4C89"/>
    <w:rsid w:val="00AC5176"/>
    <w:rsid w:val="00AC5830"/>
    <w:rsid w:val="00AC6513"/>
    <w:rsid w:val="00AC6829"/>
    <w:rsid w:val="00AC6C11"/>
    <w:rsid w:val="00AC7A77"/>
    <w:rsid w:val="00AC7B48"/>
    <w:rsid w:val="00AD02DE"/>
    <w:rsid w:val="00AD03D8"/>
    <w:rsid w:val="00AD0696"/>
    <w:rsid w:val="00AD0936"/>
    <w:rsid w:val="00AD0A76"/>
    <w:rsid w:val="00AD15E7"/>
    <w:rsid w:val="00AD17AB"/>
    <w:rsid w:val="00AD1C26"/>
    <w:rsid w:val="00AD2121"/>
    <w:rsid w:val="00AD2370"/>
    <w:rsid w:val="00AD2C5D"/>
    <w:rsid w:val="00AD2D6F"/>
    <w:rsid w:val="00AD2DEE"/>
    <w:rsid w:val="00AD31A4"/>
    <w:rsid w:val="00AD3342"/>
    <w:rsid w:val="00AD35F9"/>
    <w:rsid w:val="00AD3659"/>
    <w:rsid w:val="00AD37BC"/>
    <w:rsid w:val="00AD3849"/>
    <w:rsid w:val="00AD3CC5"/>
    <w:rsid w:val="00AD3D9C"/>
    <w:rsid w:val="00AD3FA8"/>
    <w:rsid w:val="00AD41D3"/>
    <w:rsid w:val="00AD4D27"/>
    <w:rsid w:val="00AD4E47"/>
    <w:rsid w:val="00AD4F41"/>
    <w:rsid w:val="00AD5105"/>
    <w:rsid w:val="00AD5D7C"/>
    <w:rsid w:val="00AD61D2"/>
    <w:rsid w:val="00AD6AE3"/>
    <w:rsid w:val="00AD70D5"/>
    <w:rsid w:val="00AD74B1"/>
    <w:rsid w:val="00AD7D83"/>
    <w:rsid w:val="00AE0271"/>
    <w:rsid w:val="00AE02D5"/>
    <w:rsid w:val="00AE05DE"/>
    <w:rsid w:val="00AE0D41"/>
    <w:rsid w:val="00AE1052"/>
    <w:rsid w:val="00AE1388"/>
    <w:rsid w:val="00AE18CB"/>
    <w:rsid w:val="00AE1D48"/>
    <w:rsid w:val="00AE1FCA"/>
    <w:rsid w:val="00AE2585"/>
    <w:rsid w:val="00AE28E7"/>
    <w:rsid w:val="00AE293B"/>
    <w:rsid w:val="00AE2969"/>
    <w:rsid w:val="00AE2FB9"/>
    <w:rsid w:val="00AE3391"/>
    <w:rsid w:val="00AE3C19"/>
    <w:rsid w:val="00AE3F92"/>
    <w:rsid w:val="00AE4769"/>
    <w:rsid w:val="00AE4E4F"/>
    <w:rsid w:val="00AE59FF"/>
    <w:rsid w:val="00AE614E"/>
    <w:rsid w:val="00AE6751"/>
    <w:rsid w:val="00AE6BDF"/>
    <w:rsid w:val="00AE6E3F"/>
    <w:rsid w:val="00AE6F2A"/>
    <w:rsid w:val="00AE76E7"/>
    <w:rsid w:val="00AE78DD"/>
    <w:rsid w:val="00AE7BB3"/>
    <w:rsid w:val="00AF0392"/>
    <w:rsid w:val="00AF06D5"/>
    <w:rsid w:val="00AF105B"/>
    <w:rsid w:val="00AF10EF"/>
    <w:rsid w:val="00AF11A9"/>
    <w:rsid w:val="00AF1528"/>
    <w:rsid w:val="00AF172C"/>
    <w:rsid w:val="00AF19FB"/>
    <w:rsid w:val="00AF2116"/>
    <w:rsid w:val="00AF2CE2"/>
    <w:rsid w:val="00AF33AC"/>
    <w:rsid w:val="00AF3C57"/>
    <w:rsid w:val="00AF4240"/>
    <w:rsid w:val="00AF463E"/>
    <w:rsid w:val="00AF4722"/>
    <w:rsid w:val="00AF4C3A"/>
    <w:rsid w:val="00AF4E81"/>
    <w:rsid w:val="00AF4EFF"/>
    <w:rsid w:val="00AF4F5F"/>
    <w:rsid w:val="00AF5D8D"/>
    <w:rsid w:val="00AF634F"/>
    <w:rsid w:val="00AF63FB"/>
    <w:rsid w:val="00AF6900"/>
    <w:rsid w:val="00AF71EE"/>
    <w:rsid w:val="00AF7950"/>
    <w:rsid w:val="00AF7F34"/>
    <w:rsid w:val="00B00E57"/>
    <w:rsid w:val="00B00EC2"/>
    <w:rsid w:val="00B00F4D"/>
    <w:rsid w:val="00B00FF7"/>
    <w:rsid w:val="00B01033"/>
    <w:rsid w:val="00B014B0"/>
    <w:rsid w:val="00B01B38"/>
    <w:rsid w:val="00B01CCB"/>
    <w:rsid w:val="00B02B43"/>
    <w:rsid w:val="00B0308C"/>
    <w:rsid w:val="00B03099"/>
    <w:rsid w:val="00B039B9"/>
    <w:rsid w:val="00B04265"/>
    <w:rsid w:val="00B04793"/>
    <w:rsid w:val="00B04A70"/>
    <w:rsid w:val="00B05012"/>
    <w:rsid w:val="00B05138"/>
    <w:rsid w:val="00B05207"/>
    <w:rsid w:val="00B052B7"/>
    <w:rsid w:val="00B0543F"/>
    <w:rsid w:val="00B055FE"/>
    <w:rsid w:val="00B056D3"/>
    <w:rsid w:val="00B05A1B"/>
    <w:rsid w:val="00B06552"/>
    <w:rsid w:val="00B06638"/>
    <w:rsid w:val="00B0663E"/>
    <w:rsid w:val="00B06922"/>
    <w:rsid w:val="00B06982"/>
    <w:rsid w:val="00B06EFD"/>
    <w:rsid w:val="00B06FE1"/>
    <w:rsid w:val="00B07110"/>
    <w:rsid w:val="00B07455"/>
    <w:rsid w:val="00B0788E"/>
    <w:rsid w:val="00B079D2"/>
    <w:rsid w:val="00B10480"/>
    <w:rsid w:val="00B10F66"/>
    <w:rsid w:val="00B1126B"/>
    <w:rsid w:val="00B1156C"/>
    <w:rsid w:val="00B11743"/>
    <w:rsid w:val="00B11FCD"/>
    <w:rsid w:val="00B1200D"/>
    <w:rsid w:val="00B12688"/>
    <w:rsid w:val="00B12EDD"/>
    <w:rsid w:val="00B137B4"/>
    <w:rsid w:val="00B155DF"/>
    <w:rsid w:val="00B158EA"/>
    <w:rsid w:val="00B15D55"/>
    <w:rsid w:val="00B16C63"/>
    <w:rsid w:val="00B16CBC"/>
    <w:rsid w:val="00B174A5"/>
    <w:rsid w:val="00B174DA"/>
    <w:rsid w:val="00B20219"/>
    <w:rsid w:val="00B2071A"/>
    <w:rsid w:val="00B2071F"/>
    <w:rsid w:val="00B20AA4"/>
    <w:rsid w:val="00B20F84"/>
    <w:rsid w:val="00B216C3"/>
    <w:rsid w:val="00B21FE6"/>
    <w:rsid w:val="00B2210F"/>
    <w:rsid w:val="00B2214B"/>
    <w:rsid w:val="00B221DC"/>
    <w:rsid w:val="00B22B05"/>
    <w:rsid w:val="00B232A9"/>
    <w:rsid w:val="00B245BA"/>
    <w:rsid w:val="00B2460E"/>
    <w:rsid w:val="00B246C1"/>
    <w:rsid w:val="00B25539"/>
    <w:rsid w:val="00B2561E"/>
    <w:rsid w:val="00B25ADC"/>
    <w:rsid w:val="00B25E16"/>
    <w:rsid w:val="00B26E09"/>
    <w:rsid w:val="00B2773F"/>
    <w:rsid w:val="00B30120"/>
    <w:rsid w:val="00B31159"/>
    <w:rsid w:val="00B31B31"/>
    <w:rsid w:val="00B31EFB"/>
    <w:rsid w:val="00B32013"/>
    <w:rsid w:val="00B32557"/>
    <w:rsid w:val="00B3266D"/>
    <w:rsid w:val="00B3358E"/>
    <w:rsid w:val="00B335D8"/>
    <w:rsid w:val="00B337D9"/>
    <w:rsid w:val="00B34012"/>
    <w:rsid w:val="00B34E48"/>
    <w:rsid w:val="00B357A6"/>
    <w:rsid w:val="00B362EB"/>
    <w:rsid w:val="00B362EF"/>
    <w:rsid w:val="00B37026"/>
    <w:rsid w:val="00B371B9"/>
    <w:rsid w:val="00B378C1"/>
    <w:rsid w:val="00B37B38"/>
    <w:rsid w:val="00B37E07"/>
    <w:rsid w:val="00B37F29"/>
    <w:rsid w:val="00B4094D"/>
    <w:rsid w:val="00B40950"/>
    <w:rsid w:val="00B40CD5"/>
    <w:rsid w:val="00B40D3F"/>
    <w:rsid w:val="00B41CD0"/>
    <w:rsid w:val="00B42A37"/>
    <w:rsid w:val="00B42B87"/>
    <w:rsid w:val="00B43D2C"/>
    <w:rsid w:val="00B43E40"/>
    <w:rsid w:val="00B4403E"/>
    <w:rsid w:val="00B450D5"/>
    <w:rsid w:val="00B45597"/>
    <w:rsid w:val="00B4578B"/>
    <w:rsid w:val="00B46138"/>
    <w:rsid w:val="00B4617E"/>
    <w:rsid w:val="00B4668C"/>
    <w:rsid w:val="00B467E5"/>
    <w:rsid w:val="00B46A77"/>
    <w:rsid w:val="00B46E00"/>
    <w:rsid w:val="00B46E98"/>
    <w:rsid w:val="00B478DC"/>
    <w:rsid w:val="00B50474"/>
    <w:rsid w:val="00B50D6B"/>
    <w:rsid w:val="00B50F72"/>
    <w:rsid w:val="00B51372"/>
    <w:rsid w:val="00B5175E"/>
    <w:rsid w:val="00B51835"/>
    <w:rsid w:val="00B527AC"/>
    <w:rsid w:val="00B52ADD"/>
    <w:rsid w:val="00B52D6B"/>
    <w:rsid w:val="00B53DAE"/>
    <w:rsid w:val="00B542D2"/>
    <w:rsid w:val="00B5442E"/>
    <w:rsid w:val="00B54437"/>
    <w:rsid w:val="00B54705"/>
    <w:rsid w:val="00B55121"/>
    <w:rsid w:val="00B57FF7"/>
    <w:rsid w:val="00B600D0"/>
    <w:rsid w:val="00B60243"/>
    <w:rsid w:val="00B60D7C"/>
    <w:rsid w:val="00B60E35"/>
    <w:rsid w:val="00B62310"/>
    <w:rsid w:val="00B62B79"/>
    <w:rsid w:val="00B62BC9"/>
    <w:rsid w:val="00B62D72"/>
    <w:rsid w:val="00B63543"/>
    <w:rsid w:val="00B636B5"/>
    <w:rsid w:val="00B636CF"/>
    <w:rsid w:val="00B63992"/>
    <w:rsid w:val="00B650BD"/>
    <w:rsid w:val="00B65FC8"/>
    <w:rsid w:val="00B66456"/>
    <w:rsid w:val="00B66515"/>
    <w:rsid w:val="00B67418"/>
    <w:rsid w:val="00B71428"/>
    <w:rsid w:val="00B718B2"/>
    <w:rsid w:val="00B71F1B"/>
    <w:rsid w:val="00B7249C"/>
    <w:rsid w:val="00B72747"/>
    <w:rsid w:val="00B72766"/>
    <w:rsid w:val="00B73152"/>
    <w:rsid w:val="00B73283"/>
    <w:rsid w:val="00B736A8"/>
    <w:rsid w:val="00B73A81"/>
    <w:rsid w:val="00B749B6"/>
    <w:rsid w:val="00B74BBF"/>
    <w:rsid w:val="00B74EB9"/>
    <w:rsid w:val="00B74F9F"/>
    <w:rsid w:val="00B7528F"/>
    <w:rsid w:val="00B755D7"/>
    <w:rsid w:val="00B759E9"/>
    <w:rsid w:val="00B75CD9"/>
    <w:rsid w:val="00B75EE7"/>
    <w:rsid w:val="00B76121"/>
    <w:rsid w:val="00B7649C"/>
    <w:rsid w:val="00B76CAA"/>
    <w:rsid w:val="00B76CE1"/>
    <w:rsid w:val="00B770C5"/>
    <w:rsid w:val="00B772B8"/>
    <w:rsid w:val="00B773B3"/>
    <w:rsid w:val="00B774EA"/>
    <w:rsid w:val="00B77518"/>
    <w:rsid w:val="00B777F2"/>
    <w:rsid w:val="00B778E2"/>
    <w:rsid w:val="00B77ABE"/>
    <w:rsid w:val="00B77BD0"/>
    <w:rsid w:val="00B77C37"/>
    <w:rsid w:val="00B80275"/>
    <w:rsid w:val="00B80657"/>
    <w:rsid w:val="00B80835"/>
    <w:rsid w:val="00B80F85"/>
    <w:rsid w:val="00B8277C"/>
    <w:rsid w:val="00B838F2"/>
    <w:rsid w:val="00B83D99"/>
    <w:rsid w:val="00B84705"/>
    <w:rsid w:val="00B84714"/>
    <w:rsid w:val="00B850DA"/>
    <w:rsid w:val="00B85292"/>
    <w:rsid w:val="00B861EA"/>
    <w:rsid w:val="00B86AB2"/>
    <w:rsid w:val="00B87066"/>
    <w:rsid w:val="00B87A4C"/>
    <w:rsid w:val="00B87B36"/>
    <w:rsid w:val="00B87E25"/>
    <w:rsid w:val="00B87F4A"/>
    <w:rsid w:val="00B90577"/>
    <w:rsid w:val="00B905F4"/>
    <w:rsid w:val="00B90633"/>
    <w:rsid w:val="00B90B23"/>
    <w:rsid w:val="00B9122A"/>
    <w:rsid w:val="00B9161C"/>
    <w:rsid w:val="00B916DC"/>
    <w:rsid w:val="00B91D99"/>
    <w:rsid w:val="00B91F34"/>
    <w:rsid w:val="00B92B5B"/>
    <w:rsid w:val="00B92C5D"/>
    <w:rsid w:val="00B93147"/>
    <w:rsid w:val="00B936C6"/>
    <w:rsid w:val="00B93CD4"/>
    <w:rsid w:val="00B943E8"/>
    <w:rsid w:val="00B9473B"/>
    <w:rsid w:val="00B94947"/>
    <w:rsid w:val="00B94DED"/>
    <w:rsid w:val="00B950A9"/>
    <w:rsid w:val="00B95571"/>
    <w:rsid w:val="00B95908"/>
    <w:rsid w:val="00B962E4"/>
    <w:rsid w:val="00B9631F"/>
    <w:rsid w:val="00B969D8"/>
    <w:rsid w:val="00B970C5"/>
    <w:rsid w:val="00B975E4"/>
    <w:rsid w:val="00B9771B"/>
    <w:rsid w:val="00B97736"/>
    <w:rsid w:val="00B97E8E"/>
    <w:rsid w:val="00BA01DD"/>
    <w:rsid w:val="00BA01E3"/>
    <w:rsid w:val="00BA021A"/>
    <w:rsid w:val="00BA0475"/>
    <w:rsid w:val="00BA04C3"/>
    <w:rsid w:val="00BA0514"/>
    <w:rsid w:val="00BA0DC8"/>
    <w:rsid w:val="00BA0ED8"/>
    <w:rsid w:val="00BA1771"/>
    <w:rsid w:val="00BA1FE7"/>
    <w:rsid w:val="00BA280A"/>
    <w:rsid w:val="00BA28FF"/>
    <w:rsid w:val="00BA2B27"/>
    <w:rsid w:val="00BA33EA"/>
    <w:rsid w:val="00BA3629"/>
    <w:rsid w:val="00BA3834"/>
    <w:rsid w:val="00BA415A"/>
    <w:rsid w:val="00BA4769"/>
    <w:rsid w:val="00BA4B23"/>
    <w:rsid w:val="00BA4C13"/>
    <w:rsid w:val="00BA5315"/>
    <w:rsid w:val="00BA642B"/>
    <w:rsid w:val="00BA6BD0"/>
    <w:rsid w:val="00BA7058"/>
    <w:rsid w:val="00BA78F8"/>
    <w:rsid w:val="00BB036A"/>
    <w:rsid w:val="00BB0BA0"/>
    <w:rsid w:val="00BB118E"/>
    <w:rsid w:val="00BB169E"/>
    <w:rsid w:val="00BB1786"/>
    <w:rsid w:val="00BB1909"/>
    <w:rsid w:val="00BB23D3"/>
    <w:rsid w:val="00BB2B3F"/>
    <w:rsid w:val="00BB3048"/>
    <w:rsid w:val="00BB30CC"/>
    <w:rsid w:val="00BB30CF"/>
    <w:rsid w:val="00BB38BC"/>
    <w:rsid w:val="00BB3BF4"/>
    <w:rsid w:val="00BB406C"/>
    <w:rsid w:val="00BB433C"/>
    <w:rsid w:val="00BB435E"/>
    <w:rsid w:val="00BB531A"/>
    <w:rsid w:val="00BB5AA2"/>
    <w:rsid w:val="00BB5C38"/>
    <w:rsid w:val="00BB5F72"/>
    <w:rsid w:val="00BB68A2"/>
    <w:rsid w:val="00BB7053"/>
    <w:rsid w:val="00BB7291"/>
    <w:rsid w:val="00BC068C"/>
    <w:rsid w:val="00BC1194"/>
    <w:rsid w:val="00BC1375"/>
    <w:rsid w:val="00BC17B2"/>
    <w:rsid w:val="00BC1B90"/>
    <w:rsid w:val="00BC1E42"/>
    <w:rsid w:val="00BC3158"/>
    <w:rsid w:val="00BC3895"/>
    <w:rsid w:val="00BC3F83"/>
    <w:rsid w:val="00BC4003"/>
    <w:rsid w:val="00BC47E7"/>
    <w:rsid w:val="00BC4968"/>
    <w:rsid w:val="00BC57DF"/>
    <w:rsid w:val="00BC5DEE"/>
    <w:rsid w:val="00BC61B7"/>
    <w:rsid w:val="00BC62B7"/>
    <w:rsid w:val="00BC7263"/>
    <w:rsid w:val="00BC7A9F"/>
    <w:rsid w:val="00BC7BA1"/>
    <w:rsid w:val="00BC7D38"/>
    <w:rsid w:val="00BD0635"/>
    <w:rsid w:val="00BD0714"/>
    <w:rsid w:val="00BD11D4"/>
    <w:rsid w:val="00BD19D3"/>
    <w:rsid w:val="00BD1CDE"/>
    <w:rsid w:val="00BD2D6B"/>
    <w:rsid w:val="00BD2F8C"/>
    <w:rsid w:val="00BD3182"/>
    <w:rsid w:val="00BD32C0"/>
    <w:rsid w:val="00BD3344"/>
    <w:rsid w:val="00BD35E1"/>
    <w:rsid w:val="00BD3857"/>
    <w:rsid w:val="00BD3919"/>
    <w:rsid w:val="00BD3E4F"/>
    <w:rsid w:val="00BD487E"/>
    <w:rsid w:val="00BD4D35"/>
    <w:rsid w:val="00BD56A8"/>
    <w:rsid w:val="00BD5D9F"/>
    <w:rsid w:val="00BD5E84"/>
    <w:rsid w:val="00BD6624"/>
    <w:rsid w:val="00BD66B9"/>
    <w:rsid w:val="00BD677B"/>
    <w:rsid w:val="00BD677F"/>
    <w:rsid w:val="00BD6A3E"/>
    <w:rsid w:val="00BD6BA7"/>
    <w:rsid w:val="00BD7737"/>
    <w:rsid w:val="00BE02B5"/>
    <w:rsid w:val="00BE0E23"/>
    <w:rsid w:val="00BE0F24"/>
    <w:rsid w:val="00BE0FE7"/>
    <w:rsid w:val="00BE14F6"/>
    <w:rsid w:val="00BE1724"/>
    <w:rsid w:val="00BE196C"/>
    <w:rsid w:val="00BE1A05"/>
    <w:rsid w:val="00BE230F"/>
    <w:rsid w:val="00BE27C5"/>
    <w:rsid w:val="00BE28A5"/>
    <w:rsid w:val="00BE30B2"/>
    <w:rsid w:val="00BE3234"/>
    <w:rsid w:val="00BE32CF"/>
    <w:rsid w:val="00BE3730"/>
    <w:rsid w:val="00BE385C"/>
    <w:rsid w:val="00BE3CC9"/>
    <w:rsid w:val="00BE3EE1"/>
    <w:rsid w:val="00BE4F6A"/>
    <w:rsid w:val="00BE4FA3"/>
    <w:rsid w:val="00BE51C7"/>
    <w:rsid w:val="00BE59F8"/>
    <w:rsid w:val="00BE5A8D"/>
    <w:rsid w:val="00BE621C"/>
    <w:rsid w:val="00BE6390"/>
    <w:rsid w:val="00BE6FEA"/>
    <w:rsid w:val="00BE7225"/>
    <w:rsid w:val="00BE77EB"/>
    <w:rsid w:val="00BF0197"/>
    <w:rsid w:val="00BF02BE"/>
    <w:rsid w:val="00BF07FD"/>
    <w:rsid w:val="00BF0AEB"/>
    <w:rsid w:val="00BF0EB8"/>
    <w:rsid w:val="00BF0F1C"/>
    <w:rsid w:val="00BF15EC"/>
    <w:rsid w:val="00BF172F"/>
    <w:rsid w:val="00BF1824"/>
    <w:rsid w:val="00BF2862"/>
    <w:rsid w:val="00BF2A07"/>
    <w:rsid w:val="00BF2F4F"/>
    <w:rsid w:val="00BF3093"/>
    <w:rsid w:val="00BF34AB"/>
    <w:rsid w:val="00BF3543"/>
    <w:rsid w:val="00BF3C57"/>
    <w:rsid w:val="00BF410C"/>
    <w:rsid w:val="00BF450F"/>
    <w:rsid w:val="00BF45FE"/>
    <w:rsid w:val="00BF4805"/>
    <w:rsid w:val="00BF50C3"/>
    <w:rsid w:val="00BF5121"/>
    <w:rsid w:val="00BF530E"/>
    <w:rsid w:val="00BF585E"/>
    <w:rsid w:val="00BF59B5"/>
    <w:rsid w:val="00BF5B3E"/>
    <w:rsid w:val="00BF6557"/>
    <w:rsid w:val="00BF6E21"/>
    <w:rsid w:val="00BF7D06"/>
    <w:rsid w:val="00BF7D5A"/>
    <w:rsid w:val="00C003B8"/>
    <w:rsid w:val="00C010C1"/>
    <w:rsid w:val="00C01126"/>
    <w:rsid w:val="00C017A2"/>
    <w:rsid w:val="00C01D76"/>
    <w:rsid w:val="00C02731"/>
    <w:rsid w:val="00C027B8"/>
    <w:rsid w:val="00C027DB"/>
    <w:rsid w:val="00C03225"/>
    <w:rsid w:val="00C03820"/>
    <w:rsid w:val="00C0384C"/>
    <w:rsid w:val="00C03E5E"/>
    <w:rsid w:val="00C0465E"/>
    <w:rsid w:val="00C048EA"/>
    <w:rsid w:val="00C04922"/>
    <w:rsid w:val="00C04B26"/>
    <w:rsid w:val="00C05AF0"/>
    <w:rsid w:val="00C05C72"/>
    <w:rsid w:val="00C06122"/>
    <w:rsid w:val="00C06443"/>
    <w:rsid w:val="00C07119"/>
    <w:rsid w:val="00C07223"/>
    <w:rsid w:val="00C07629"/>
    <w:rsid w:val="00C07785"/>
    <w:rsid w:val="00C07B4F"/>
    <w:rsid w:val="00C07FD6"/>
    <w:rsid w:val="00C10666"/>
    <w:rsid w:val="00C1182C"/>
    <w:rsid w:val="00C11853"/>
    <w:rsid w:val="00C11BCB"/>
    <w:rsid w:val="00C12864"/>
    <w:rsid w:val="00C13450"/>
    <w:rsid w:val="00C13DC3"/>
    <w:rsid w:val="00C14052"/>
    <w:rsid w:val="00C14333"/>
    <w:rsid w:val="00C14D07"/>
    <w:rsid w:val="00C14F6D"/>
    <w:rsid w:val="00C15D5A"/>
    <w:rsid w:val="00C15E7A"/>
    <w:rsid w:val="00C15F44"/>
    <w:rsid w:val="00C1678F"/>
    <w:rsid w:val="00C1717C"/>
    <w:rsid w:val="00C2028F"/>
    <w:rsid w:val="00C20350"/>
    <w:rsid w:val="00C20680"/>
    <w:rsid w:val="00C209A2"/>
    <w:rsid w:val="00C215A1"/>
    <w:rsid w:val="00C2172E"/>
    <w:rsid w:val="00C21FF8"/>
    <w:rsid w:val="00C22252"/>
    <w:rsid w:val="00C227AC"/>
    <w:rsid w:val="00C22CAE"/>
    <w:rsid w:val="00C22E47"/>
    <w:rsid w:val="00C22F2F"/>
    <w:rsid w:val="00C23622"/>
    <w:rsid w:val="00C23822"/>
    <w:rsid w:val="00C23919"/>
    <w:rsid w:val="00C242E8"/>
    <w:rsid w:val="00C24510"/>
    <w:rsid w:val="00C25161"/>
    <w:rsid w:val="00C251E8"/>
    <w:rsid w:val="00C25428"/>
    <w:rsid w:val="00C258D9"/>
    <w:rsid w:val="00C25DFB"/>
    <w:rsid w:val="00C26013"/>
    <w:rsid w:val="00C262C8"/>
    <w:rsid w:val="00C267D2"/>
    <w:rsid w:val="00C26A0B"/>
    <w:rsid w:val="00C26B36"/>
    <w:rsid w:val="00C26E01"/>
    <w:rsid w:val="00C274ED"/>
    <w:rsid w:val="00C27767"/>
    <w:rsid w:val="00C277DA"/>
    <w:rsid w:val="00C27CBB"/>
    <w:rsid w:val="00C303C4"/>
    <w:rsid w:val="00C30DFE"/>
    <w:rsid w:val="00C31069"/>
    <w:rsid w:val="00C3121C"/>
    <w:rsid w:val="00C31304"/>
    <w:rsid w:val="00C314EE"/>
    <w:rsid w:val="00C31520"/>
    <w:rsid w:val="00C315AC"/>
    <w:rsid w:val="00C31A67"/>
    <w:rsid w:val="00C325F4"/>
    <w:rsid w:val="00C32F4D"/>
    <w:rsid w:val="00C33C2C"/>
    <w:rsid w:val="00C3450E"/>
    <w:rsid w:val="00C3476A"/>
    <w:rsid w:val="00C3599D"/>
    <w:rsid w:val="00C35B78"/>
    <w:rsid w:val="00C35F6D"/>
    <w:rsid w:val="00C361CA"/>
    <w:rsid w:val="00C3649B"/>
    <w:rsid w:val="00C3649D"/>
    <w:rsid w:val="00C3653C"/>
    <w:rsid w:val="00C374EA"/>
    <w:rsid w:val="00C37AFD"/>
    <w:rsid w:val="00C37C80"/>
    <w:rsid w:val="00C37D7E"/>
    <w:rsid w:val="00C37DE5"/>
    <w:rsid w:val="00C40465"/>
    <w:rsid w:val="00C404C3"/>
    <w:rsid w:val="00C40A6A"/>
    <w:rsid w:val="00C40F2D"/>
    <w:rsid w:val="00C40FA3"/>
    <w:rsid w:val="00C41087"/>
    <w:rsid w:val="00C41F93"/>
    <w:rsid w:val="00C41FA3"/>
    <w:rsid w:val="00C42140"/>
    <w:rsid w:val="00C42FFE"/>
    <w:rsid w:val="00C448B8"/>
    <w:rsid w:val="00C45700"/>
    <w:rsid w:val="00C459BD"/>
    <w:rsid w:val="00C459F0"/>
    <w:rsid w:val="00C45B2D"/>
    <w:rsid w:val="00C45BAF"/>
    <w:rsid w:val="00C45CD8"/>
    <w:rsid w:val="00C464D8"/>
    <w:rsid w:val="00C46508"/>
    <w:rsid w:val="00C46917"/>
    <w:rsid w:val="00C46A79"/>
    <w:rsid w:val="00C46B67"/>
    <w:rsid w:val="00C46D57"/>
    <w:rsid w:val="00C47672"/>
    <w:rsid w:val="00C47A18"/>
    <w:rsid w:val="00C47AF0"/>
    <w:rsid w:val="00C47C2A"/>
    <w:rsid w:val="00C47D5F"/>
    <w:rsid w:val="00C50887"/>
    <w:rsid w:val="00C50AE3"/>
    <w:rsid w:val="00C50CC8"/>
    <w:rsid w:val="00C510C1"/>
    <w:rsid w:val="00C51770"/>
    <w:rsid w:val="00C51BDD"/>
    <w:rsid w:val="00C51C53"/>
    <w:rsid w:val="00C51F28"/>
    <w:rsid w:val="00C52A15"/>
    <w:rsid w:val="00C5318B"/>
    <w:rsid w:val="00C532A5"/>
    <w:rsid w:val="00C53B58"/>
    <w:rsid w:val="00C543D2"/>
    <w:rsid w:val="00C547BD"/>
    <w:rsid w:val="00C549D3"/>
    <w:rsid w:val="00C54ED0"/>
    <w:rsid w:val="00C5586C"/>
    <w:rsid w:val="00C55DB0"/>
    <w:rsid w:val="00C566BE"/>
    <w:rsid w:val="00C56776"/>
    <w:rsid w:val="00C56981"/>
    <w:rsid w:val="00C56D0C"/>
    <w:rsid w:val="00C57459"/>
    <w:rsid w:val="00C57B7E"/>
    <w:rsid w:val="00C57D3A"/>
    <w:rsid w:val="00C6033E"/>
    <w:rsid w:val="00C604AA"/>
    <w:rsid w:val="00C605C0"/>
    <w:rsid w:val="00C60D65"/>
    <w:rsid w:val="00C6100A"/>
    <w:rsid w:val="00C6159F"/>
    <w:rsid w:val="00C618B9"/>
    <w:rsid w:val="00C61A0A"/>
    <w:rsid w:val="00C62289"/>
    <w:rsid w:val="00C6233B"/>
    <w:rsid w:val="00C625BC"/>
    <w:rsid w:val="00C6261A"/>
    <w:rsid w:val="00C629F3"/>
    <w:rsid w:val="00C6315F"/>
    <w:rsid w:val="00C63B13"/>
    <w:rsid w:val="00C63E2B"/>
    <w:rsid w:val="00C644BE"/>
    <w:rsid w:val="00C64679"/>
    <w:rsid w:val="00C64ACD"/>
    <w:rsid w:val="00C64FCD"/>
    <w:rsid w:val="00C650A3"/>
    <w:rsid w:val="00C65369"/>
    <w:rsid w:val="00C65EAA"/>
    <w:rsid w:val="00C661E8"/>
    <w:rsid w:val="00C664DE"/>
    <w:rsid w:val="00C66710"/>
    <w:rsid w:val="00C66CE4"/>
    <w:rsid w:val="00C670EE"/>
    <w:rsid w:val="00C6787C"/>
    <w:rsid w:val="00C67D32"/>
    <w:rsid w:val="00C70598"/>
    <w:rsid w:val="00C70AA6"/>
    <w:rsid w:val="00C70AFC"/>
    <w:rsid w:val="00C7167A"/>
    <w:rsid w:val="00C71BCC"/>
    <w:rsid w:val="00C72640"/>
    <w:rsid w:val="00C7273A"/>
    <w:rsid w:val="00C72C50"/>
    <w:rsid w:val="00C736C4"/>
    <w:rsid w:val="00C741F3"/>
    <w:rsid w:val="00C742A5"/>
    <w:rsid w:val="00C74431"/>
    <w:rsid w:val="00C74C85"/>
    <w:rsid w:val="00C7539C"/>
    <w:rsid w:val="00C75B9E"/>
    <w:rsid w:val="00C75BBD"/>
    <w:rsid w:val="00C75F3A"/>
    <w:rsid w:val="00C7626E"/>
    <w:rsid w:val="00C772A7"/>
    <w:rsid w:val="00C7764F"/>
    <w:rsid w:val="00C7793C"/>
    <w:rsid w:val="00C77A79"/>
    <w:rsid w:val="00C77BCC"/>
    <w:rsid w:val="00C802C8"/>
    <w:rsid w:val="00C8059D"/>
    <w:rsid w:val="00C80D8C"/>
    <w:rsid w:val="00C81514"/>
    <w:rsid w:val="00C81A44"/>
    <w:rsid w:val="00C82278"/>
    <w:rsid w:val="00C82378"/>
    <w:rsid w:val="00C82569"/>
    <w:rsid w:val="00C82A4B"/>
    <w:rsid w:val="00C83390"/>
    <w:rsid w:val="00C83B32"/>
    <w:rsid w:val="00C84D2B"/>
    <w:rsid w:val="00C8523A"/>
    <w:rsid w:val="00C855F8"/>
    <w:rsid w:val="00C856D0"/>
    <w:rsid w:val="00C86519"/>
    <w:rsid w:val="00C8763A"/>
    <w:rsid w:val="00C8763C"/>
    <w:rsid w:val="00C87943"/>
    <w:rsid w:val="00C87DED"/>
    <w:rsid w:val="00C9014F"/>
    <w:rsid w:val="00C9019E"/>
    <w:rsid w:val="00C902C0"/>
    <w:rsid w:val="00C9076E"/>
    <w:rsid w:val="00C90BDA"/>
    <w:rsid w:val="00C90E48"/>
    <w:rsid w:val="00C90EF6"/>
    <w:rsid w:val="00C9121D"/>
    <w:rsid w:val="00C913CC"/>
    <w:rsid w:val="00C913EB"/>
    <w:rsid w:val="00C915E2"/>
    <w:rsid w:val="00C916E6"/>
    <w:rsid w:val="00C9182C"/>
    <w:rsid w:val="00C91F3B"/>
    <w:rsid w:val="00C91F59"/>
    <w:rsid w:val="00C920DA"/>
    <w:rsid w:val="00C92363"/>
    <w:rsid w:val="00C92574"/>
    <w:rsid w:val="00C92EB8"/>
    <w:rsid w:val="00C93116"/>
    <w:rsid w:val="00C93460"/>
    <w:rsid w:val="00C936B4"/>
    <w:rsid w:val="00C93DDD"/>
    <w:rsid w:val="00C94062"/>
    <w:rsid w:val="00C942DE"/>
    <w:rsid w:val="00C943F7"/>
    <w:rsid w:val="00C94408"/>
    <w:rsid w:val="00C945CB"/>
    <w:rsid w:val="00C94789"/>
    <w:rsid w:val="00C94BD8"/>
    <w:rsid w:val="00C95178"/>
    <w:rsid w:val="00C9536A"/>
    <w:rsid w:val="00C953B1"/>
    <w:rsid w:val="00C957E2"/>
    <w:rsid w:val="00C95831"/>
    <w:rsid w:val="00C9694A"/>
    <w:rsid w:val="00C96B22"/>
    <w:rsid w:val="00C974ED"/>
    <w:rsid w:val="00C97517"/>
    <w:rsid w:val="00C97777"/>
    <w:rsid w:val="00C9784E"/>
    <w:rsid w:val="00C97BB9"/>
    <w:rsid w:val="00CA0682"/>
    <w:rsid w:val="00CA1736"/>
    <w:rsid w:val="00CA1B96"/>
    <w:rsid w:val="00CA1D92"/>
    <w:rsid w:val="00CA1EB4"/>
    <w:rsid w:val="00CA22D6"/>
    <w:rsid w:val="00CA2339"/>
    <w:rsid w:val="00CA2450"/>
    <w:rsid w:val="00CA2A11"/>
    <w:rsid w:val="00CA3229"/>
    <w:rsid w:val="00CA3499"/>
    <w:rsid w:val="00CA36CD"/>
    <w:rsid w:val="00CA3A5A"/>
    <w:rsid w:val="00CA3AEA"/>
    <w:rsid w:val="00CA3BC2"/>
    <w:rsid w:val="00CA4803"/>
    <w:rsid w:val="00CA48FF"/>
    <w:rsid w:val="00CA5048"/>
    <w:rsid w:val="00CA5212"/>
    <w:rsid w:val="00CA57F0"/>
    <w:rsid w:val="00CA5841"/>
    <w:rsid w:val="00CA5B08"/>
    <w:rsid w:val="00CA6963"/>
    <w:rsid w:val="00CA6D6E"/>
    <w:rsid w:val="00CA6E4C"/>
    <w:rsid w:val="00CA7278"/>
    <w:rsid w:val="00CA73D3"/>
    <w:rsid w:val="00CA75BB"/>
    <w:rsid w:val="00CA7A17"/>
    <w:rsid w:val="00CA7AE7"/>
    <w:rsid w:val="00CB0282"/>
    <w:rsid w:val="00CB0731"/>
    <w:rsid w:val="00CB0B99"/>
    <w:rsid w:val="00CB1070"/>
    <w:rsid w:val="00CB1613"/>
    <w:rsid w:val="00CB19A5"/>
    <w:rsid w:val="00CB2247"/>
    <w:rsid w:val="00CB25B5"/>
    <w:rsid w:val="00CB2A64"/>
    <w:rsid w:val="00CB2D25"/>
    <w:rsid w:val="00CB315D"/>
    <w:rsid w:val="00CB33D6"/>
    <w:rsid w:val="00CB3D16"/>
    <w:rsid w:val="00CB425C"/>
    <w:rsid w:val="00CB4C3E"/>
    <w:rsid w:val="00CB501D"/>
    <w:rsid w:val="00CB50B4"/>
    <w:rsid w:val="00CB54CA"/>
    <w:rsid w:val="00CB5B2A"/>
    <w:rsid w:val="00CB5DB3"/>
    <w:rsid w:val="00CB7382"/>
    <w:rsid w:val="00CB7BDF"/>
    <w:rsid w:val="00CC01DF"/>
    <w:rsid w:val="00CC0267"/>
    <w:rsid w:val="00CC02C6"/>
    <w:rsid w:val="00CC08F3"/>
    <w:rsid w:val="00CC133E"/>
    <w:rsid w:val="00CC1A74"/>
    <w:rsid w:val="00CC1CFE"/>
    <w:rsid w:val="00CC1EB0"/>
    <w:rsid w:val="00CC2314"/>
    <w:rsid w:val="00CC23E4"/>
    <w:rsid w:val="00CC255E"/>
    <w:rsid w:val="00CC258F"/>
    <w:rsid w:val="00CC2B09"/>
    <w:rsid w:val="00CC301F"/>
    <w:rsid w:val="00CC315B"/>
    <w:rsid w:val="00CC3218"/>
    <w:rsid w:val="00CC332A"/>
    <w:rsid w:val="00CC3475"/>
    <w:rsid w:val="00CC4493"/>
    <w:rsid w:val="00CC4533"/>
    <w:rsid w:val="00CC5899"/>
    <w:rsid w:val="00CC59D0"/>
    <w:rsid w:val="00CC5A1F"/>
    <w:rsid w:val="00CC5CA9"/>
    <w:rsid w:val="00CC634D"/>
    <w:rsid w:val="00CC687B"/>
    <w:rsid w:val="00CC69C8"/>
    <w:rsid w:val="00CC6D51"/>
    <w:rsid w:val="00CC7405"/>
    <w:rsid w:val="00CC77F4"/>
    <w:rsid w:val="00CC7820"/>
    <w:rsid w:val="00CC7942"/>
    <w:rsid w:val="00CC7CBF"/>
    <w:rsid w:val="00CD0D98"/>
    <w:rsid w:val="00CD0F4D"/>
    <w:rsid w:val="00CD0FDC"/>
    <w:rsid w:val="00CD16CD"/>
    <w:rsid w:val="00CD1A51"/>
    <w:rsid w:val="00CD1B11"/>
    <w:rsid w:val="00CD28CC"/>
    <w:rsid w:val="00CD2A39"/>
    <w:rsid w:val="00CD3420"/>
    <w:rsid w:val="00CD3A60"/>
    <w:rsid w:val="00CD3B96"/>
    <w:rsid w:val="00CD3E07"/>
    <w:rsid w:val="00CD3FA2"/>
    <w:rsid w:val="00CD40E7"/>
    <w:rsid w:val="00CD431B"/>
    <w:rsid w:val="00CD46A8"/>
    <w:rsid w:val="00CD495A"/>
    <w:rsid w:val="00CD4BCC"/>
    <w:rsid w:val="00CD4BD8"/>
    <w:rsid w:val="00CD56A5"/>
    <w:rsid w:val="00CD595B"/>
    <w:rsid w:val="00CD65F1"/>
    <w:rsid w:val="00CD689E"/>
    <w:rsid w:val="00CD697E"/>
    <w:rsid w:val="00CD6B36"/>
    <w:rsid w:val="00CD6BB7"/>
    <w:rsid w:val="00CD71D2"/>
    <w:rsid w:val="00CD79C3"/>
    <w:rsid w:val="00CE0B23"/>
    <w:rsid w:val="00CE0D76"/>
    <w:rsid w:val="00CE1102"/>
    <w:rsid w:val="00CE1519"/>
    <w:rsid w:val="00CE155E"/>
    <w:rsid w:val="00CE19E2"/>
    <w:rsid w:val="00CE1CD1"/>
    <w:rsid w:val="00CE23EF"/>
    <w:rsid w:val="00CE3863"/>
    <w:rsid w:val="00CE3B5D"/>
    <w:rsid w:val="00CE3D94"/>
    <w:rsid w:val="00CE4027"/>
    <w:rsid w:val="00CE424F"/>
    <w:rsid w:val="00CE4646"/>
    <w:rsid w:val="00CE4A56"/>
    <w:rsid w:val="00CE4B33"/>
    <w:rsid w:val="00CE5159"/>
    <w:rsid w:val="00CE54BF"/>
    <w:rsid w:val="00CE5B9F"/>
    <w:rsid w:val="00CE5E3C"/>
    <w:rsid w:val="00CE6065"/>
    <w:rsid w:val="00CE696F"/>
    <w:rsid w:val="00CE6980"/>
    <w:rsid w:val="00CE6D68"/>
    <w:rsid w:val="00CE6D9A"/>
    <w:rsid w:val="00CE709C"/>
    <w:rsid w:val="00CE7561"/>
    <w:rsid w:val="00CE76BD"/>
    <w:rsid w:val="00CE76CF"/>
    <w:rsid w:val="00CE7885"/>
    <w:rsid w:val="00CE7FED"/>
    <w:rsid w:val="00CF0131"/>
    <w:rsid w:val="00CF0913"/>
    <w:rsid w:val="00CF09E6"/>
    <w:rsid w:val="00CF0B30"/>
    <w:rsid w:val="00CF0DB3"/>
    <w:rsid w:val="00CF0DB5"/>
    <w:rsid w:val="00CF1400"/>
    <w:rsid w:val="00CF1597"/>
    <w:rsid w:val="00CF1D65"/>
    <w:rsid w:val="00CF2240"/>
    <w:rsid w:val="00CF2446"/>
    <w:rsid w:val="00CF24D3"/>
    <w:rsid w:val="00CF25A9"/>
    <w:rsid w:val="00CF28B0"/>
    <w:rsid w:val="00CF2975"/>
    <w:rsid w:val="00CF2EC3"/>
    <w:rsid w:val="00CF381B"/>
    <w:rsid w:val="00CF49A2"/>
    <w:rsid w:val="00CF4A7A"/>
    <w:rsid w:val="00CF4DDB"/>
    <w:rsid w:val="00CF5143"/>
    <w:rsid w:val="00CF624C"/>
    <w:rsid w:val="00CF633A"/>
    <w:rsid w:val="00CF63D9"/>
    <w:rsid w:val="00CF6511"/>
    <w:rsid w:val="00CF6756"/>
    <w:rsid w:val="00CF6BDB"/>
    <w:rsid w:val="00CF6CCC"/>
    <w:rsid w:val="00CF6E78"/>
    <w:rsid w:val="00CF7019"/>
    <w:rsid w:val="00CF70B2"/>
    <w:rsid w:val="00CF74E8"/>
    <w:rsid w:val="00D000B2"/>
    <w:rsid w:val="00D004BB"/>
    <w:rsid w:val="00D00501"/>
    <w:rsid w:val="00D0078C"/>
    <w:rsid w:val="00D00BFC"/>
    <w:rsid w:val="00D0117F"/>
    <w:rsid w:val="00D01209"/>
    <w:rsid w:val="00D0158D"/>
    <w:rsid w:val="00D0249E"/>
    <w:rsid w:val="00D0275C"/>
    <w:rsid w:val="00D027A9"/>
    <w:rsid w:val="00D029F6"/>
    <w:rsid w:val="00D02A36"/>
    <w:rsid w:val="00D02D35"/>
    <w:rsid w:val="00D032F4"/>
    <w:rsid w:val="00D03C99"/>
    <w:rsid w:val="00D0465E"/>
    <w:rsid w:val="00D04710"/>
    <w:rsid w:val="00D04720"/>
    <w:rsid w:val="00D0479B"/>
    <w:rsid w:val="00D04F62"/>
    <w:rsid w:val="00D054E2"/>
    <w:rsid w:val="00D056C1"/>
    <w:rsid w:val="00D05806"/>
    <w:rsid w:val="00D05D06"/>
    <w:rsid w:val="00D065E7"/>
    <w:rsid w:val="00D066AF"/>
    <w:rsid w:val="00D0711E"/>
    <w:rsid w:val="00D10AAF"/>
    <w:rsid w:val="00D10AD4"/>
    <w:rsid w:val="00D10D05"/>
    <w:rsid w:val="00D1193D"/>
    <w:rsid w:val="00D119E9"/>
    <w:rsid w:val="00D11AF3"/>
    <w:rsid w:val="00D11D59"/>
    <w:rsid w:val="00D11FA2"/>
    <w:rsid w:val="00D125FB"/>
    <w:rsid w:val="00D128D2"/>
    <w:rsid w:val="00D12D48"/>
    <w:rsid w:val="00D130F2"/>
    <w:rsid w:val="00D137E8"/>
    <w:rsid w:val="00D1395F"/>
    <w:rsid w:val="00D14BA5"/>
    <w:rsid w:val="00D15C89"/>
    <w:rsid w:val="00D15CDB"/>
    <w:rsid w:val="00D1611F"/>
    <w:rsid w:val="00D16178"/>
    <w:rsid w:val="00D162FA"/>
    <w:rsid w:val="00D16C90"/>
    <w:rsid w:val="00D16EBD"/>
    <w:rsid w:val="00D16F1E"/>
    <w:rsid w:val="00D175DA"/>
    <w:rsid w:val="00D1778D"/>
    <w:rsid w:val="00D208C2"/>
    <w:rsid w:val="00D20B37"/>
    <w:rsid w:val="00D20D34"/>
    <w:rsid w:val="00D20F3C"/>
    <w:rsid w:val="00D21ABD"/>
    <w:rsid w:val="00D21BFD"/>
    <w:rsid w:val="00D21E83"/>
    <w:rsid w:val="00D22878"/>
    <w:rsid w:val="00D229DF"/>
    <w:rsid w:val="00D232D6"/>
    <w:rsid w:val="00D244DF"/>
    <w:rsid w:val="00D24DFA"/>
    <w:rsid w:val="00D262C0"/>
    <w:rsid w:val="00D26B68"/>
    <w:rsid w:val="00D26DAA"/>
    <w:rsid w:val="00D26EB1"/>
    <w:rsid w:val="00D26EEF"/>
    <w:rsid w:val="00D2733D"/>
    <w:rsid w:val="00D27352"/>
    <w:rsid w:val="00D27AE5"/>
    <w:rsid w:val="00D30129"/>
    <w:rsid w:val="00D303EC"/>
    <w:rsid w:val="00D30774"/>
    <w:rsid w:val="00D30965"/>
    <w:rsid w:val="00D30B7C"/>
    <w:rsid w:val="00D30CAC"/>
    <w:rsid w:val="00D30DA9"/>
    <w:rsid w:val="00D30DCD"/>
    <w:rsid w:val="00D31C12"/>
    <w:rsid w:val="00D31CF3"/>
    <w:rsid w:val="00D32308"/>
    <w:rsid w:val="00D3272A"/>
    <w:rsid w:val="00D329BE"/>
    <w:rsid w:val="00D3317B"/>
    <w:rsid w:val="00D34343"/>
    <w:rsid w:val="00D34447"/>
    <w:rsid w:val="00D34581"/>
    <w:rsid w:val="00D348BA"/>
    <w:rsid w:val="00D34920"/>
    <w:rsid w:val="00D34B0C"/>
    <w:rsid w:val="00D34FD2"/>
    <w:rsid w:val="00D350DC"/>
    <w:rsid w:val="00D35538"/>
    <w:rsid w:val="00D3605E"/>
    <w:rsid w:val="00D36114"/>
    <w:rsid w:val="00D36A0D"/>
    <w:rsid w:val="00D371D3"/>
    <w:rsid w:val="00D37E17"/>
    <w:rsid w:val="00D37F91"/>
    <w:rsid w:val="00D40302"/>
    <w:rsid w:val="00D40568"/>
    <w:rsid w:val="00D406C9"/>
    <w:rsid w:val="00D4092C"/>
    <w:rsid w:val="00D409D6"/>
    <w:rsid w:val="00D40EED"/>
    <w:rsid w:val="00D416CA"/>
    <w:rsid w:val="00D41D38"/>
    <w:rsid w:val="00D41D9D"/>
    <w:rsid w:val="00D41DA3"/>
    <w:rsid w:val="00D42337"/>
    <w:rsid w:val="00D429AB"/>
    <w:rsid w:val="00D43A06"/>
    <w:rsid w:val="00D43BC6"/>
    <w:rsid w:val="00D43D7A"/>
    <w:rsid w:val="00D4494C"/>
    <w:rsid w:val="00D44D25"/>
    <w:rsid w:val="00D44EDB"/>
    <w:rsid w:val="00D451A5"/>
    <w:rsid w:val="00D46225"/>
    <w:rsid w:val="00D4688C"/>
    <w:rsid w:val="00D47170"/>
    <w:rsid w:val="00D4769B"/>
    <w:rsid w:val="00D47BC6"/>
    <w:rsid w:val="00D5036C"/>
    <w:rsid w:val="00D510A4"/>
    <w:rsid w:val="00D51709"/>
    <w:rsid w:val="00D51B08"/>
    <w:rsid w:val="00D51BB2"/>
    <w:rsid w:val="00D51D14"/>
    <w:rsid w:val="00D51FD1"/>
    <w:rsid w:val="00D521D2"/>
    <w:rsid w:val="00D5222D"/>
    <w:rsid w:val="00D52849"/>
    <w:rsid w:val="00D5293F"/>
    <w:rsid w:val="00D52BCE"/>
    <w:rsid w:val="00D52D98"/>
    <w:rsid w:val="00D53B4E"/>
    <w:rsid w:val="00D54573"/>
    <w:rsid w:val="00D5500D"/>
    <w:rsid w:val="00D551D4"/>
    <w:rsid w:val="00D5530D"/>
    <w:rsid w:val="00D554E6"/>
    <w:rsid w:val="00D5601F"/>
    <w:rsid w:val="00D56C35"/>
    <w:rsid w:val="00D5702B"/>
    <w:rsid w:val="00D572D9"/>
    <w:rsid w:val="00D5789C"/>
    <w:rsid w:val="00D57B21"/>
    <w:rsid w:val="00D60046"/>
    <w:rsid w:val="00D603DC"/>
    <w:rsid w:val="00D60A3C"/>
    <w:rsid w:val="00D60B2C"/>
    <w:rsid w:val="00D60F49"/>
    <w:rsid w:val="00D61A94"/>
    <w:rsid w:val="00D61C13"/>
    <w:rsid w:val="00D6209D"/>
    <w:rsid w:val="00D621B9"/>
    <w:rsid w:val="00D62705"/>
    <w:rsid w:val="00D62D33"/>
    <w:rsid w:val="00D6304B"/>
    <w:rsid w:val="00D637EB"/>
    <w:rsid w:val="00D63B1A"/>
    <w:rsid w:val="00D63BD5"/>
    <w:rsid w:val="00D64913"/>
    <w:rsid w:val="00D64B7F"/>
    <w:rsid w:val="00D64C59"/>
    <w:rsid w:val="00D64EA0"/>
    <w:rsid w:val="00D65404"/>
    <w:rsid w:val="00D658D5"/>
    <w:rsid w:val="00D65DFE"/>
    <w:rsid w:val="00D66029"/>
    <w:rsid w:val="00D6632D"/>
    <w:rsid w:val="00D66382"/>
    <w:rsid w:val="00D66ACF"/>
    <w:rsid w:val="00D66B5B"/>
    <w:rsid w:val="00D66D82"/>
    <w:rsid w:val="00D66E20"/>
    <w:rsid w:val="00D67126"/>
    <w:rsid w:val="00D6773C"/>
    <w:rsid w:val="00D70482"/>
    <w:rsid w:val="00D70BB0"/>
    <w:rsid w:val="00D70CAA"/>
    <w:rsid w:val="00D70D8B"/>
    <w:rsid w:val="00D71BE2"/>
    <w:rsid w:val="00D72159"/>
    <w:rsid w:val="00D723DB"/>
    <w:rsid w:val="00D72C72"/>
    <w:rsid w:val="00D72D51"/>
    <w:rsid w:val="00D734F0"/>
    <w:rsid w:val="00D73B01"/>
    <w:rsid w:val="00D73C1E"/>
    <w:rsid w:val="00D73E87"/>
    <w:rsid w:val="00D73E8F"/>
    <w:rsid w:val="00D73F6D"/>
    <w:rsid w:val="00D743D3"/>
    <w:rsid w:val="00D7461D"/>
    <w:rsid w:val="00D749D3"/>
    <w:rsid w:val="00D74C77"/>
    <w:rsid w:val="00D74DAE"/>
    <w:rsid w:val="00D75191"/>
    <w:rsid w:val="00D751D7"/>
    <w:rsid w:val="00D75257"/>
    <w:rsid w:val="00D75829"/>
    <w:rsid w:val="00D758C1"/>
    <w:rsid w:val="00D75BA6"/>
    <w:rsid w:val="00D768F6"/>
    <w:rsid w:val="00D76BA0"/>
    <w:rsid w:val="00D76D27"/>
    <w:rsid w:val="00D76EF9"/>
    <w:rsid w:val="00D77939"/>
    <w:rsid w:val="00D80355"/>
    <w:rsid w:val="00D803CC"/>
    <w:rsid w:val="00D804DD"/>
    <w:rsid w:val="00D8061E"/>
    <w:rsid w:val="00D80680"/>
    <w:rsid w:val="00D806AE"/>
    <w:rsid w:val="00D80B90"/>
    <w:rsid w:val="00D80BCB"/>
    <w:rsid w:val="00D81AE0"/>
    <w:rsid w:val="00D81B3C"/>
    <w:rsid w:val="00D81E04"/>
    <w:rsid w:val="00D8212D"/>
    <w:rsid w:val="00D826E7"/>
    <w:rsid w:val="00D82A33"/>
    <w:rsid w:val="00D82E37"/>
    <w:rsid w:val="00D8342D"/>
    <w:rsid w:val="00D83ED5"/>
    <w:rsid w:val="00D847C9"/>
    <w:rsid w:val="00D84831"/>
    <w:rsid w:val="00D84BE0"/>
    <w:rsid w:val="00D854DE"/>
    <w:rsid w:val="00D856CA"/>
    <w:rsid w:val="00D858DA"/>
    <w:rsid w:val="00D8609F"/>
    <w:rsid w:val="00D86526"/>
    <w:rsid w:val="00D867CA"/>
    <w:rsid w:val="00D86896"/>
    <w:rsid w:val="00D86934"/>
    <w:rsid w:val="00D8694F"/>
    <w:rsid w:val="00D86976"/>
    <w:rsid w:val="00D87CAF"/>
    <w:rsid w:val="00D90085"/>
    <w:rsid w:val="00D901D7"/>
    <w:rsid w:val="00D90200"/>
    <w:rsid w:val="00D9092B"/>
    <w:rsid w:val="00D90A8A"/>
    <w:rsid w:val="00D913BE"/>
    <w:rsid w:val="00D91967"/>
    <w:rsid w:val="00D91A2F"/>
    <w:rsid w:val="00D91D65"/>
    <w:rsid w:val="00D91ED8"/>
    <w:rsid w:val="00D92AFA"/>
    <w:rsid w:val="00D93B8D"/>
    <w:rsid w:val="00D94054"/>
    <w:rsid w:val="00D94125"/>
    <w:rsid w:val="00D9436E"/>
    <w:rsid w:val="00D94F90"/>
    <w:rsid w:val="00D9547D"/>
    <w:rsid w:val="00D9557A"/>
    <w:rsid w:val="00D9597C"/>
    <w:rsid w:val="00D95D80"/>
    <w:rsid w:val="00D961F9"/>
    <w:rsid w:val="00D96D7E"/>
    <w:rsid w:val="00D96EB8"/>
    <w:rsid w:val="00D972EB"/>
    <w:rsid w:val="00D973F4"/>
    <w:rsid w:val="00D977F2"/>
    <w:rsid w:val="00D97ED5"/>
    <w:rsid w:val="00DA0336"/>
    <w:rsid w:val="00DA0343"/>
    <w:rsid w:val="00DA0619"/>
    <w:rsid w:val="00DA0791"/>
    <w:rsid w:val="00DA083F"/>
    <w:rsid w:val="00DA0FF0"/>
    <w:rsid w:val="00DA105A"/>
    <w:rsid w:val="00DA177B"/>
    <w:rsid w:val="00DA19DE"/>
    <w:rsid w:val="00DA2091"/>
    <w:rsid w:val="00DA20AB"/>
    <w:rsid w:val="00DA2554"/>
    <w:rsid w:val="00DA3036"/>
    <w:rsid w:val="00DA30D3"/>
    <w:rsid w:val="00DA34C1"/>
    <w:rsid w:val="00DA3509"/>
    <w:rsid w:val="00DA3516"/>
    <w:rsid w:val="00DA37C9"/>
    <w:rsid w:val="00DA3EC7"/>
    <w:rsid w:val="00DA44C0"/>
    <w:rsid w:val="00DA4679"/>
    <w:rsid w:val="00DA552B"/>
    <w:rsid w:val="00DA57F2"/>
    <w:rsid w:val="00DA5D8B"/>
    <w:rsid w:val="00DA5EB2"/>
    <w:rsid w:val="00DA60E8"/>
    <w:rsid w:val="00DA6447"/>
    <w:rsid w:val="00DA6612"/>
    <w:rsid w:val="00DA6975"/>
    <w:rsid w:val="00DA6FEF"/>
    <w:rsid w:val="00DA7746"/>
    <w:rsid w:val="00DA7751"/>
    <w:rsid w:val="00DA7DB3"/>
    <w:rsid w:val="00DB0025"/>
    <w:rsid w:val="00DB009B"/>
    <w:rsid w:val="00DB03FD"/>
    <w:rsid w:val="00DB081E"/>
    <w:rsid w:val="00DB0A4E"/>
    <w:rsid w:val="00DB14B4"/>
    <w:rsid w:val="00DB150D"/>
    <w:rsid w:val="00DB15B2"/>
    <w:rsid w:val="00DB1916"/>
    <w:rsid w:val="00DB21D8"/>
    <w:rsid w:val="00DB28DA"/>
    <w:rsid w:val="00DB293A"/>
    <w:rsid w:val="00DB3638"/>
    <w:rsid w:val="00DB3CF7"/>
    <w:rsid w:val="00DB44CF"/>
    <w:rsid w:val="00DB45FC"/>
    <w:rsid w:val="00DB483B"/>
    <w:rsid w:val="00DB4C20"/>
    <w:rsid w:val="00DB5063"/>
    <w:rsid w:val="00DB55B8"/>
    <w:rsid w:val="00DB56BD"/>
    <w:rsid w:val="00DB578F"/>
    <w:rsid w:val="00DB59EB"/>
    <w:rsid w:val="00DB5C4E"/>
    <w:rsid w:val="00DB5F25"/>
    <w:rsid w:val="00DB6143"/>
    <w:rsid w:val="00DB65B6"/>
    <w:rsid w:val="00DB6610"/>
    <w:rsid w:val="00DB673E"/>
    <w:rsid w:val="00DB700C"/>
    <w:rsid w:val="00DC027C"/>
    <w:rsid w:val="00DC03D8"/>
    <w:rsid w:val="00DC10B2"/>
    <w:rsid w:val="00DC12BB"/>
    <w:rsid w:val="00DC1648"/>
    <w:rsid w:val="00DC1D07"/>
    <w:rsid w:val="00DC1E05"/>
    <w:rsid w:val="00DC264B"/>
    <w:rsid w:val="00DC279A"/>
    <w:rsid w:val="00DC283A"/>
    <w:rsid w:val="00DC2B36"/>
    <w:rsid w:val="00DC35CF"/>
    <w:rsid w:val="00DC391A"/>
    <w:rsid w:val="00DC3EB2"/>
    <w:rsid w:val="00DC4489"/>
    <w:rsid w:val="00DC47D4"/>
    <w:rsid w:val="00DC4FC1"/>
    <w:rsid w:val="00DC51AD"/>
    <w:rsid w:val="00DC5721"/>
    <w:rsid w:val="00DC5A25"/>
    <w:rsid w:val="00DC62B9"/>
    <w:rsid w:val="00DC6371"/>
    <w:rsid w:val="00DC65C1"/>
    <w:rsid w:val="00DC6A1B"/>
    <w:rsid w:val="00DC735F"/>
    <w:rsid w:val="00DC7485"/>
    <w:rsid w:val="00DC74DD"/>
    <w:rsid w:val="00DD017E"/>
    <w:rsid w:val="00DD0E88"/>
    <w:rsid w:val="00DD1052"/>
    <w:rsid w:val="00DD1118"/>
    <w:rsid w:val="00DD1682"/>
    <w:rsid w:val="00DD1750"/>
    <w:rsid w:val="00DD1800"/>
    <w:rsid w:val="00DD182F"/>
    <w:rsid w:val="00DD1CE3"/>
    <w:rsid w:val="00DD1CE4"/>
    <w:rsid w:val="00DD1DB9"/>
    <w:rsid w:val="00DD2272"/>
    <w:rsid w:val="00DD273C"/>
    <w:rsid w:val="00DD2CBF"/>
    <w:rsid w:val="00DD2FD4"/>
    <w:rsid w:val="00DD3050"/>
    <w:rsid w:val="00DD396D"/>
    <w:rsid w:val="00DD3D8D"/>
    <w:rsid w:val="00DD40C5"/>
    <w:rsid w:val="00DD4137"/>
    <w:rsid w:val="00DD4233"/>
    <w:rsid w:val="00DD4CD0"/>
    <w:rsid w:val="00DD50F2"/>
    <w:rsid w:val="00DD598E"/>
    <w:rsid w:val="00DD5D1A"/>
    <w:rsid w:val="00DD5D2C"/>
    <w:rsid w:val="00DD655E"/>
    <w:rsid w:val="00DD682F"/>
    <w:rsid w:val="00DD69B9"/>
    <w:rsid w:val="00DD6AF3"/>
    <w:rsid w:val="00DD6BA3"/>
    <w:rsid w:val="00DD7205"/>
    <w:rsid w:val="00DD742F"/>
    <w:rsid w:val="00DD7551"/>
    <w:rsid w:val="00DE02DC"/>
    <w:rsid w:val="00DE0897"/>
    <w:rsid w:val="00DE08BB"/>
    <w:rsid w:val="00DE08E9"/>
    <w:rsid w:val="00DE0A67"/>
    <w:rsid w:val="00DE0C08"/>
    <w:rsid w:val="00DE0FF6"/>
    <w:rsid w:val="00DE1152"/>
    <w:rsid w:val="00DE135C"/>
    <w:rsid w:val="00DE1506"/>
    <w:rsid w:val="00DE16D2"/>
    <w:rsid w:val="00DE185E"/>
    <w:rsid w:val="00DE2350"/>
    <w:rsid w:val="00DE2503"/>
    <w:rsid w:val="00DE253D"/>
    <w:rsid w:val="00DE2710"/>
    <w:rsid w:val="00DE2F0A"/>
    <w:rsid w:val="00DE31D5"/>
    <w:rsid w:val="00DE3849"/>
    <w:rsid w:val="00DE47D9"/>
    <w:rsid w:val="00DE485D"/>
    <w:rsid w:val="00DE4BDD"/>
    <w:rsid w:val="00DE4BE3"/>
    <w:rsid w:val="00DE4E66"/>
    <w:rsid w:val="00DE4F73"/>
    <w:rsid w:val="00DE51C1"/>
    <w:rsid w:val="00DE536F"/>
    <w:rsid w:val="00DE5611"/>
    <w:rsid w:val="00DE5675"/>
    <w:rsid w:val="00DE56A4"/>
    <w:rsid w:val="00DE5849"/>
    <w:rsid w:val="00DE595A"/>
    <w:rsid w:val="00DE5BA0"/>
    <w:rsid w:val="00DE5E4C"/>
    <w:rsid w:val="00DE6565"/>
    <w:rsid w:val="00DE65CA"/>
    <w:rsid w:val="00DE66B8"/>
    <w:rsid w:val="00DE6BFD"/>
    <w:rsid w:val="00DE719A"/>
    <w:rsid w:val="00DE77C1"/>
    <w:rsid w:val="00DE7B77"/>
    <w:rsid w:val="00DE7F5E"/>
    <w:rsid w:val="00DF0640"/>
    <w:rsid w:val="00DF0791"/>
    <w:rsid w:val="00DF0FC4"/>
    <w:rsid w:val="00DF10F9"/>
    <w:rsid w:val="00DF1D24"/>
    <w:rsid w:val="00DF2DB1"/>
    <w:rsid w:val="00DF2E6D"/>
    <w:rsid w:val="00DF334B"/>
    <w:rsid w:val="00DF388F"/>
    <w:rsid w:val="00DF38CC"/>
    <w:rsid w:val="00DF3D69"/>
    <w:rsid w:val="00DF4697"/>
    <w:rsid w:val="00DF47DB"/>
    <w:rsid w:val="00DF49A5"/>
    <w:rsid w:val="00DF4D16"/>
    <w:rsid w:val="00DF5327"/>
    <w:rsid w:val="00DF5991"/>
    <w:rsid w:val="00DF60D6"/>
    <w:rsid w:val="00DF7298"/>
    <w:rsid w:val="00DF7325"/>
    <w:rsid w:val="00DF7326"/>
    <w:rsid w:val="00DF7540"/>
    <w:rsid w:val="00DF765D"/>
    <w:rsid w:val="00E004E8"/>
    <w:rsid w:val="00E00797"/>
    <w:rsid w:val="00E007E4"/>
    <w:rsid w:val="00E009BA"/>
    <w:rsid w:val="00E00B27"/>
    <w:rsid w:val="00E00B3F"/>
    <w:rsid w:val="00E01F7D"/>
    <w:rsid w:val="00E02269"/>
    <w:rsid w:val="00E0331D"/>
    <w:rsid w:val="00E03788"/>
    <w:rsid w:val="00E03E8E"/>
    <w:rsid w:val="00E046C5"/>
    <w:rsid w:val="00E04739"/>
    <w:rsid w:val="00E04FB2"/>
    <w:rsid w:val="00E05097"/>
    <w:rsid w:val="00E05141"/>
    <w:rsid w:val="00E05344"/>
    <w:rsid w:val="00E05B77"/>
    <w:rsid w:val="00E05EF2"/>
    <w:rsid w:val="00E06021"/>
    <w:rsid w:val="00E06A94"/>
    <w:rsid w:val="00E06E1D"/>
    <w:rsid w:val="00E07287"/>
    <w:rsid w:val="00E1098B"/>
    <w:rsid w:val="00E116AA"/>
    <w:rsid w:val="00E11EFA"/>
    <w:rsid w:val="00E124FD"/>
    <w:rsid w:val="00E12B8F"/>
    <w:rsid w:val="00E12CBE"/>
    <w:rsid w:val="00E130E2"/>
    <w:rsid w:val="00E1333F"/>
    <w:rsid w:val="00E13543"/>
    <w:rsid w:val="00E13841"/>
    <w:rsid w:val="00E13EAD"/>
    <w:rsid w:val="00E14AB3"/>
    <w:rsid w:val="00E14D90"/>
    <w:rsid w:val="00E1542F"/>
    <w:rsid w:val="00E15569"/>
    <w:rsid w:val="00E15787"/>
    <w:rsid w:val="00E15AF4"/>
    <w:rsid w:val="00E16278"/>
    <w:rsid w:val="00E162F9"/>
    <w:rsid w:val="00E165A7"/>
    <w:rsid w:val="00E16D5D"/>
    <w:rsid w:val="00E16DE3"/>
    <w:rsid w:val="00E16F2F"/>
    <w:rsid w:val="00E17980"/>
    <w:rsid w:val="00E17B2C"/>
    <w:rsid w:val="00E20609"/>
    <w:rsid w:val="00E2087E"/>
    <w:rsid w:val="00E21537"/>
    <w:rsid w:val="00E217E8"/>
    <w:rsid w:val="00E21959"/>
    <w:rsid w:val="00E21F76"/>
    <w:rsid w:val="00E222C1"/>
    <w:rsid w:val="00E2238A"/>
    <w:rsid w:val="00E22CCF"/>
    <w:rsid w:val="00E23311"/>
    <w:rsid w:val="00E23806"/>
    <w:rsid w:val="00E2381A"/>
    <w:rsid w:val="00E23C87"/>
    <w:rsid w:val="00E2404B"/>
    <w:rsid w:val="00E24784"/>
    <w:rsid w:val="00E24A83"/>
    <w:rsid w:val="00E24CC4"/>
    <w:rsid w:val="00E24ED4"/>
    <w:rsid w:val="00E251B4"/>
    <w:rsid w:val="00E25538"/>
    <w:rsid w:val="00E257F8"/>
    <w:rsid w:val="00E258D4"/>
    <w:rsid w:val="00E258FF"/>
    <w:rsid w:val="00E259EB"/>
    <w:rsid w:val="00E26407"/>
    <w:rsid w:val="00E268E4"/>
    <w:rsid w:val="00E26F86"/>
    <w:rsid w:val="00E27389"/>
    <w:rsid w:val="00E27724"/>
    <w:rsid w:val="00E278F4"/>
    <w:rsid w:val="00E27B01"/>
    <w:rsid w:val="00E30D8F"/>
    <w:rsid w:val="00E31348"/>
    <w:rsid w:val="00E3164B"/>
    <w:rsid w:val="00E31A88"/>
    <w:rsid w:val="00E31ED4"/>
    <w:rsid w:val="00E32223"/>
    <w:rsid w:val="00E32229"/>
    <w:rsid w:val="00E32E49"/>
    <w:rsid w:val="00E33065"/>
    <w:rsid w:val="00E33699"/>
    <w:rsid w:val="00E33892"/>
    <w:rsid w:val="00E33B2B"/>
    <w:rsid w:val="00E33C03"/>
    <w:rsid w:val="00E340ED"/>
    <w:rsid w:val="00E35875"/>
    <w:rsid w:val="00E3647A"/>
    <w:rsid w:val="00E37210"/>
    <w:rsid w:val="00E374A7"/>
    <w:rsid w:val="00E376D6"/>
    <w:rsid w:val="00E379C2"/>
    <w:rsid w:val="00E4016F"/>
    <w:rsid w:val="00E40288"/>
    <w:rsid w:val="00E404B3"/>
    <w:rsid w:val="00E40E81"/>
    <w:rsid w:val="00E4128B"/>
    <w:rsid w:val="00E41C9B"/>
    <w:rsid w:val="00E41D5A"/>
    <w:rsid w:val="00E421DA"/>
    <w:rsid w:val="00E42A1E"/>
    <w:rsid w:val="00E43D7A"/>
    <w:rsid w:val="00E4470A"/>
    <w:rsid w:val="00E44A0A"/>
    <w:rsid w:val="00E45072"/>
    <w:rsid w:val="00E4541C"/>
    <w:rsid w:val="00E45440"/>
    <w:rsid w:val="00E45FB1"/>
    <w:rsid w:val="00E4622C"/>
    <w:rsid w:val="00E46335"/>
    <w:rsid w:val="00E46712"/>
    <w:rsid w:val="00E467DD"/>
    <w:rsid w:val="00E46EB4"/>
    <w:rsid w:val="00E46FE9"/>
    <w:rsid w:val="00E4701E"/>
    <w:rsid w:val="00E500F2"/>
    <w:rsid w:val="00E50F75"/>
    <w:rsid w:val="00E512A5"/>
    <w:rsid w:val="00E51450"/>
    <w:rsid w:val="00E51604"/>
    <w:rsid w:val="00E517A2"/>
    <w:rsid w:val="00E51915"/>
    <w:rsid w:val="00E51AA3"/>
    <w:rsid w:val="00E51B9E"/>
    <w:rsid w:val="00E523D4"/>
    <w:rsid w:val="00E52FC8"/>
    <w:rsid w:val="00E53127"/>
    <w:rsid w:val="00E531A3"/>
    <w:rsid w:val="00E53211"/>
    <w:rsid w:val="00E532AF"/>
    <w:rsid w:val="00E53590"/>
    <w:rsid w:val="00E538AB"/>
    <w:rsid w:val="00E53E52"/>
    <w:rsid w:val="00E53FA0"/>
    <w:rsid w:val="00E5420E"/>
    <w:rsid w:val="00E5473B"/>
    <w:rsid w:val="00E54D18"/>
    <w:rsid w:val="00E554C2"/>
    <w:rsid w:val="00E559AC"/>
    <w:rsid w:val="00E55A4A"/>
    <w:rsid w:val="00E55AEA"/>
    <w:rsid w:val="00E56125"/>
    <w:rsid w:val="00E57256"/>
    <w:rsid w:val="00E579F5"/>
    <w:rsid w:val="00E60321"/>
    <w:rsid w:val="00E60745"/>
    <w:rsid w:val="00E60C0F"/>
    <w:rsid w:val="00E60D1F"/>
    <w:rsid w:val="00E60E1F"/>
    <w:rsid w:val="00E60EF8"/>
    <w:rsid w:val="00E61132"/>
    <w:rsid w:val="00E613D5"/>
    <w:rsid w:val="00E614A9"/>
    <w:rsid w:val="00E61E9E"/>
    <w:rsid w:val="00E61F4A"/>
    <w:rsid w:val="00E62398"/>
    <w:rsid w:val="00E62406"/>
    <w:rsid w:val="00E62AED"/>
    <w:rsid w:val="00E62AF0"/>
    <w:rsid w:val="00E636B5"/>
    <w:rsid w:val="00E63AA7"/>
    <w:rsid w:val="00E6427D"/>
    <w:rsid w:val="00E64B83"/>
    <w:rsid w:val="00E64BE1"/>
    <w:rsid w:val="00E656FC"/>
    <w:rsid w:val="00E6570D"/>
    <w:rsid w:val="00E65886"/>
    <w:rsid w:val="00E658D4"/>
    <w:rsid w:val="00E65FB3"/>
    <w:rsid w:val="00E66229"/>
    <w:rsid w:val="00E66E32"/>
    <w:rsid w:val="00E6761D"/>
    <w:rsid w:val="00E70173"/>
    <w:rsid w:val="00E70B5A"/>
    <w:rsid w:val="00E70C33"/>
    <w:rsid w:val="00E70D5A"/>
    <w:rsid w:val="00E71537"/>
    <w:rsid w:val="00E715BB"/>
    <w:rsid w:val="00E71BA3"/>
    <w:rsid w:val="00E7206A"/>
    <w:rsid w:val="00E723D2"/>
    <w:rsid w:val="00E723F9"/>
    <w:rsid w:val="00E72598"/>
    <w:rsid w:val="00E7288E"/>
    <w:rsid w:val="00E72A9A"/>
    <w:rsid w:val="00E72C94"/>
    <w:rsid w:val="00E731CE"/>
    <w:rsid w:val="00E73632"/>
    <w:rsid w:val="00E736F9"/>
    <w:rsid w:val="00E73AE6"/>
    <w:rsid w:val="00E73CDE"/>
    <w:rsid w:val="00E73D2E"/>
    <w:rsid w:val="00E73DA8"/>
    <w:rsid w:val="00E74617"/>
    <w:rsid w:val="00E74880"/>
    <w:rsid w:val="00E74EA0"/>
    <w:rsid w:val="00E752FE"/>
    <w:rsid w:val="00E75688"/>
    <w:rsid w:val="00E7568E"/>
    <w:rsid w:val="00E76189"/>
    <w:rsid w:val="00E767B9"/>
    <w:rsid w:val="00E76E6D"/>
    <w:rsid w:val="00E77081"/>
    <w:rsid w:val="00E77163"/>
    <w:rsid w:val="00E775A0"/>
    <w:rsid w:val="00E777DA"/>
    <w:rsid w:val="00E77839"/>
    <w:rsid w:val="00E77CB9"/>
    <w:rsid w:val="00E77D89"/>
    <w:rsid w:val="00E80260"/>
    <w:rsid w:val="00E80643"/>
    <w:rsid w:val="00E808AE"/>
    <w:rsid w:val="00E81132"/>
    <w:rsid w:val="00E81C86"/>
    <w:rsid w:val="00E81EB6"/>
    <w:rsid w:val="00E8258A"/>
    <w:rsid w:val="00E8287D"/>
    <w:rsid w:val="00E829CA"/>
    <w:rsid w:val="00E82E13"/>
    <w:rsid w:val="00E83F29"/>
    <w:rsid w:val="00E844A8"/>
    <w:rsid w:val="00E849F0"/>
    <w:rsid w:val="00E84C5F"/>
    <w:rsid w:val="00E85286"/>
    <w:rsid w:val="00E8542A"/>
    <w:rsid w:val="00E85DB8"/>
    <w:rsid w:val="00E85E78"/>
    <w:rsid w:val="00E85EB2"/>
    <w:rsid w:val="00E86A64"/>
    <w:rsid w:val="00E87393"/>
    <w:rsid w:val="00E879BE"/>
    <w:rsid w:val="00E87CD0"/>
    <w:rsid w:val="00E87CEA"/>
    <w:rsid w:val="00E9057E"/>
    <w:rsid w:val="00E91326"/>
    <w:rsid w:val="00E913EF"/>
    <w:rsid w:val="00E916D7"/>
    <w:rsid w:val="00E91703"/>
    <w:rsid w:val="00E91A62"/>
    <w:rsid w:val="00E91D2C"/>
    <w:rsid w:val="00E922E1"/>
    <w:rsid w:val="00E92C2E"/>
    <w:rsid w:val="00E937C9"/>
    <w:rsid w:val="00E938F6"/>
    <w:rsid w:val="00E94D48"/>
    <w:rsid w:val="00E94FFF"/>
    <w:rsid w:val="00E962EE"/>
    <w:rsid w:val="00E96ABF"/>
    <w:rsid w:val="00E9779E"/>
    <w:rsid w:val="00E97971"/>
    <w:rsid w:val="00E97B00"/>
    <w:rsid w:val="00EA0ACC"/>
    <w:rsid w:val="00EA0E99"/>
    <w:rsid w:val="00EA12C3"/>
    <w:rsid w:val="00EA1570"/>
    <w:rsid w:val="00EA158D"/>
    <w:rsid w:val="00EA17EA"/>
    <w:rsid w:val="00EA1E32"/>
    <w:rsid w:val="00EA29E4"/>
    <w:rsid w:val="00EA2B5F"/>
    <w:rsid w:val="00EA3D05"/>
    <w:rsid w:val="00EA450F"/>
    <w:rsid w:val="00EA4A1C"/>
    <w:rsid w:val="00EA5536"/>
    <w:rsid w:val="00EA5AC8"/>
    <w:rsid w:val="00EA614F"/>
    <w:rsid w:val="00EA6CA5"/>
    <w:rsid w:val="00EA6F5C"/>
    <w:rsid w:val="00EA7199"/>
    <w:rsid w:val="00EA7B8A"/>
    <w:rsid w:val="00EA7C0D"/>
    <w:rsid w:val="00EA7D5D"/>
    <w:rsid w:val="00EA7D93"/>
    <w:rsid w:val="00EA7FA4"/>
    <w:rsid w:val="00EB0035"/>
    <w:rsid w:val="00EB0F42"/>
    <w:rsid w:val="00EB10FE"/>
    <w:rsid w:val="00EB1103"/>
    <w:rsid w:val="00EB15BA"/>
    <w:rsid w:val="00EB1C8C"/>
    <w:rsid w:val="00EB232F"/>
    <w:rsid w:val="00EB2B3C"/>
    <w:rsid w:val="00EB3795"/>
    <w:rsid w:val="00EB3940"/>
    <w:rsid w:val="00EB3D9F"/>
    <w:rsid w:val="00EB4A82"/>
    <w:rsid w:val="00EB4B4D"/>
    <w:rsid w:val="00EB4DC3"/>
    <w:rsid w:val="00EB6572"/>
    <w:rsid w:val="00EB6861"/>
    <w:rsid w:val="00EB6B0B"/>
    <w:rsid w:val="00EB7180"/>
    <w:rsid w:val="00EB726C"/>
    <w:rsid w:val="00EB7FC6"/>
    <w:rsid w:val="00EC010C"/>
    <w:rsid w:val="00EC0176"/>
    <w:rsid w:val="00EC0486"/>
    <w:rsid w:val="00EC05F4"/>
    <w:rsid w:val="00EC0623"/>
    <w:rsid w:val="00EC09C8"/>
    <w:rsid w:val="00EC0B1A"/>
    <w:rsid w:val="00EC0D89"/>
    <w:rsid w:val="00EC0EE3"/>
    <w:rsid w:val="00EC110A"/>
    <w:rsid w:val="00EC1612"/>
    <w:rsid w:val="00EC1874"/>
    <w:rsid w:val="00EC1C11"/>
    <w:rsid w:val="00EC1E49"/>
    <w:rsid w:val="00EC37B5"/>
    <w:rsid w:val="00EC3AB6"/>
    <w:rsid w:val="00EC4A06"/>
    <w:rsid w:val="00EC4B4A"/>
    <w:rsid w:val="00EC54F4"/>
    <w:rsid w:val="00EC571C"/>
    <w:rsid w:val="00EC5A15"/>
    <w:rsid w:val="00EC5AB5"/>
    <w:rsid w:val="00EC5C46"/>
    <w:rsid w:val="00EC6996"/>
    <w:rsid w:val="00EC6CF7"/>
    <w:rsid w:val="00EC6D06"/>
    <w:rsid w:val="00EC714D"/>
    <w:rsid w:val="00EC7251"/>
    <w:rsid w:val="00EC731F"/>
    <w:rsid w:val="00EC7B51"/>
    <w:rsid w:val="00ED02BD"/>
    <w:rsid w:val="00ED0A3F"/>
    <w:rsid w:val="00ED1375"/>
    <w:rsid w:val="00ED1725"/>
    <w:rsid w:val="00ED19A3"/>
    <w:rsid w:val="00ED1E8E"/>
    <w:rsid w:val="00ED1FC3"/>
    <w:rsid w:val="00ED202C"/>
    <w:rsid w:val="00ED21AA"/>
    <w:rsid w:val="00ED21AE"/>
    <w:rsid w:val="00ED3948"/>
    <w:rsid w:val="00ED3F33"/>
    <w:rsid w:val="00ED4022"/>
    <w:rsid w:val="00ED4884"/>
    <w:rsid w:val="00ED4CB3"/>
    <w:rsid w:val="00ED513C"/>
    <w:rsid w:val="00ED5182"/>
    <w:rsid w:val="00ED5775"/>
    <w:rsid w:val="00ED5A35"/>
    <w:rsid w:val="00ED5BF4"/>
    <w:rsid w:val="00ED5C4E"/>
    <w:rsid w:val="00ED6386"/>
    <w:rsid w:val="00ED6505"/>
    <w:rsid w:val="00ED672F"/>
    <w:rsid w:val="00ED6F73"/>
    <w:rsid w:val="00ED793E"/>
    <w:rsid w:val="00EE00A6"/>
    <w:rsid w:val="00EE1409"/>
    <w:rsid w:val="00EE15A1"/>
    <w:rsid w:val="00EE18B1"/>
    <w:rsid w:val="00EE1E46"/>
    <w:rsid w:val="00EE2388"/>
    <w:rsid w:val="00EE27E5"/>
    <w:rsid w:val="00EE3108"/>
    <w:rsid w:val="00EE3AE7"/>
    <w:rsid w:val="00EE3B4C"/>
    <w:rsid w:val="00EE40D6"/>
    <w:rsid w:val="00EE4526"/>
    <w:rsid w:val="00EE4725"/>
    <w:rsid w:val="00EE4A52"/>
    <w:rsid w:val="00EE4C88"/>
    <w:rsid w:val="00EE4E72"/>
    <w:rsid w:val="00EE568B"/>
    <w:rsid w:val="00EE5ED8"/>
    <w:rsid w:val="00EE652F"/>
    <w:rsid w:val="00EE66D7"/>
    <w:rsid w:val="00EE7FAE"/>
    <w:rsid w:val="00EF009D"/>
    <w:rsid w:val="00EF0336"/>
    <w:rsid w:val="00EF0ECD"/>
    <w:rsid w:val="00EF16A1"/>
    <w:rsid w:val="00EF1A7D"/>
    <w:rsid w:val="00EF1AC5"/>
    <w:rsid w:val="00EF1C2C"/>
    <w:rsid w:val="00EF25FF"/>
    <w:rsid w:val="00EF2AEA"/>
    <w:rsid w:val="00EF2CE4"/>
    <w:rsid w:val="00EF3911"/>
    <w:rsid w:val="00EF3C37"/>
    <w:rsid w:val="00EF46E8"/>
    <w:rsid w:val="00EF48FE"/>
    <w:rsid w:val="00EF4BC6"/>
    <w:rsid w:val="00EF4BCE"/>
    <w:rsid w:val="00EF4FDD"/>
    <w:rsid w:val="00EF520F"/>
    <w:rsid w:val="00EF5627"/>
    <w:rsid w:val="00EF5EC0"/>
    <w:rsid w:val="00EF66B4"/>
    <w:rsid w:val="00EF67CF"/>
    <w:rsid w:val="00EF70CF"/>
    <w:rsid w:val="00F0052A"/>
    <w:rsid w:val="00F017FC"/>
    <w:rsid w:val="00F02D71"/>
    <w:rsid w:val="00F03369"/>
    <w:rsid w:val="00F0342E"/>
    <w:rsid w:val="00F04BAA"/>
    <w:rsid w:val="00F0525A"/>
    <w:rsid w:val="00F06205"/>
    <w:rsid w:val="00F0686D"/>
    <w:rsid w:val="00F0699D"/>
    <w:rsid w:val="00F079D1"/>
    <w:rsid w:val="00F07B54"/>
    <w:rsid w:val="00F07FC8"/>
    <w:rsid w:val="00F10449"/>
    <w:rsid w:val="00F107DA"/>
    <w:rsid w:val="00F10D01"/>
    <w:rsid w:val="00F10ED8"/>
    <w:rsid w:val="00F1100D"/>
    <w:rsid w:val="00F113E8"/>
    <w:rsid w:val="00F115FF"/>
    <w:rsid w:val="00F11F7E"/>
    <w:rsid w:val="00F12032"/>
    <w:rsid w:val="00F12737"/>
    <w:rsid w:val="00F12760"/>
    <w:rsid w:val="00F12D5E"/>
    <w:rsid w:val="00F134B9"/>
    <w:rsid w:val="00F13B27"/>
    <w:rsid w:val="00F1409B"/>
    <w:rsid w:val="00F141BD"/>
    <w:rsid w:val="00F14BAE"/>
    <w:rsid w:val="00F14C46"/>
    <w:rsid w:val="00F14D8F"/>
    <w:rsid w:val="00F1510A"/>
    <w:rsid w:val="00F16013"/>
    <w:rsid w:val="00F16474"/>
    <w:rsid w:val="00F164E7"/>
    <w:rsid w:val="00F176B7"/>
    <w:rsid w:val="00F1795B"/>
    <w:rsid w:val="00F20602"/>
    <w:rsid w:val="00F2081D"/>
    <w:rsid w:val="00F20E2D"/>
    <w:rsid w:val="00F20E4E"/>
    <w:rsid w:val="00F20F15"/>
    <w:rsid w:val="00F21531"/>
    <w:rsid w:val="00F21A28"/>
    <w:rsid w:val="00F21D76"/>
    <w:rsid w:val="00F22692"/>
    <w:rsid w:val="00F22CFE"/>
    <w:rsid w:val="00F22D3A"/>
    <w:rsid w:val="00F23080"/>
    <w:rsid w:val="00F23107"/>
    <w:rsid w:val="00F2361E"/>
    <w:rsid w:val="00F238F6"/>
    <w:rsid w:val="00F23ECD"/>
    <w:rsid w:val="00F24BB1"/>
    <w:rsid w:val="00F24F89"/>
    <w:rsid w:val="00F25896"/>
    <w:rsid w:val="00F26427"/>
    <w:rsid w:val="00F27254"/>
    <w:rsid w:val="00F27641"/>
    <w:rsid w:val="00F27809"/>
    <w:rsid w:val="00F30191"/>
    <w:rsid w:val="00F30709"/>
    <w:rsid w:val="00F30DAE"/>
    <w:rsid w:val="00F32260"/>
    <w:rsid w:val="00F32540"/>
    <w:rsid w:val="00F3254A"/>
    <w:rsid w:val="00F326FA"/>
    <w:rsid w:val="00F3283F"/>
    <w:rsid w:val="00F32DB4"/>
    <w:rsid w:val="00F3313C"/>
    <w:rsid w:val="00F34058"/>
    <w:rsid w:val="00F3455C"/>
    <w:rsid w:val="00F34A1B"/>
    <w:rsid w:val="00F34FBE"/>
    <w:rsid w:val="00F35053"/>
    <w:rsid w:val="00F358EA"/>
    <w:rsid w:val="00F35B38"/>
    <w:rsid w:val="00F35C7A"/>
    <w:rsid w:val="00F35CED"/>
    <w:rsid w:val="00F3632C"/>
    <w:rsid w:val="00F3694B"/>
    <w:rsid w:val="00F36D85"/>
    <w:rsid w:val="00F36EC8"/>
    <w:rsid w:val="00F37004"/>
    <w:rsid w:val="00F37458"/>
    <w:rsid w:val="00F3769D"/>
    <w:rsid w:val="00F377A1"/>
    <w:rsid w:val="00F40617"/>
    <w:rsid w:val="00F41209"/>
    <w:rsid w:val="00F41852"/>
    <w:rsid w:val="00F4187B"/>
    <w:rsid w:val="00F41B5F"/>
    <w:rsid w:val="00F42288"/>
    <w:rsid w:val="00F423F4"/>
    <w:rsid w:val="00F42582"/>
    <w:rsid w:val="00F42936"/>
    <w:rsid w:val="00F42955"/>
    <w:rsid w:val="00F4435A"/>
    <w:rsid w:val="00F44B40"/>
    <w:rsid w:val="00F44CB9"/>
    <w:rsid w:val="00F45188"/>
    <w:rsid w:val="00F458ED"/>
    <w:rsid w:val="00F459D5"/>
    <w:rsid w:val="00F45D4F"/>
    <w:rsid w:val="00F46629"/>
    <w:rsid w:val="00F46B59"/>
    <w:rsid w:val="00F474CF"/>
    <w:rsid w:val="00F502EF"/>
    <w:rsid w:val="00F50648"/>
    <w:rsid w:val="00F5082A"/>
    <w:rsid w:val="00F51AAA"/>
    <w:rsid w:val="00F51D0C"/>
    <w:rsid w:val="00F51DE7"/>
    <w:rsid w:val="00F52293"/>
    <w:rsid w:val="00F522DE"/>
    <w:rsid w:val="00F527FE"/>
    <w:rsid w:val="00F53AD9"/>
    <w:rsid w:val="00F546F8"/>
    <w:rsid w:val="00F54AFF"/>
    <w:rsid w:val="00F54E1D"/>
    <w:rsid w:val="00F5512F"/>
    <w:rsid w:val="00F551AF"/>
    <w:rsid w:val="00F562DE"/>
    <w:rsid w:val="00F5678B"/>
    <w:rsid w:val="00F567C3"/>
    <w:rsid w:val="00F56B3A"/>
    <w:rsid w:val="00F56D0B"/>
    <w:rsid w:val="00F56E31"/>
    <w:rsid w:val="00F56FC1"/>
    <w:rsid w:val="00F57659"/>
    <w:rsid w:val="00F6053D"/>
    <w:rsid w:val="00F60760"/>
    <w:rsid w:val="00F60D44"/>
    <w:rsid w:val="00F60EBF"/>
    <w:rsid w:val="00F61BBD"/>
    <w:rsid w:val="00F6230D"/>
    <w:rsid w:val="00F62800"/>
    <w:rsid w:val="00F62BCD"/>
    <w:rsid w:val="00F62F36"/>
    <w:rsid w:val="00F631DF"/>
    <w:rsid w:val="00F63333"/>
    <w:rsid w:val="00F63554"/>
    <w:rsid w:val="00F635EA"/>
    <w:rsid w:val="00F63B09"/>
    <w:rsid w:val="00F64696"/>
    <w:rsid w:val="00F64893"/>
    <w:rsid w:val="00F64A76"/>
    <w:rsid w:val="00F656E4"/>
    <w:rsid w:val="00F658E9"/>
    <w:rsid w:val="00F660D2"/>
    <w:rsid w:val="00F66117"/>
    <w:rsid w:val="00F666E3"/>
    <w:rsid w:val="00F66741"/>
    <w:rsid w:val="00F66A61"/>
    <w:rsid w:val="00F66E73"/>
    <w:rsid w:val="00F66F72"/>
    <w:rsid w:val="00F67472"/>
    <w:rsid w:val="00F67528"/>
    <w:rsid w:val="00F7091F"/>
    <w:rsid w:val="00F712EE"/>
    <w:rsid w:val="00F71AAE"/>
    <w:rsid w:val="00F71C29"/>
    <w:rsid w:val="00F724D7"/>
    <w:rsid w:val="00F730F5"/>
    <w:rsid w:val="00F733B3"/>
    <w:rsid w:val="00F733DD"/>
    <w:rsid w:val="00F73414"/>
    <w:rsid w:val="00F73985"/>
    <w:rsid w:val="00F73DF7"/>
    <w:rsid w:val="00F73FA8"/>
    <w:rsid w:val="00F74D85"/>
    <w:rsid w:val="00F751A6"/>
    <w:rsid w:val="00F760E9"/>
    <w:rsid w:val="00F7637D"/>
    <w:rsid w:val="00F76AAC"/>
    <w:rsid w:val="00F775EB"/>
    <w:rsid w:val="00F77662"/>
    <w:rsid w:val="00F778B8"/>
    <w:rsid w:val="00F77C8C"/>
    <w:rsid w:val="00F80507"/>
    <w:rsid w:val="00F80679"/>
    <w:rsid w:val="00F8124D"/>
    <w:rsid w:val="00F814F5"/>
    <w:rsid w:val="00F81AB5"/>
    <w:rsid w:val="00F81C39"/>
    <w:rsid w:val="00F81C6A"/>
    <w:rsid w:val="00F82244"/>
    <w:rsid w:val="00F822A4"/>
    <w:rsid w:val="00F828AD"/>
    <w:rsid w:val="00F83A7C"/>
    <w:rsid w:val="00F84008"/>
    <w:rsid w:val="00F85AB9"/>
    <w:rsid w:val="00F85B1A"/>
    <w:rsid w:val="00F862FC"/>
    <w:rsid w:val="00F86EE4"/>
    <w:rsid w:val="00F875D8"/>
    <w:rsid w:val="00F8795F"/>
    <w:rsid w:val="00F87F69"/>
    <w:rsid w:val="00F90552"/>
    <w:rsid w:val="00F90A19"/>
    <w:rsid w:val="00F90A5D"/>
    <w:rsid w:val="00F90C6F"/>
    <w:rsid w:val="00F90D6F"/>
    <w:rsid w:val="00F90E37"/>
    <w:rsid w:val="00F91CAF"/>
    <w:rsid w:val="00F92A12"/>
    <w:rsid w:val="00F92AD5"/>
    <w:rsid w:val="00F92CF8"/>
    <w:rsid w:val="00F92E57"/>
    <w:rsid w:val="00F92FB0"/>
    <w:rsid w:val="00F932A9"/>
    <w:rsid w:val="00F9390F"/>
    <w:rsid w:val="00F93B25"/>
    <w:rsid w:val="00F94247"/>
    <w:rsid w:val="00F94256"/>
    <w:rsid w:val="00F944C5"/>
    <w:rsid w:val="00F94A6A"/>
    <w:rsid w:val="00F94E90"/>
    <w:rsid w:val="00F950F1"/>
    <w:rsid w:val="00F95397"/>
    <w:rsid w:val="00F9543A"/>
    <w:rsid w:val="00F9571B"/>
    <w:rsid w:val="00F962D9"/>
    <w:rsid w:val="00F96E0E"/>
    <w:rsid w:val="00F97035"/>
    <w:rsid w:val="00F97140"/>
    <w:rsid w:val="00F9773F"/>
    <w:rsid w:val="00F97C97"/>
    <w:rsid w:val="00FA0329"/>
    <w:rsid w:val="00FA162C"/>
    <w:rsid w:val="00FA1A65"/>
    <w:rsid w:val="00FA1E68"/>
    <w:rsid w:val="00FA23AC"/>
    <w:rsid w:val="00FA24EB"/>
    <w:rsid w:val="00FA2C61"/>
    <w:rsid w:val="00FA32E7"/>
    <w:rsid w:val="00FA37BC"/>
    <w:rsid w:val="00FA3DFA"/>
    <w:rsid w:val="00FA4218"/>
    <w:rsid w:val="00FA4D34"/>
    <w:rsid w:val="00FA5184"/>
    <w:rsid w:val="00FA5C3B"/>
    <w:rsid w:val="00FA5FAC"/>
    <w:rsid w:val="00FA6126"/>
    <w:rsid w:val="00FA656C"/>
    <w:rsid w:val="00FA6C8A"/>
    <w:rsid w:val="00FA6F16"/>
    <w:rsid w:val="00FA71E2"/>
    <w:rsid w:val="00FB04F5"/>
    <w:rsid w:val="00FB0B36"/>
    <w:rsid w:val="00FB1370"/>
    <w:rsid w:val="00FB13A8"/>
    <w:rsid w:val="00FB1531"/>
    <w:rsid w:val="00FB178C"/>
    <w:rsid w:val="00FB1919"/>
    <w:rsid w:val="00FB2033"/>
    <w:rsid w:val="00FB2149"/>
    <w:rsid w:val="00FB2274"/>
    <w:rsid w:val="00FB2991"/>
    <w:rsid w:val="00FB2B6E"/>
    <w:rsid w:val="00FB3535"/>
    <w:rsid w:val="00FB4020"/>
    <w:rsid w:val="00FB41D0"/>
    <w:rsid w:val="00FB4298"/>
    <w:rsid w:val="00FB4915"/>
    <w:rsid w:val="00FB54EE"/>
    <w:rsid w:val="00FB5939"/>
    <w:rsid w:val="00FB5C2A"/>
    <w:rsid w:val="00FB6627"/>
    <w:rsid w:val="00FB6BAE"/>
    <w:rsid w:val="00FB71A8"/>
    <w:rsid w:val="00FB732E"/>
    <w:rsid w:val="00FB7422"/>
    <w:rsid w:val="00FB7578"/>
    <w:rsid w:val="00FB7625"/>
    <w:rsid w:val="00FB7C62"/>
    <w:rsid w:val="00FB7C87"/>
    <w:rsid w:val="00FB7E79"/>
    <w:rsid w:val="00FC0301"/>
    <w:rsid w:val="00FC0985"/>
    <w:rsid w:val="00FC0E8B"/>
    <w:rsid w:val="00FC1AF2"/>
    <w:rsid w:val="00FC1F06"/>
    <w:rsid w:val="00FC21F3"/>
    <w:rsid w:val="00FC26EA"/>
    <w:rsid w:val="00FC2CC1"/>
    <w:rsid w:val="00FC2F72"/>
    <w:rsid w:val="00FC31FB"/>
    <w:rsid w:val="00FC38BB"/>
    <w:rsid w:val="00FC3D63"/>
    <w:rsid w:val="00FC451A"/>
    <w:rsid w:val="00FC4D74"/>
    <w:rsid w:val="00FC4E95"/>
    <w:rsid w:val="00FC50FD"/>
    <w:rsid w:val="00FC53B1"/>
    <w:rsid w:val="00FC5537"/>
    <w:rsid w:val="00FC5BF4"/>
    <w:rsid w:val="00FC6840"/>
    <w:rsid w:val="00FC6891"/>
    <w:rsid w:val="00FC6ACF"/>
    <w:rsid w:val="00FC6DC2"/>
    <w:rsid w:val="00FC6F66"/>
    <w:rsid w:val="00FC7639"/>
    <w:rsid w:val="00FC7BB9"/>
    <w:rsid w:val="00FC7D7E"/>
    <w:rsid w:val="00FD01DA"/>
    <w:rsid w:val="00FD0568"/>
    <w:rsid w:val="00FD0872"/>
    <w:rsid w:val="00FD0B66"/>
    <w:rsid w:val="00FD0DE5"/>
    <w:rsid w:val="00FD0DF1"/>
    <w:rsid w:val="00FD0F59"/>
    <w:rsid w:val="00FD12B0"/>
    <w:rsid w:val="00FD133C"/>
    <w:rsid w:val="00FD1A1F"/>
    <w:rsid w:val="00FD1A9F"/>
    <w:rsid w:val="00FD1C54"/>
    <w:rsid w:val="00FD1D50"/>
    <w:rsid w:val="00FD2371"/>
    <w:rsid w:val="00FD28ED"/>
    <w:rsid w:val="00FD28F0"/>
    <w:rsid w:val="00FD291E"/>
    <w:rsid w:val="00FD2AFC"/>
    <w:rsid w:val="00FD358A"/>
    <w:rsid w:val="00FD3711"/>
    <w:rsid w:val="00FD426A"/>
    <w:rsid w:val="00FD46EA"/>
    <w:rsid w:val="00FD552B"/>
    <w:rsid w:val="00FD5DC5"/>
    <w:rsid w:val="00FD5F79"/>
    <w:rsid w:val="00FD6010"/>
    <w:rsid w:val="00FD6303"/>
    <w:rsid w:val="00FD6AFE"/>
    <w:rsid w:val="00FD6BCC"/>
    <w:rsid w:val="00FD6ECF"/>
    <w:rsid w:val="00FD6F21"/>
    <w:rsid w:val="00FD75B0"/>
    <w:rsid w:val="00FD7C6E"/>
    <w:rsid w:val="00FD7CD0"/>
    <w:rsid w:val="00FE02E0"/>
    <w:rsid w:val="00FE06E3"/>
    <w:rsid w:val="00FE1021"/>
    <w:rsid w:val="00FE1363"/>
    <w:rsid w:val="00FE1A79"/>
    <w:rsid w:val="00FE1AA8"/>
    <w:rsid w:val="00FE22C0"/>
    <w:rsid w:val="00FE2EC7"/>
    <w:rsid w:val="00FE2F4D"/>
    <w:rsid w:val="00FE4432"/>
    <w:rsid w:val="00FE4478"/>
    <w:rsid w:val="00FE4DF4"/>
    <w:rsid w:val="00FE5232"/>
    <w:rsid w:val="00FE5620"/>
    <w:rsid w:val="00FE58C2"/>
    <w:rsid w:val="00FE5CD7"/>
    <w:rsid w:val="00FE5DBE"/>
    <w:rsid w:val="00FE63D6"/>
    <w:rsid w:val="00FE69B5"/>
    <w:rsid w:val="00FE6A5F"/>
    <w:rsid w:val="00FE6B24"/>
    <w:rsid w:val="00FE6DA2"/>
    <w:rsid w:val="00FE7392"/>
    <w:rsid w:val="00FF020D"/>
    <w:rsid w:val="00FF0F12"/>
    <w:rsid w:val="00FF1352"/>
    <w:rsid w:val="00FF13BC"/>
    <w:rsid w:val="00FF1D1D"/>
    <w:rsid w:val="00FF227A"/>
    <w:rsid w:val="00FF2CDA"/>
    <w:rsid w:val="00FF2CF0"/>
    <w:rsid w:val="00FF310F"/>
    <w:rsid w:val="00FF396D"/>
    <w:rsid w:val="00FF3B7E"/>
    <w:rsid w:val="00FF4500"/>
    <w:rsid w:val="00FF4524"/>
    <w:rsid w:val="00FF477C"/>
    <w:rsid w:val="00FF4829"/>
    <w:rsid w:val="00FF4870"/>
    <w:rsid w:val="00FF48E1"/>
    <w:rsid w:val="00FF4C2B"/>
    <w:rsid w:val="00FF53B0"/>
    <w:rsid w:val="00FF54DB"/>
    <w:rsid w:val="00FF5DB4"/>
    <w:rsid w:val="00FF5F00"/>
    <w:rsid w:val="00FF5F8E"/>
    <w:rsid w:val="00FF634A"/>
    <w:rsid w:val="00FF6757"/>
    <w:rsid w:val="00FF6FCE"/>
    <w:rsid w:val="00FF72E4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FCC51-85F0-4E38-8294-AEB41711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C3F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rsid w:val="0066440C"/>
    <w:pPr>
      <w:spacing w:after="0" w:line="240" w:lineRule="auto"/>
      <w:ind w:firstLine="53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644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636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36F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1B1E"/>
    <w:pPr>
      <w:ind w:left="720"/>
      <w:contextualSpacing/>
    </w:pPr>
  </w:style>
  <w:style w:type="character" w:styleId="a8">
    <w:name w:val="page number"/>
    <w:basedOn w:val="a0"/>
    <w:rsid w:val="004533D6"/>
  </w:style>
  <w:style w:type="paragraph" w:styleId="a9">
    <w:name w:val="header"/>
    <w:basedOn w:val="a"/>
    <w:link w:val="aa"/>
    <w:uiPriority w:val="99"/>
    <w:unhideWhenUsed/>
    <w:rsid w:val="00A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68C"/>
  </w:style>
  <w:style w:type="table" w:styleId="ab">
    <w:name w:val="Table Grid"/>
    <w:basedOn w:val="a1"/>
    <w:uiPriority w:val="59"/>
    <w:rsid w:val="007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74209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3387-C257-4B5D-AB79-CAFACB2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Дикамбаева В.А.</dc:creator>
  <cp:lastModifiedBy>Совет Депутатов-Матвеев А.С.</cp:lastModifiedBy>
  <cp:revision>2</cp:revision>
  <cp:lastPrinted>2019-06-20T08:06:00Z</cp:lastPrinted>
  <dcterms:created xsi:type="dcterms:W3CDTF">2019-07-08T12:55:00Z</dcterms:created>
  <dcterms:modified xsi:type="dcterms:W3CDTF">2019-07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dd1b09-0bd2-4bf7-8735-2d04eaa55752</vt:lpwstr>
  </property>
</Properties>
</file>